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1D" w:rsidRPr="00000ABB" w:rsidRDefault="0001001D" w:rsidP="00C276FC">
      <w:pPr>
        <w:pBdr>
          <w:bottom w:val="single" w:sz="12" w:space="1" w:color="auto"/>
        </w:pBdr>
        <w:jc w:val="both"/>
        <w:rPr>
          <w:rFonts w:ascii="Verdana" w:hAnsi="Verdana"/>
          <w:b/>
          <w:sz w:val="18"/>
          <w:szCs w:val="18"/>
        </w:rPr>
      </w:pPr>
    </w:p>
    <w:p w:rsidR="00EC4D42" w:rsidRPr="00000ABB" w:rsidRDefault="00C276FC" w:rsidP="00C276FC">
      <w:pPr>
        <w:pBdr>
          <w:bottom w:val="single" w:sz="12" w:space="1" w:color="auto"/>
        </w:pBdr>
        <w:jc w:val="both"/>
        <w:rPr>
          <w:rFonts w:ascii="Verdana" w:hAnsi="Verdana"/>
          <w:b/>
          <w:sz w:val="18"/>
          <w:szCs w:val="18"/>
        </w:rPr>
      </w:pPr>
      <w:r w:rsidRPr="00000ABB">
        <w:rPr>
          <w:rFonts w:ascii="Verdana" w:hAnsi="Verdana"/>
          <w:b/>
          <w:sz w:val="18"/>
          <w:szCs w:val="18"/>
        </w:rPr>
        <w:t>PROFESSIONAL SUMMARY</w:t>
      </w:r>
      <w:r w:rsidRPr="00000ABB">
        <w:rPr>
          <w:rFonts w:ascii="Verdana" w:hAnsi="Verdana"/>
          <w:b/>
          <w:sz w:val="18"/>
          <w:szCs w:val="18"/>
        </w:rPr>
        <w:tab/>
      </w:r>
      <w:r w:rsidRPr="00000ABB">
        <w:rPr>
          <w:rFonts w:ascii="Verdana" w:hAnsi="Verdana"/>
          <w:sz w:val="18"/>
          <w:szCs w:val="18"/>
        </w:rPr>
        <w:tab/>
      </w:r>
      <w:r w:rsidRPr="00000ABB">
        <w:rPr>
          <w:rFonts w:ascii="Verdana" w:hAnsi="Verdana"/>
          <w:sz w:val="18"/>
          <w:szCs w:val="18"/>
        </w:rPr>
        <w:tab/>
      </w:r>
    </w:p>
    <w:p w:rsidR="00A96F31" w:rsidRPr="00000ABB" w:rsidRDefault="005255C2" w:rsidP="00A96F31">
      <w:pPr>
        <w:jc w:val="both"/>
        <w:rPr>
          <w:rFonts w:ascii="Verdana" w:hAnsi="Verdana"/>
          <w:bCs/>
          <w:sz w:val="18"/>
          <w:szCs w:val="18"/>
        </w:rPr>
      </w:pPr>
      <w:r w:rsidRPr="00000ABB">
        <w:rPr>
          <w:rFonts w:ascii="Verdana" w:hAnsi="Verdana"/>
          <w:sz w:val="18"/>
          <w:szCs w:val="18"/>
        </w:rPr>
        <w:t>Associate with a forward-looking organization to produce positive result with optimistic attitude. A challenging position which can effectively utilize my expertise and provide new opportunities for my</w:t>
      </w:r>
      <w:r w:rsidR="00826F98">
        <w:rPr>
          <w:rFonts w:ascii="Verdana" w:hAnsi="Verdana"/>
          <w:sz w:val="18"/>
          <w:szCs w:val="18"/>
        </w:rPr>
        <w:t xml:space="preserve"> career</w:t>
      </w:r>
      <w:r w:rsidRPr="00000ABB">
        <w:rPr>
          <w:rFonts w:ascii="Verdana" w:hAnsi="Verdana"/>
          <w:sz w:val="18"/>
          <w:szCs w:val="18"/>
        </w:rPr>
        <w:t xml:space="preserve"> growth. </w:t>
      </w:r>
    </w:p>
    <w:p w:rsidR="007078EE" w:rsidRPr="00000ABB" w:rsidRDefault="007078EE" w:rsidP="00CC154E">
      <w:pPr>
        <w:pBdr>
          <w:bottom w:val="single" w:sz="12" w:space="1" w:color="auto"/>
        </w:pBdr>
        <w:jc w:val="both"/>
        <w:rPr>
          <w:rFonts w:ascii="Verdana" w:hAnsi="Verdana"/>
          <w:b/>
          <w:sz w:val="18"/>
          <w:szCs w:val="18"/>
        </w:rPr>
      </w:pPr>
    </w:p>
    <w:p w:rsidR="00870761" w:rsidRDefault="00624336" w:rsidP="00870761">
      <w:pPr>
        <w:pBdr>
          <w:bottom w:val="single" w:sz="12" w:space="1" w:color="auto"/>
        </w:pBdr>
        <w:jc w:val="both"/>
        <w:rPr>
          <w:rFonts w:ascii="Verdana" w:hAnsi="Verdana"/>
          <w:b/>
          <w:sz w:val="18"/>
          <w:szCs w:val="18"/>
        </w:rPr>
      </w:pPr>
      <w:r w:rsidRPr="00000ABB">
        <w:rPr>
          <w:rFonts w:ascii="Verdana" w:hAnsi="Verdana"/>
          <w:b/>
          <w:sz w:val="18"/>
          <w:szCs w:val="18"/>
        </w:rPr>
        <w:t>KEY SKILLS</w:t>
      </w:r>
    </w:p>
    <w:p w:rsidR="009638A9" w:rsidRPr="00000ABB" w:rsidRDefault="009638A9" w:rsidP="00870761">
      <w:pPr>
        <w:pBdr>
          <w:bottom w:val="single" w:sz="12" w:space="1" w:color="auto"/>
        </w:pBdr>
        <w:jc w:val="both"/>
        <w:rPr>
          <w:rFonts w:ascii="Verdana" w:hAnsi="Verdana"/>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8460"/>
      </w:tblGrid>
      <w:tr w:rsidR="00870761" w:rsidRPr="00000ABB" w:rsidTr="002658D4">
        <w:trPr>
          <w:trHeight w:val="173"/>
        </w:trPr>
        <w:tc>
          <w:tcPr>
            <w:tcW w:w="1980" w:type="dxa"/>
            <w:vAlign w:val="bottom"/>
          </w:tcPr>
          <w:p w:rsidR="00870761" w:rsidRPr="00000ABB" w:rsidRDefault="00A119C8" w:rsidP="008E59B6">
            <w:pPr>
              <w:spacing w:before="20" w:after="20"/>
              <w:rPr>
                <w:rFonts w:ascii="Verdana" w:hAnsi="Verdana"/>
                <w:bCs/>
                <w:sz w:val="18"/>
                <w:szCs w:val="18"/>
              </w:rPr>
            </w:pPr>
            <w:r w:rsidRPr="00000ABB">
              <w:rPr>
                <w:rFonts w:ascii="Verdana" w:hAnsi="Verdana" w:cs="Arial"/>
                <w:b/>
                <w:sz w:val="18"/>
                <w:szCs w:val="18"/>
                <w:lang w:val="en-US"/>
              </w:rPr>
              <w:t>Technology</w:t>
            </w:r>
          </w:p>
        </w:tc>
        <w:tc>
          <w:tcPr>
            <w:tcW w:w="8460" w:type="dxa"/>
            <w:vAlign w:val="bottom"/>
          </w:tcPr>
          <w:p w:rsidR="00870761" w:rsidRPr="00000ABB" w:rsidRDefault="00C57390" w:rsidP="00AB142F">
            <w:pPr>
              <w:spacing w:before="20" w:after="20"/>
              <w:jc w:val="both"/>
              <w:rPr>
                <w:rFonts w:ascii="Verdana" w:hAnsi="Verdana"/>
                <w:bCs/>
                <w:sz w:val="18"/>
                <w:szCs w:val="18"/>
              </w:rPr>
            </w:pPr>
            <w:r w:rsidRPr="00000ABB">
              <w:rPr>
                <w:rFonts w:ascii="Verdana" w:hAnsi="Verdana"/>
                <w:sz w:val="18"/>
                <w:szCs w:val="18"/>
              </w:rPr>
              <w:t>Java, Android,HTML</w:t>
            </w:r>
          </w:p>
        </w:tc>
      </w:tr>
      <w:tr w:rsidR="00870761" w:rsidRPr="00000ABB" w:rsidTr="00870761">
        <w:trPr>
          <w:trHeight w:val="119"/>
        </w:trPr>
        <w:tc>
          <w:tcPr>
            <w:tcW w:w="1980" w:type="dxa"/>
            <w:vAlign w:val="center"/>
          </w:tcPr>
          <w:p w:rsidR="00870761" w:rsidRPr="00000ABB" w:rsidRDefault="0016584F" w:rsidP="008E59B6">
            <w:pPr>
              <w:spacing w:before="20" w:after="20"/>
              <w:rPr>
                <w:rFonts w:ascii="Verdana" w:hAnsi="Verdana"/>
                <w:b/>
                <w:bCs/>
                <w:sz w:val="18"/>
                <w:szCs w:val="18"/>
              </w:rPr>
            </w:pPr>
            <w:r w:rsidRPr="00000ABB">
              <w:rPr>
                <w:rFonts w:ascii="Verdana" w:hAnsi="Verdana"/>
                <w:b/>
                <w:bCs/>
                <w:sz w:val="18"/>
                <w:szCs w:val="18"/>
              </w:rPr>
              <w:t>Tools</w:t>
            </w:r>
          </w:p>
        </w:tc>
        <w:tc>
          <w:tcPr>
            <w:tcW w:w="8460" w:type="dxa"/>
            <w:vAlign w:val="center"/>
          </w:tcPr>
          <w:p w:rsidR="00870761" w:rsidRPr="00000ABB" w:rsidRDefault="00C57390" w:rsidP="00C57390">
            <w:pPr>
              <w:jc w:val="both"/>
              <w:rPr>
                <w:rFonts w:ascii="Verdana" w:eastAsia="'times new roman'" w:hAnsi="Verdana"/>
                <w:sz w:val="18"/>
                <w:szCs w:val="18"/>
              </w:rPr>
            </w:pPr>
            <w:r w:rsidRPr="00000ABB">
              <w:rPr>
                <w:rFonts w:ascii="Verdana" w:hAnsi="Verdana" w:cs="Arial"/>
                <w:sz w:val="18"/>
                <w:szCs w:val="18"/>
                <w:lang w:val="en-US"/>
              </w:rPr>
              <w:t>Eclipse,Netbean7.0,SVN,</w:t>
            </w:r>
            <w:r w:rsidRPr="00000ABB">
              <w:rPr>
                <w:rFonts w:ascii="Verdana" w:hAnsi="Verdana"/>
                <w:sz w:val="18"/>
                <w:szCs w:val="18"/>
              </w:rPr>
              <w:t xml:space="preserve"> </w:t>
            </w:r>
            <w:r w:rsidRPr="00000ABB">
              <w:rPr>
                <w:rFonts w:ascii="Verdana" w:hAnsi="Verdana" w:cs="Arial"/>
                <w:sz w:val="18"/>
                <w:szCs w:val="18"/>
                <w:lang w:val="en-US"/>
              </w:rPr>
              <w:t>Android Studio</w:t>
            </w:r>
          </w:p>
        </w:tc>
      </w:tr>
      <w:tr w:rsidR="00870761" w:rsidRPr="00000ABB" w:rsidTr="00870761">
        <w:trPr>
          <w:trHeight w:val="64"/>
        </w:trPr>
        <w:tc>
          <w:tcPr>
            <w:tcW w:w="1980" w:type="dxa"/>
            <w:vAlign w:val="center"/>
          </w:tcPr>
          <w:p w:rsidR="00870761" w:rsidRPr="00000ABB" w:rsidRDefault="00624336" w:rsidP="008E59B6">
            <w:pPr>
              <w:spacing w:before="20" w:after="20"/>
              <w:rPr>
                <w:rFonts w:ascii="Verdana" w:hAnsi="Verdana"/>
                <w:bCs/>
                <w:sz w:val="18"/>
                <w:szCs w:val="18"/>
              </w:rPr>
            </w:pPr>
            <w:r w:rsidRPr="00000ABB">
              <w:rPr>
                <w:rFonts w:ascii="Verdana" w:hAnsi="Verdana"/>
                <w:b/>
                <w:bCs/>
                <w:sz w:val="18"/>
                <w:szCs w:val="18"/>
              </w:rPr>
              <w:t>Databases</w:t>
            </w:r>
          </w:p>
        </w:tc>
        <w:tc>
          <w:tcPr>
            <w:tcW w:w="8460" w:type="dxa"/>
            <w:vAlign w:val="center"/>
          </w:tcPr>
          <w:p w:rsidR="002658D4" w:rsidRPr="00000ABB" w:rsidRDefault="00F70710" w:rsidP="008E59B6">
            <w:pPr>
              <w:spacing w:before="20" w:after="20"/>
              <w:jc w:val="left"/>
              <w:rPr>
                <w:rFonts w:ascii="Verdana" w:hAnsi="Verdana"/>
                <w:bCs/>
                <w:sz w:val="18"/>
                <w:szCs w:val="18"/>
              </w:rPr>
            </w:pPr>
            <w:r>
              <w:rPr>
                <w:rFonts w:ascii="Verdana" w:hAnsi="Verdana"/>
                <w:bCs/>
                <w:sz w:val="18"/>
                <w:szCs w:val="18"/>
              </w:rPr>
              <w:t>Sq</w:t>
            </w:r>
            <w:r w:rsidR="00F316D1">
              <w:rPr>
                <w:rFonts w:ascii="Verdana" w:hAnsi="Verdana"/>
                <w:bCs/>
                <w:sz w:val="18"/>
                <w:szCs w:val="18"/>
              </w:rPr>
              <w:t>l</w:t>
            </w:r>
            <w:r w:rsidR="00C57390" w:rsidRPr="00000ABB">
              <w:rPr>
                <w:rFonts w:ascii="Verdana" w:hAnsi="Verdana"/>
                <w:bCs/>
                <w:sz w:val="18"/>
                <w:szCs w:val="18"/>
              </w:rPr>
              <w:t>ite</w:t>
            </w:r>
          </w:p>
        </w:tc>
      </w:tr>
      <w:tr w:rsidR="002658D4" w:rsidRPr="00000ABB" w:rsidTr="00870761">
        <w:trPr>
          <w:trHeight w:val="64"/>
        </w:trPr>
        <w:tc>
          <w:tcPr>
            <w:tcW w:w="1980" w:type="dxa"/>
            <w:vAlign w:val="center"/>
          </w:tcPr>
          <w:p w:rsidR="002658D4" w:rsidRPr="00000ABB" w:rsidRDefault="002658D4" w:rsidP="002658D4">
            <w:pPr>
              <w:spacing w:before="20" w:after="20"/>
              <w:rPr>
                <w:rFonts w:ascii="Verdana" w:hAnsi="Verdana"/>
                <w:sz w:val="18"/>
                <w:szCs w:val="18"/>
              </w:rPr>
            </w:pPr>
            <w:r w:rsidRPr="00000ABB">
              <w:rPr>
                <w:rFonts w:ascii="Verdana" w:hAnsi="Verdana"/>
                <w:b/>
                <w:bCs/>
                <w:sz w:val="18"/>
                <w:szCs w:val="18"/>
              </w:rPr>
              <w:t>Platforms</w:t>
            </w:r>
          </w:p>
        </w:tc>
        <w:tc>
          <w:tcPr>
            <w:tcW w:w="8460" w:type="dxa"/>
            <w:vAlign w:val="center"/>
          </w:tcPr>
          <w:p w:rsidR="002658D4" w:rsidRPr="00000ABB" w:rsidRDefault="00C57390" w:rsidP="008E59B6">
            <w:pPr>
              <w:spacing w:before="20" w:after="20"/>
              <w:jc w:val="left"/>
              <w:rPr>
                <w:rFonts w:ascii="Verdana" w:hAnsi="Verdana"/>
                <w:bCs/>
                <w:sz w:val="18"/>
                <w:szCs w:val="18"/>
              </w:rPr>
            </w:pPr>
            <w:r w:rsidRPr="00000ABB">
              <w:rPr>
                <w:rFonts w:ascii="Verdana" w:hAnsi="Verdana"/>
                <w:bCs/>
                <w:sz w:val="18"/>
                <w:szCs w:val="18"/>
              </w:rPr>
              <w:t>Windows</w:t>
            </w:r>
          </w:p>
        </w:tc>
      </w:tr>
      <w:tr w:rsidR="0085066A" w:rsidRPr="00000ABB" w:rsidTr="00870761">
        <w:trPr>
          <w:trHeight w:val="64"/>
        </w:trPr>
        <w:tc>
          <w:tcPr>
            <w:tcW w:w="1980" w:type="dxa"/>
            <w:vAlign w:val="center"/>
          </w:tcPr>
          <w:p w:rsidR="0085066A" w:rsidRPr="00000ABB" w:rsidRDefault="0085066A" w:rsidP="002658D4">
            <w:pPr>
              <w:spacing w:before="20" w:after="20"/>
              <w:rPr>
                <w:rFonts w:ascii="Verdana" w:hAnsi="Verdana"/>
                <w:b/>
                <w:bCs/>
                <w:sz w:val="18"/>
                <w:szCs w:val="18"/>
              </w:rPr>
            </w:pPr>
            <w:r>
              <w:rPr>
                <w:rFonts w:ascii="Verdana" w:hAnsi="Verdana"/>
                <w:b/>
                <w:bCs/>
                <w:sz w:val="18"/>
                <w:szCs w:val="18"/>
              </w:rPr>
              <w:t>Third Party Library</w:t>
            </w:r>
          </w:p>
        </w:tc>
        <w:tc>
          <w:tcPr>
            <w:tcW w:w="8460" w:type="dxa"/>
            <w:vAlign w:val="center"/>
          </w:tcPr>
          <w:p w:rsidR="00BD50E7" w:rsidRPr="001366C1" w:rsidRDefault="0085066A" w:rsidP="00BD50E7">
            <w:pPr>
              <w:pStyle w:val="Normalcentre"/>
              <w:tabs>
                <w:tab w:val="num" w:pos="270"/>
                <w:tab w:val="decimal" w:pos="360"/>
              </w:tabs>
              <w:spacing w:after="40"/>
              <w:rPr>
                <w:rStyle w:val="apple-style-span"/>
                <w:b/>
                <w:color w:val="000000"/>
              </w:rPr>
            </w:pPr>
            <w:r w:rsidRPr="001366C1">
              <w:rPr>
                <w:rStyle w:val="apple-style-span"/>
                <w:color w:val="000000"/>
              </w:rPr>
              <w:t xml:space="preserve">Facebook </w:t>
            </w:r>
            <w:r>
              <w:rPr>
                <w:rStyle w:val="apple-style-span"/>
                <w:color w:val="000000"/>
              </w:rPr>
              <w:t>API</w:t>
            </w:r>
            <w:r w:rsidRPr="001366C1">
              <w:rPr>
                <w:rStyle w:val="apple-style-span"/>
                <w:color w:val="000000"/>
              </w:rPr>
              <w:t xml:space="preserve">, twitter </w:t>
            </w:r>
            <w:r>
              <w:rPr>
                <w:rStyle w:val="apple-style-span"/>
                <w:color w:val="000000"/>
              </w:rPr>
              <w:t>API</w:t>
            </w:r>
            <w:r w:rsidRPr="001366C1">
              <w:rPr>
                <w:rStyle w:val="apple-style-span"/>
                <w:color w:val="000000"/>
              </w:rPr>
              <w:t>,</w:t>
            </w:r>
            <w:r>
              <w:rPr>
                <w:rStyle w:val="apple-style-span"/>
                <w:color w:val="000000"/>
              </w:rPr>
              <w:t xml:space="preserve"> </w:t>
            </w:r>
            <w:r w:rsidRPr="001366C1">
              <w:rPr>
                <w:rStyle w:val="apple-style-span"/>
                <w:color w:val="000000"/>
              </w:rPr>
              <w:t>push notification</w:t>
            </w:r>
            <w:r>
              <w:rPr>
                <w:rStyle w:val="apple-style-span"/>
                <w:color w:val="000000"/>
              </w:rPr>
              <w:t xml:space="preserve">, </w:t>
            </w:r>
            <w:r w:rsidRPr="001366C1">
              <w:rPr>
                <w:rStyle w:val="apple-style-span"/>
                <w:color w:val="000000"/>
              </w:rPr>
              <w:t xml:space="preserve"> </w:t>
            </w:r>
            <w:r>
              <w:rPr>
                <w:rStyle w:val="apple-style-span"/>
                <w:color w:val="000000"/>
              </w:rPr>
              <w:t>Goo</w:t>
            </w:r>
            <w:r w:rsidRPr="001366C1">
              <w:rPr>
                <w:rStyle w:val="apple-style-span"/>
                <w:color w:val="000000"/>
              </w:rPr>
              <w:t xml:space="preserve">gle map v2, </w:t>
            </w:r>
            <w:r>
              <w:rPr>
                <w:rStyle w:val="apple-style-span"/>
                <w:color w:val="000000"/>
              </w:rPr>
              <w:t xml:space="preserve">  GPS, Flurry, </w:t>
            </w:r>
            <w:r w:rsidR="00BD50E7">
              <w:rPr>
                <w:rStyle w:val="apple-style-span"/>
                <w:color w:val="000000"/>
              </w:rPr>
              <w:t>Ad Mobs</w:t>
            </w:r>
            <w:r>
              <w:rPr>
                <w:rStyle w:val="apple-style-span"/>
                <w:color w:val="000000"/>
              </w:rPr>
              <w:t>,</w:t>
            </w:r>
            <w:r w:rsidR="00BD50E7">
              <w:t xml:space="preserve"> </w:t>
            </w:r>
            <w:r w:rsidR="00BD50E7" w:rsidRPr="00BD50E7">
              <w:rPr>
                <w:color w:val="000000"/>
                <w:sz w:val="22"/>
                <w:szCs w:val="22"/>
              </w:rPr>
              <w:t>stripe</w:t>
            </w:r>
            <w:r w:rsidR="00BD50E7">
              <w:rPr>
                <w:b/>
                <w:color w:val="000000"/>
                <w:sz w:val="22"/>
                <w:szCs w:val="22"/>
              </w:rPr>
              <w:t xml:space="preserve"> </w:t>
            </w:r>
            <w:r w:rsidR="00BD50E7" w:rsidRPr="00BD50E7">
              <w:rPr>
                <w:color w:val="000000"/>
                <w:sz w:val="22"/>
                <w:szCs w:val="22"/>
              </w:rPr>
              <w:t>gateway</w:t>
            </w:r>
            <w:r w:rsidR="00BD50E7">
              <w:rPr>
                <w:color w:val="000000"/>
                <w:sz w:val="22"/>
                <w:szCs w:val="22"/>
              </w:rPr>
              <w:t>,</w:t>
            </w:r>
            <w:r w:rsidR="00BD50E7">
              <w:t xml:space="preserve"> </w:t>
            </w:r>
            <w:r w:rsidR="00BD50E7" w:rsidRPr="001366C1">
              <w:rPr>
                <w:rStyle w:val="apple-style-span"/>
                <w:color w:val="000000"/>
              </w:rPr>
              <w:t>Zbar library to scan the stamp cards</w:t>
            </w:r>
            <w:r w:rsidR="00BD50E7">
              <w:t xml:space="preserve"> ,</w:t>
            </w:r>
            <w:r w:rsidR="00487A68">
              <w:rPr>
                <w:color w:val="000000"/>
                <w:sz w:val="22"/>
                <w:szCs w:val="22"/>
              </w:rPr>
              <w:t xml:space="preserve"> Google Speech Reorganization Service</w:t>
            </w:r>
            <w:r w:rsidR="00487A68">
              <w:t xml:space="preserve"> ,</w:t>
            </w:r>
            <w:r w:rsidR="00BD50E7">
              <w:t>Google analytic V4 and Campaign Measurement.</w:t>
            </w:r>
          </w:p>
          <w:p w:rsidR="0085066A" w:rsidRPr="00000ABB" w:rsidRDefault="0085066A" w:rsidP="00BD50E7">
            <w:pPr>
              <w:pStyle w:val="Normalcentre"/>
              <w:tabs>
                <w:tab w:val="num" w:pos="270"/>
                <w:tab w:val="decimal" w:pos="360"/>
              </w:tabs>
              <w:spacing w:after="40"/>
              <w:rPr>
                <w:rFonts w:ascii="Verdana" w:hAnsi="Verdana"/>
                <w:bCs/>
                <w:sz w:val="18"/>
                <w:szCs w:val="18"/>
              </w:rPr>
            </w:pPr>
          </w:p>
        </w:tc>
      </w:tr>
    </w:tbl>
    <w:p w:rsidR="00CF12D6" w:rsidRPr="00000ABB" w:rsidRDefault="00CF12D6" w:rsidP="00CC154E">
      <w:pPr>
        <w:pBdr>
          <w:bottom w:val="single" w:sz="12" w:space="1" w:color="auto"/>
        </w:pBdr>
        <w:jc w:val="both"/>
        <w:rPr>
          <w:rFonts w:ascii="Verdana" w:hAnsi="Verdana"/>
          <w:b/>
          <w:sz w:val="18"/>
          <w:szCs w:val="18"/>
        </w:rPr>
      </w:pPr>
    </w:p>
    <w:p w:rsidR="00481B2C" w:rsidRDefault="00735348" w:rsidP="00CC154E">
      <w:pPr>
        <w:pBdr>
          <w:bottom w:val="single" w:sz="12" w:space="1" w:color="auto"/>
        </w:pBdr>
        <w:jc w:val="both"/>
        <w:rPr>
          <w:rFonts w:ascii="Verdana" w:hAnsi="Verdana"/>
          <w:b/>
          <w:sz w:val="18"/>
          <w:szCs w:val="18"/>
        </w:rPr>
      </w:pPr>
      <w:r w:rsidRPr="00000ABB">
        <w:rPr>
          <w:rFonts w:ascii="Verdana" w:hAnsi="Verdana"/>
          <w:b/>
          <w:sz w:val="18"/>
          <w:szCs w:val="18"/>
        </w:rPr>
        <w:t>CAREER HISTORY</w:t>
      </w:r>
    </w:p>
    <w:p w:rsidR="009638A9" w:rsidRPr="00000ABB" w:rsidRDefault="009638A9" w:rsidP="00CC154E">
      <w:pPr>
        <w:pBdr>
          <w:bottom w:val="single" w:sz="12" w:space="1" w:color="auto"/>
        </w:pBdr>
        <w:jc w:val="both"/>
        <w:rPr>
          <w:rFonts w:ascii="Verdana" w:hAnsi="Verdana"/>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4950"/>
        <w:gridCol w:w="2790"/>
      </w:tblGrid>
      <w:tr w:rsidR="003165A3" w:rsidRPr="00000ABB" w:rsidTr="006A4E16">
        <w:trPr>
          <w:trHeight w:val="173"/>
        </w:trPr>
        <w:tc>
          <w:tcPr>
            <w:tcW w:w="2700" w:type="dxa"/>
            <w:vAlign w:val="center"/>
          </w:tcPr>
          <w:p w:rsidR="003165A3" w:rsidRPr="00000ABB" w:rsidRDefault="003165A3" w:rsidP="00CC154E">
            <w:pPr>
              <w:spacing w:before="20" w:after="20"/>
              <w:rPr>
                <w:rFonts w:ascii="Verdana" w:hAnsi="Verdana"/>
                <w:bCs/>
                <w:sz w:val="18"/>
                <w:szCs w:val="18"/>
              </w:rPr>
            </w:pPr>
            <w:r w:rsidRPr="00000ABB">
              <w:rPr>
                <w:rFonts w:ascii="Verdana" w:hAnsi="Verdana"/>
                <w:b/>
                <w:bCs/>
                <w:sz w:val="18"/>
                <w:szCs w:val="18"/>
              </w:rPr>
              <w:t>Date</w:t>
            </w:r>
          </w:p>
        </w:tc>
        <w:tc>
          <w:tcPr>
            <w:tcW w:w="4950" w:type="dxa"/>
            <w:vAlign w:val="center"/>
          </w:tcPr>
          <w:p w:rsidR="003165A3" w:rsidRPr="00000ABB" w:rsidRDefault="003165A3" w:rsidP="00CC154E">
            <w:pPr>
              <w:spacing w:before="20" w:after="20"/>
              <w:rPr>
                <w:rFonts w:ascii="Verdana" w:hAnsi="Verdana"/>
                <w:bCs/>
                <w:sz w:val="18"/>
                <w:szCs w:val="18"/>
              </w:rPr>
            </w:pPr>
            <w:r w:rsidRPr="00000ABB">
              <w:rPr>
                <w:rFonts w:ascii="Verdana" w:hAnsi="Verdana"/>
                <w:b/>
                <w:bCs/>
                <w:sz w:val="18"/>
                <w:szCs w:val="18"/>
              </w:rPr>
              <w:t>Organization</w:t>
            </w:r>
          </w:p>
        </w:tc>
        <w:tc>
          <w:tcPr>
            <w:tcW w:w="2790" w:type="dxa"/>
            <w:vAlign w:val="center"/>
          </w:tcPr>
          <w:p w:rsidR="003165A3" w:rsidRPr="00000ABB" w:rsidRDefault="003165A3" w:rsidP="00CC154E">
            <w:pPr>
              <w:spacing w:before="20" w:after="20"/>
              <w:rPr>
                <w:rFonts w:ascii="Verdana" w:hAnsi="Verdana"/>
                <w:bCs/>
                <w:sz w:val="18"/>
                <w:szCs w:val="18"/>
              </w:rPr>
            </w:pPr>
            <w:r w:rsidRPr="00000ABB">
              <w:rPr>
                <w:rFonts w:ascii="Verdana" w:hAnsi="Verdana"/>
                <w:b/>
                <w:bCs/>
                <w:sz w:val="18"/>
                <w:szCs w:val="18"/>
              </w:rPr>
              <w:t>Designation</w:t>
            </w:r>
          </w:p>
        </w:tc>
      </w:tr>
      <w:tr w:rsidR="003165A3" w:rsidRPr="00000ABB" w:rsidTr="006A4E16">
        <w:trPr>
          <w:trHeight w:val="119"/>
        </w:trPr>
        <w:tc>
          <w:tcPr>
            <w:tcW w:w="2700" w:type="dxa"/>
            <w:vAlign w:val="center"/>
          </w:tcPr>
          <w:p w:rsidR="003165A3" w:rsidRPr="00000ABB" w:rsidRDefault="00C57390" w:rsidP="00C57390">
            <w:pPr>
              <w:spacing w:before="20" w:after="20"/>
              <w:rPr>
                <w:rFonts w:ascii="Verdana" w:hAnsi="Verdana"/>
                <w:bCs/>
                <w:sz w:val="18"/>
                <w:szCs w:val="18"/>
              </w:rPr>
            </w:pPr>
            <w:r w:rsidRPr="00000ABB">
              <w:rPr>
                <w:rFonts w:ascii="Verdana" w:hAnsi="Verdana"/>
                <w:bCs/>
                <w:sz w:val="18"/>
                <w:szCs w:val="18"/>
              </w:rPr>
              <w:t>Jan 2013 to June</w:t>
            </w:r>
            <w:r w:rsidR="009373F4" w:rsidRPr="00000ABB">
              <w:rPr>
                <w:rFonts w:ascii="Verdana" w:hAnsi="Verdana"/>
                <w:bCs/>
                <w:sz w:val="18"/>
                <w:szCs w:val="18"/>
              </w:rPr>
              <w:t xml:space="preserve">, </w:t>
            </w:r>
            <w:r w:rsidRPr="00000ABB">
              <w:rPr>
                <w:rFonts w:ascii="Verdana" w:hAnsi="Verdana"/>
                <w:bCs/>
                <w:sz w:val="18"/>
                <w:szCs w:val="18"/>
              </w:rPr>
              <w:t>2014</w:t>
            </w:r>
            <w:r w:rsidR="003D1E46" w:rsidRPr="00000ABB">
              <w:rPr>
                <w:rFonts w:ascii="Verdana" w:hAnsi="Verdana"/>
                <w:bCs/>
                <w:sz w:val="18"/>
                <w:szCs w:val="18"/>
              </w:rPr>
              <w:t xml:space="preserve"> </w:t>
            </w:r>
          </w:p>
        </w:tc>
        <w:tc>
          <w:tcPr>
            <w:tcW w:w="4950" w:type="dxa"/>
            <w:vAlign w:val="center"/>
          </w:tcPr>
          <w:p w:rsidR="003165A3" w:rsidRPr="00000ABB" w:rsidRDefault="00C57390" w:rsidP="00CC154E">
            <w:pPr>
              <w:spacing w:before="20" w:after="20"/>
              <w:jc w:val="left"/>
              <w:rPr>
                <w:rFonts w:ascii="Verdana" w:eastAsia="'times new roman'" w:hAnsi="Verdana"/>
                <w:sz w:val="18"/>
                <w:szCs w:val="18"/>
              </w:rPr>
            </w:pPr>
            <w:r w:rsidRPr="00000ABB">
              <w:rPr>
                <w:rFonts w:ascii="Verdana" w:hAnsi="Verdana"/>
                <w:bCs/>
                <w:sz w:val="18"/>
                <w:szCs w:val="18"/>
              </w:rPr>
              <w:t>Star Mobileoid2 Technologies Pvt Ltd, Gurgaon,India</w:t>
            </w:r>
          </w:p>
        </w:tc>
        <w:tc>
          <w:tcPr>
            <w:tcW w:w="2790" w:type="dxa"/>
            <w:vAlign w:val="center"/>
          </w:tcPr>
          <w:p w:rsidR="003165A3" w:rsidRPr="00000ABB" w:rsidRDefault="00B602EA" w:rsidP="00CC154E">
            <w:pPr>
              <w:spacing w:before="20" w:after="20"/>
              <w:jc w:val="left"/>
              <w:rPr>
                <w:rFonts w:ascii="Verdana" w:hAnsi="Verdana"/>
                <w:bCs/>
                <w:sz w:val="18"/>
                <w:szCs w:val="18"/>
              </w:rPr>
            </w:pPr>
            <w:r w:rsidRPr="00000ABB">
              <w:rPr>
                <w:rFonts w:ascii="Verdana" w:hAnsi="Verdana"/>
                <w:bCs/>
                <w:sz w:val="18"/>
                <w:szCs w:val="18"/>
              </w:rPr>
              <w:t xml:space="preserve"> </w:t>
            </w:r>
            <w:r w:rsidR="002658D4" w:rsidRPr="00000ABB">
              <w:rPr>
                <w:rFonts w:ascii="Verdana" w:hAnsi="Verdana"/>
                <w:bCs/>
                <w:sz w:val="18"/>
                <w:szCs w:val="18"/>
              </w:rPr>
              <w:t>Software</w:t>
            </w:r>
            <w:r w:rsidR="00C57390" w:rsidRPr="00000ABB">
              <w:rPr>
                <w:rFonts w:ascii="Verdana" w:hAnsi="Verdana"/>
                <w:bCs/>
                <w:sz w:val="18"/>
                <w:szCs w:val="18"/>
              </w:rPr>
              <w:t xml:space="preserve"> Developer</w:t>
            </w:r>
          </w:p>
        </w:tc>
      </w:tr>
      <w:tr w:rsidR="00C57390" w:rsidRPr="00000ABB" w:rsidTr="006A4E16">
        <w:trPr>
          <w:trHeight w:val="119"/>
        </w:trPr>
        <w:tc>
          <w:tcPr>
            <w:tcW w:w="2700" w:type="dxa"/>
            <w:vAlign w:val="center"/>
          </w:tcPr>
          <w:p w:rsidR="00C57390" w:rsidRPr="00000ABB" w:rsidRDefault="00C57390" w:rsidP="002801CE">
            <w:pPr>
              <w:spacing w:before="20" w:after="20"/>
              <w:rPr>
                <w:rFonts w:ascii="Verdana" w:hAnsi="Verdana"/>
                <w:bCs/>
                <w:sz w:val="18"/>
                <w:szCs w:val="18"/>
              </w:rPr>
            </w:pPr>
            <w:r w:rsidRPr="00000ABB">
              <w:rPr>
                <w:rFonts w:ascii="Verdana" w:hAnsi="Verdana"/>
                <w:bCs/>
                <w:sz w:val="18"/>
                <w:szCs w:val="18"/>
              </w:rPr>
              <w:t>June, 2014 – till date</w:t>
            </w:r>
          </w:p>
        </w:tc>
        <w:tc>
          <w:tcPr>
            <w:tcW w:w="4950" w:type="dxa"/>
            <w:vAlign w:val="center"/>
          </w:tcPr>
          <w:p w:rsidR="00C57390" w:rsidRPr="00000ABB" w:rsidRDefault="00C57390" w:rsidP="002801CE">
            <w:pPr>
              <w:spacing w:before="20" w:after="20"/>
              <w:jc w:val="left"/>
              <w:rPr>
                <w:rFonts w:ascii="Verdana" w:eastAsia="'times new roman'" w:hAnsi="Verdana"/>
                <w:sz w:val="18"/>
                <w:szCs w:val="18"/>
              </w:rPr>
            </w:pPr>
            <w:r w:rsidRPr="00000ABB">
              <w:rPr>
                <w:rFonts w:ascii="Verdana" w:hAnsi="Verdana"/>
                <w:bCs/>
                <w:sz w:val="18"/>
                <w:szCs w:val="18"/>
              </w:rPr>
              <w:t xml:space="preserve">Dotvik Solution Pvt Ltd </w:t>
            </w:r>
            <w:r w:rsidR="00BD50E7">
              <w:rPr>
                <w:rFonts w:ascii="Verdana" w:hAnsi="Verdana"/>
                <w:bCs/>
                <w:sz w:val="18"/>
                <w:szCs w:val="18"/>
              </w:rPr>
              <w:t>,</w:t>
            </w:r>
            <w:r w:rsidRPr="00000ABB">
              <w:rPr>
                <w:rFonts w:ascii="Verdana" w:hAnsi="Verdana"/>
                <w:bCs/>
                <w:sz w:val="18"/>
                <w:szCs w:val="18"/>
              </w:rPr>
              <w:t>Gurgaon,India</w:t>
            </w:r>
          </w:p>
        </w:tc>
        <w:tc>
          <w:tcPr>
            <w:tcW w:w="2790" w:type="dxa"/>
            <w:vAlign w:val="center"/>
          </w:tcPr>
          <w:p w:rsidR="00C57390" w:rsidRPr="00000ABB" w:rsidRDefault="00C57390" w:rsidP="002801CE">
            <w:pPr>
              <w:spacing w:before="20" w:after="20"/>
              <w:jc w:val="left"/>
              <w:rPr>
                <w:rFonts w:ascii="Verdana" w:hAnsi="Verdana"/>
                <w:bCs/>
                <w:sz w:val="18"/>
                <w:szCs w:val="18"/>
              </w:rPr>
            </w:pPr>
            <w:r w:rsidRPr="00000ABB">
              <w:rPr>
                <w:rFonts w:ascii="Verdana" w:hAnsi="Verdana"/>
                <w:bCs/>
                <w:sz w:val="18"/>
                <w:szCs w:val="18"/>
              </w:rPr>
              <w:t xml:space="preserve"> Software Developer</w:t>
            </w:r>
          </w:p>
        </w:tc>
      </w:tr>
    </w:tbl>
    <w:p w:rsidR="00CF12D6" w:rsidRPr="00000ABB" w:rsidRDefault="00CF12D6" w:rsidP="00CC154E">
      <w:pPr>
        <w:jc w:val="left"/>
        <w:rPr>
          <w:rFonts w:ascii="Verdana" w:hAnsi="Verdana"/>
          <w:sz w:val="18"/>
          <w:szCs w:val="18"/>
        </w:rPr>
      </w:pPr>
    </w:p>
    <w:p w:rsidR="007078EE" w:rsidRDefault="00A057FE" w:rsidP="00CC154E">
      <w:pPr>
        <w:pBdr>
          <w:bottom w:val="single" w:sz="12" w:space="1" w:color="auto"/>
        </w:pBdr>
        <w:jc w:val="both"/>
        <w:rPr>
          <w:rFonts w:ascii="Verdana" w:hAnsi="Verdana"/>
          <w:b/>
          <w:sz w:val="18"/>
          <w:szCs w:val="18"/>
        </w:rPr>
      </w:pPr>
      <w:r w:rsidRPr="00000ABB">
        <w:rPr>
          <w:rFonts w:ascii="Verdana" w:hAnsi="Verdana"/>
          <w:b/>
          <w:sz w:val="18"/>
          <w:szCs w:val="18"/>
        </w:rPr>
        <w:t>KEY ENGAGEMENTS</w:t>
      </w:r>
    </w:p>
    <w:p w:rsidR="009638A9" w:rsidRPr="00000ABB" w:rsidRDefault="009638A9" w:rsidP="00CC154E">
      <w:pPr>
        <w:pBdr>
          <w:bottom w:val="single" w:sz="12" w:space="1" w:color="auto"/>
        </w:pBdr>
        <w:jc w:val="both"/>
        <w:rPr>
          <w:rFonts w:ascii="Verdana" w:hAnsi="Verdana"/>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2"/>
        <w:gridCol w:w="8232"/>
      </w:tblGrid>
      <w:tr w:rsidR="00A641C1" w:rsidRPr="00000ABB" w:rsidTr="00487A68">
        <w:trPr>
          <w:trHeight w:val="82"/>
        </w:trPr>
        <w:tc>
          <w:tcPr>
            <w:tcW w:w="0" w:type="auto"/>
            <w:vAlign w:val="center"/>
          </w:tcPr>
          <w:p w:rsidR="00A641C1" w:rsidRPr="00000ABB" w:rsidRDefault="00AB142F" w:rsidP="00AB142F">
            <w:pPr>
              <w:tabs>
                <w:tab w:val="left" w:pos="2515"/>
              </w:tabs>
              <w:jc w:val="both"/>
              <w:rPr>
                <w:rFonts w:ascii="Verdana" w:hAnsi="Verdana"/>
                <w:b/>
                <w:bCs/>
                <w:sz w:val="18"/>
                <w:szCs w:val="18"/>
              </w:rPr>
            </w:pPr>
            <w:r w:rsidRPr="00000ABB">
              <w:rPr>
                <w:rFonts w:ascii="Verdana" w:hAnsi="Verdana"/>
                <w:b/>
                <w:bCs/>
                <w:sz w:val="18"/>
                <w:szCs w:val="18"/>
              </w:rPr>
              <w:t xml:space="preserve">      Projects</w:t>
            </w:r>
          </w:p>
        </w:tc>
        <w:tc>
          <w:tcPr>
            <w:tcW w:w="0" w:type="auto"/>
            <w:vAlign w:val="center"/>
          </w:tcPr>
          <w:p w:rsidR="00A641C1" w:rsidRPr="00000ABB" w:rsidRDefault="00A641C1" w:rsidP="00CC154E">
            <w:pPr>
              <w:tabs>
                <w:tab w:val="left" w:pos="2515"/>
              </w:tabs>
              <w:rPr>
                <w:rFonts w:ascii="Verdana" w:hAnsi="Verdana"/>
                <w:b/>
                <w:bCs/>
                <w:sz w:val="18"/>
                <w:szCs w:val="18"/>
                <w:lang w:val="en-US"/>
              </w:rPr>
            </w:pPr>
            <w:r w:rsidRPr="00000ABB">
              <w:rPr>
                <w:rFonts w:ascii="Verdana" w:hAnsi="Verdana"/>
                <w:b/>
                <w:bCs/>
                <w:sz w:val="18"/>
                <w:szCs w:val="18"/>
              </w:rPr>
              <w:t>Description</w:t>
            </w:r>
          </w:p>
        </w:tc>
      </w:tr>
      <w:tr w:rsidR="00BE56F3" w:rsidRPr="00000ABB" w:rsidTr="00487A68">
        <w:trPr>
          <w:trHeight w:val="3095"/>
        </w:trPr>
        <w:tc>
          <w:tcPr>
            <w:tcW w:w="0" w:type="auto"/>
            <w:vAlign w:val="center"/>
          </w:tcPr>
          <w:p w:rsidR="00BE56F3" w:rsidRPr="00000ABB" w:rsidRDefault="00B602EA" w:rsidP="00D7531F">
            <w:pPr>
              <w:tabs>
                <w:tab w:val="left" w:pos="2515"/>
              </w:tabs>
              <w:jc w:val="left"/>
              <w:rPr>
                <w:rFonts w:ascii="Verdana" w:hAnsi="Verdana"/>
                <w:b/>
                <w:bCs/>
                <w:sz w:val="18"/>
                <w:szCs w:val="18"/>
                <w:lang w:val="en-US"/>
              </w:rPr>
            </w:pPr>
            <w:r w:rsidRPr="00000ABB">
              <w:rPr>
                <w:rFonts w:ascii="Verdana" w:hAnsi="Verdana"/>
                <w:b/>
                <w:bCs/>
                <w:sz w:val="18"/>
                <w:szCs w:val="18"/>
                <w:lang w:val="en-US"/>
              </w:rPr>
              <w:t xml:space="preserve"> </w:t>
            </w:r>
            <w:r w:rsidR="00C57390" w:rsidRPr="00000ABB">
              <w:rPr>
                <w:rFonts w:ascii="Verdana" w:hAnsi="Verdana"/>
                <w:sz w:val="18"/>
                <w:szCs w:val="18"/>
              </w:rPr>
              <w:t>Havells Smart Screen</w:t>
            </w:r>
          </w:p>
        </w:tc>
        <w:tc>
          <w:tcPr>
            <w:tcW w:w="0" w:type="auto"/>
            <w:vAlign w:val="center"/>
          </w:tcPr>
          <w:p w:rsidR="002F1F6E" w:rsidRPr="00000ABB" w:rsidRDefault="006E59C5" w:rsidP="00CC154E">
            <w:pPr>
              <w:spacing w:before="20" w:after="20"/>
              <w:jc w:val="both"/>
              <w:rPr>
                <w:rFonts w:ascii="Verdana" w:hAnsi="Verdana"/>
                <w:bCs/>
                <w:sz w:val="18"/>
                <w:szCs w:val="18"/>
                <w:u w:val="single"/>
              </w:rPr>
            </w:pPr>
            <w:r w:rsidRPr="00000ABB">
              <w:rPr>
                <w:rFonts w:ascii="Verdana" w:hAnsi="Verdana"/>
                <w:bCs/>
                <w:sz w:val="18"/>
                <w:szCs w:val="18"/>
                <w:u w:val="single"/>
              </w:rPr>
              <w:t>Description</w:t>
            </w:r>
          </w:p>
          <w:p w:rsidR="00C57390" w:rsidRPr="00000ABB" w:rsidRDefault="00C57390" w:rsidP="00CC154E">
            <w:pPr>
              <w:numPr>
                <w:ilvl w:val="0"/>
                <w:numId w:val="31"/>
              </w:numPr>
              <w:tabs>
                <w:tab w:val="left" w:pos="322"/>
              </w:tabs>
              <w:spacing w:before="20" w:after="20"/>
              <w:ind w:left="39" w:firstLine="0"/>
              <w:jc w:val="both"/>
              <w:rPr>
                <w:rFonts w:ascii="Verdana" w:hAnsi="Verdana"/>
                <w:bCs/>
                <w:sz w:val="18"/>
                <w:szCs w:val="18"/>
                <w:u w:val="single"/>
              </w:rPr>
            </w:pPr>
            <w:r w:rsidRPr="00000ABB">
              <w:rPr>
                <w:rFonts w:ascii="Verdana" w:hAnsi="Verdana"/>
                <w:bCs/>
                <w:sz w:val="18"/>
                <w:szCs w:val="18"/>
              </w:rPr>
              <w:t xml:space="preserve">This is the Havells Catalog application which is for the HP 21 Slate.It contains information about all Havells products, which are categorized into different categories. </w:t>
            </w:r>
          </w:p>
          <w:p w:rsidR="002F1F6E" w:rsidRPr="00000ABB" w:rsidRDefault="002F1F6E" w:rsidP="00C57390">
            <w:pPr>
              <w:tabs>
                <w:tab w:val="left" w:pos="322"/>
              </w:tabs>
              <w:spacing w:before="20" w:after="20"/>
              <w:ind w:left="39"/>
              <w:jc w:val="both"/>
              <w:rPr>
                <w:rFonts w:ascii="Verdana" w:hAnsi="Verdana"/>
                <w:bCs/>
                <w:sz w:val="18"/>
                <w:szCs w:val="18"/>
                <w:u w:val="single"/>
              </w:rPr>
            </w:pPr>
            <w:r w:rsidRPr="00000ABB">
              <w:rPr>
                <w:rFonts w:ascii="Verdana" w:hAnsi="Verdana"/>
                <w:bCs/>
                <w:sz w:val="18"/>
                <w:szCs w:val="18"/>
                <w:u w:val="single"/>
              </w:rPr>
              <w:t>Role and Key Responsibilities</w:t>
            </w:r>
          </w:p>
          <w:p w:rsidR="0006662D" w:rsidRPr="00000ABB" w:rsidRDefault="0006662D" w:rsidP="0006662D">
            <w:pPr>
              <w:numPr>
                <w:ilvl w:val="0"/>
                <w:numId w:val="30"/>
              </w:numPr>
              <w:tabs>
                <w:tab w:val="left" w:pos="0"/>
                <w:tab w:val="left" w:pos="322"/>
              </w:tabs>
              <w:ind w:left="39" w:firstLine="0"/>
              <w:contextualSpacing/>
              <w:jc w:val="both"/>
              <w:rPr>
                <w:rFonts w:ascii="Verdana" w:hAnsi="Verdana"/>
                <w:bCs/>
                <w:sz w:val="18"/>
                <w:szCs w:val="18"/>
              </w:rPr>
            </w:pPr>
            <w:r w:rsidRPr="00000ABB">
              <w:rPr>
                <w:rFonts w:ascii="Verdana" w:hAnsi="Verdana"/>
                <w:bCs/>
                <w:sz w:val="18"/>
                <w:szCs w:val="18"/>
              </w:rPr>
              <w:t xml:space="preserve">Developed the application </w:t>
            </w:r>
            <w:r w:rsidR="00B602EA" w:rsidRPr="00000ABB">
              <w:rPr>
                <w:rFonts w:ascii="Verdana" w:hAnsi="Verdana"/>
                <w:bCs/>
                <w:sz w:val="18"/>
                <w:szCs w:val="18"/>
              </w:rPr>
              <w:t xml:space="preserve">for </w:t>
            </w:r>
            <w:r w:rsidR="00C57390" w:rsidRPr="00000ABB">
              <w:rPr>
                <w:rFonts w:ascii="Verdana" w:hAnsi="Verdana"/>
                <w:b/>
                <w:bCs/>
                <w:sz w:val="18"/>
                <w:szCs w:val="18"/>
              </w:rPr>
              <w:t>HAVELLS</w:t>
            </w:r>
            <w:r w:rsidR="00375E16">
              <w:rPr>
                <w:rFonts w:ascii="Verdana" w:hAnsi="Verdana"/>
                <w:b/>
                <w:bCs/>
                <w:sz w:val="18"/>
                <w:szCs w:val="18"/>
              </w:rPr>
              <w:t xml:space="preserve"> INDIA LIMITED</w:t>
            </w:r>
            <w:r w:rsidR="00375E16">
              <w:t>.</w:t>
            </w:r>
          </w:p>
          <w:p w:rsidR="0006662D" w:rsidRPr="00000ABB" w:rsidRDefault="0006662D" w:rsidP="0006662D">
            <w:pPr>
              <w:numPr>
                <w:ilvl w:val="0"/>
                <w:numId w:val="30"/>
              </w:numPr>
              <w:tabs>
                <w:tab w:val="left" w:pos="0"/>
                <w:tab w:val="left" w:pos="322"/>
              </w:tabs>
              <w:ind w:left="39" w:firstLine="0"/>
              <w:jc w:val="both"/>
              <w:rPr>
                <w:rFonts w:ascii="Verdana" w:hAnsi="Verdana"/>
                <w:bCs/>
                <w:sz w:val="18"/>
                <w:szCs w:val="18"/>
              </w:rPr>
            </w:pPr>
            <w:r w:rsidRPr="00000ABB">
              <w:rPr>
                <w:rFonts w:ascii="Verdana" w:hAnsi="Verdana"/>
                <w:bCs/>
                <w:sz w:val="18"/>
                <w:szCs w:val="18"/>
              </w:rPr>
              <w:t>Responsible for maintenance of the application.</w:t>
            </w:r>
          </w:p>
          <w:p w:rsidR="0006662D" w:rsidRPr="00000ABB" w:rsidRDefault="0006662D" w:rsidP="0006662D">
            <w:pPr>
              <w:numPr>
                <w:ilvl w:val="0"/>
                <w:numId w:val="30"/>
              </w:numPr>
              <w:tabs>
                <w:tab w:val="left" w:pos="322"/>
              </w:tabs>
              <w:spacing w:before="20" w:after="20"/>
              <w:ind w:left="39" w:firstLine="0"/>
              <w:jc w:val="both"/>
              <w:rPr>
                <w:rFonts w:ascii="Verdana" w:hAnsi="Verdana"/>
                <w:bCs/>
                <w:sz w:val="18"/>
                <w:szCs w:val="18"/>
              </w:rPr>
            </w:pPr>
            <w:r w:rsidRPr="00000ABB">
              <w:rPr>
                <w:rFonts w:ascii="Verdana" w:hAnsi="Verdana"/>
                <w:bCs/>
                <w:sz w:val="18"/>
                <w:szCs w:val="18"/>
              </w:rPr>
              <w:t>Managing the database for all the</w:t>
            </w:r>
            <w:r w:rsidR="00B602EA" w:rsidRPr="00000ABB">
              <w:rPr>
                <w:rFonts w:ascii="Verdana" w:hAnsi="Verdana"/>
                <w:bCs/>
                <w:sz w:val="18"/>
                <w:szCs w:val="18"/>
              </w:rPr>
              <w:t xml:space="preserve"> business.</w:t>
            </w:r>
          </w:p>
          <w:p w:rsidR="0006662D" w:rsidRPr="00000ABB" w:rsidRDefault="0006662D" w:rsidP="0006662D">
            <w:pPr>
              <w:numPr>
                <w:ilvl w:val="0"/>
                <w:numId w:val="30"/>
              </w:numPr>
              <w:tabs>
                <w:tab w:val="left" w:pos="322"/>
              </w:tabs>
              <w:spacing w:before="20" w:after="20"/>
              <w:ind w:left="39" w:firstLine="0"/>
              <w:jc w:val="both"/>
              <w:rPr>
                <w:rFonts w:ascii="Verdana" w:hAnsi="Verdana"/>
                <w:bCs/>
                <w:sz w:val="18"/>
                <w:szCs w:val="18"/>
              </w:rPr>
            </w:pPr>
            <w:r w:rsidRPr="00000ABB">
              <w:rPr>
                <w:rFonts w:ascii="Verdana" w:hAnsi="Verdana"/>
                <w:bCs/>
                <w:sz w:val="18"/>
                <w:szCs w:val="18"/>
              </w:rPr>
              <w:t>Day to Day Trouble Shooting.</w:t>
            </w:r>
          </w:p>
          <w:p w:rsidR="0072206F" w:rsidRPr="00000ABB" w:rsidRDefault="0072206F" w:rsidP="0072206F">
            <w:pPr>
              <w:spacing w:before="20" w:after="20"/>
              <w:jc w:val="both"/>
              <w:rPr>
                <w:rFonts w:ascii="Verdana" w:hAnsi="Verdana"/>
                <w:bCs/>
                <w:sz w:val="18"/>
                <w:szCs w:val="18"/>
              </w:rPr>
            </w:pPr>
            <w:r w:rsidRPr="00000ABB">
              <w:rPr>
                <w:rFonts w:ascii="Verdana" w:hAnsi="Verdana"/>
                <w:bCs/>
                <w:sz w:val="18"/>
                <w:szCs w:val="18"/>
                <w:u w:val="single"/>
                <w:lang w:val="en-US"/>
              </w:rPr>
              <w:t>Environment &amp; Tools</w:t>
            </w:r>
          </w:p>
          <w:p w:rsidR="00072600" w:rsidRDefault="00B602EA" w:rsidP="00C57390">
            <w:pPr>
              <w:numPr>
                <w:ilvl w:val="0"/>
                <w:numId w:val="29"/>
              </w:numPr>
              <w:tabs>
                <w:tab w:val="left" w:pos="322"/>
              </w:tabs>
              <w:ind w:left="39" w:hanging="12"/>
              <w:jc w:val="both"/>
              <w:rPr>
                <w:rFonts w:ascii="Verdana" w:hAnsi="Verdana"/>
                <w:sz w:val="18"/>
                <w:szCs w:val="18"/>
                <w:lang w:val="en-US"/>
              </w:rPr>
            </w:pPr>
            <w:r w:rsidRPr="00000ABB">
              <w:rPr>
                <w:rFonts w:ascii="Verdana" w:hAnsi="Verdana"/>
                <w:sz w:val="18"/>
                <w:szCs w:val="18"/>
                <w:lang w:val="en-US"/>
              </w:rPr>
              <w:t>Window</w:t>
            </w:r>
            <w:r w:rsidR="00C57390" w:rsidRPr="00000ABB">
              <w:rPr>
                <w:rFonts w:ascii="Verdana" w:hAnsi="Verdana"/>
                <w:sz w:val="18"/>
                <w:szCs w:val="18"/>
                <w:lang w:val="en-US"/>
              </w:rPr>
              <w:t>s</w:t>
            </w:r>
            <w:r w:rsidR="00EC714A" w:rsidRPr="00000ABB">
              <w:rPr>
                <w:rFonts w:ascii="Verdana" w:hAnsi="Verdana"/>
                <w:sz w:val="18"/>
                <w:szCs w:val="18"/>
                <w:lang w:val="en-US"/>
              </w:rPr>
              <w:t xml:space="preserve">, </w:t>
            </w:r>
            <w:r w:rsidR="00375E16">
              <w:rPr>
                <w:rFonts w:ascii="Verdana" w:hAnsi="Verdana"/>
                <w:sz w:val="18"/>
                <w:szCs w:val="18"/>
                <w:lang w:val="en-US"/>
              </w:rPr>
              <w:t>Sq</w:t>
            </w:r>
            <w:r w:rsidRPr="00000ABB">
              <w:rPr>
                <w:rFonts w:ascii="Verdana" w:hAnsi="Verdana"/>
                <w:sz w:val="18"/>
                <w:szCs w:val="18"/>
                <w:lang w:val="en-US"/>
              </w:rPr>
              <w:t>L</w:t>
            </w:r>
            <w:r w:rsidR="00C57390" w:rsidRPr="00000ABB">
              <w:rPr>
                <w:rFonts w:ascii="Verdana" w:hAnsi="Verdana"/>
                <w:sz w:val="18"/>
                <w:szCs w:val="18"/>
                <w:lang w:val="en-US"/>
              </w:rPr>
              <w:t>ite</w:t>
            </w:r>
            <w:r w:rsidR="00EC714A" w:rsidRPr="00000ABB">
              <w:rPr>
                <w:rFonts w:ascii="Verdana" w:hAnsi="Verdana"/>
                <w:sz w:val="18"/>
                <w:szCs w:val="18"/>
              </w:rPr>
              <w:t>,</w:t>
            </w:r>
            <w:r w:rsidR="00077E5E" w:rsidRPr="00000ABB">
              <w:rPr>
                <w:rFonts w:ascii="Verdana" w:hAnsi="Verdana"/>
                <w:sz w:val="18"/>
                <w:szCs w:val="18"/>
              </w:rPr>
              <w:t xml:space="preserve"> </w:t>
            </w:r>
            <w:r w:rsidR="00D71D68" w:rsidRPr="00000ABB">
              <w:rPr>
                <w:rFonts w:ascii="Verdana" w:hAnsi="Verdana"/>
                <w:sz w:val="18"/>
                <w:szCs w:val="18"/>
                <w:lang w:val="en-US"/>
              </w:rPr>
              <w:t>Java</w:t>
            </w:r>
            <w:r w:rsidR="00153B87" w:rsidRPr="00000ABB">
              <w:rPr>
                <w:rFonts w:ascii="Verdana" w:hAnsi="Verdana"/>
                <w:sz w:val="18"/>
                <w:szCs w:val="18"/>
                <w:lang w:val="en-US"/>
              </w:rPr>
              <w:t xml:space="preserve">, </w:t>
            </w:r>
            <w:r w:rsidRPr="00000ABB">
              <w:rPr>
                <w:rFonts w:ascii="Verdana" w:hAnsi="Verdana"/>
                <w:sz w:val="18"/>
                <w:szCs w:val="18"/>
                <w:lang w:val="en-US"/>
              </w:rPr>
              <w:t>Eclipse</w:t>
            </w:r>
            <w:r w:rsidR="00375E16">
              <w:rPr>
                <w:rFonts w:ascii="Verdana" w:hAnsi="Verdana"/>
                <w:sz w:val="18"/>
                <w:szCs w:val="18"/>
                <w:lang w:val="en-US"/>
              </w:rPr>
              <w:t>.</w:t>
            </w:r>
          </w:p>
          <w:p w:rsidR="00375E16" w:rsidRPr="00000ABB" w:rsidRDefault="00375E16" w:rsidP="00C57390">
            <w:pPr>
              <w:numPr>
                <w:ilvl w:val="0"/>
                <w:numId w:val="29"/>
              </w:numPr>
              <w:tabs>
                <w:tab w:val="left" w:pos="322"/>
              </w:tabs>
              <w:ind w:left="39" w:hanging="12"/>
              <w:jc w:val="both"/>
              <w:rPr>
                <w:rFonts w:ascii="Verdana" w:hAnsi="Verdana"/>
                <w:sz w:val="18"/>
                <w:szCs w:val="18"/>
                <w:lang w:val="en-US"/>
              </w:rPr>
            </w:pPr>
            <w:r>
              <w:rPr>
                <w:rFonts w:ascii="Verdana" w:hAnsi="Verdana"/>
                <w:sz w:val="18"/>
                <w:szCs w:val="18"/>
                <w:lang w:val="en-US"/>
              </w:rPr>
              <w:t xml:space="preserve">Play Store Link: </w:t>
            </w:r>
            <w:hyperlink r:id="rId8" w:history="1">
              <w:r w:rsidRPr="00375E16">
                <w:rPr>
                  <w:rStyle w:val="Hyperlink"/>
                  <w:rFonts w:ascii="Verdana" w:hAnsi="Verdana"/>
                  <w:sz w:val="18"/>
                  <w:szCs w:val="18"/>
                  <w:lang w:val="en-US"/>
                </w:rPr>
                <w:t>https://play.google.com/store/apps/details?id=com.dotvik.catalog</w:t>
              </w:r>
            </w:hyperlink>
          </w:p>
        </w:tc>
      </w:tr>
      <w:tr w:rsidR="00557FD9" w:rsidRPr="00000ABB" w:rsidTr="00487A68">
        <w:trPr>
          <w:trHeight w:val="3095"/>
        </w:trPr>
        <w:tc>
          <w:tcPr>
            <w:tcW w:w="0" w:type="auto"/>
            <w:vAlign w:val="center"/>
          </w:tcPr>
          <w:p w:rsidR="00557FD9" w:rsidRPr="00557FD9" w:rsidRDefault="00557FD9" w:rsidP="00557FD9">
            <w:pPr>
              <w:autoSpaceDE w:val="0"/>
              <w:autoSpaceDN w:val="0"/>
              <w:adjustRightInd w:val="0"/>
              <w:jc w:val="left"/>
              <w:rPr>
                <w:rFonts w:cs="Calibri"/>
                <w:color w:val="000000"/>
                <w:sz w:val="24"/>
                <w:lang w:val="en-US" w:eastAsia="en-US"/>
              </w:rPr>
            </w:pPr>
          </w:p>
          <w:p w:rsidR="00557FD9" w:rsidRPr="00000ABB" w:rsidRDefault="00557FD9" w:rsidP="00557FD9">
            <w:pPr>
              <w:tabs>
                <w:tab w:val="left" w:pos="2515"/>
              </w:tabs>
              <w:jc w:val="left"/>
              <w:rPr>
                <w:rFonts w:ascii="Verdana" w:hAnsi="Verdana"/>
                <w:b/>
                <w:bCs/>
                <w:sz w:val="18"/>
                <w:szCs w:val="18"/>
                <w:lang w:val="en-US"/>
              </w:rPr>
            </w:pPr>
            <w:r w:rsidRPr="00557FD9">
              <w:rPr>
                <w:rFonts w:cs="Calibri"/>
                <w:color w:val="000000"/>
                <w:sz w:val="24"/>
                <w:lang w:val="en-US" w:eastAsia="en-US"/>
              </w:rPr>
              <w:t xml:space="preserve"> </w:t>
            </w:r>
            <w:r w:rsidRPr="00557FD9">
              <w:rPr>
                <w:rFonts w:cs="Calibri"/>
                <w:color w:val="000000"/>
                <w:sz w:val="22"/>
                <w:szCs w:val="22"/>
                <w:lang w:val="en-US" w:eastAsia="en-US"/>
              </w:rPr>
              <w:t>mKonnect for Havells</w:t>
            </w:r>
          </w:p>
        </w:tc>
        <w:tc>
          <w:tcPr>
            <w:tcW w:w="0" w:type="auto"/>
            <w:vAlign w:val="center"/>
          </w:tcPr>
          <w:p w:rsidR="00557FD9" w:rsidRDefault="00557FD9" w:rsidP="00557FD9">
            <w:pPr>
              <w:spacing w:before="20" w:after="20"/>
              <w:jc w:val="both"/>
              <w:rPr>
                <w:rFonts w:ascii="Verdana" w:hAnsi="Verdana"/>
                <w:bCs/>
                <w:sz w:val="18"/>
                <w:szCs w:val="18"/>
                <w:u w:val="single"/>
              </w:rPr>
            </w:pPr>
            <w:r w:rsidRPr="00000ABB">
              <w:rPr>
                <w:rFonts w:ascii="Verdana" w:hAnsi="Verdana"/>
                <w:bCs/>
                <w:sz w:val="18"/>
                <w:szCs w:val="18"/>
                <w:u w:val="single"/>
              </w:rPr>
              <w:t>Description</w:t>
            </w:r>
          </w:p>
          <w:p w:rsidR="00665BD8" w:rsidRPr="00000ABB" w:rsidRDefault="00665BD8" w:rsidP="00557FD9">
            <w:pPr>
              <w:numPr>
                <w:ilvl w:val="0"/>
                <w:numId w:val="31"/>
              </w:numPr>
              <w:tabs>
                <w:tab w:val="left" w:pos="322"/>
              </w:tabs>
              <w:spacing w:before="20" w:after="20"/>
              <w:ind w:left="39" w:firstLine="0"/>
              <w:jc w:val="both"/>
              <w:rPr>
                <w:rFonts w:ascii="Verdana" w:hAnsi="Verdana"/>
                <w:bCs/>
                <w:sz w:val="18"/>
                <w:szCs w:val="18"/>
                <w:u w:val="single"/>
              </w:rPr>
            </w:pPr>
            <w:r>
              <w:rPr>
                <w:rFonts w:ascii="Verdana" w:hAnsi="Verdana"/>
                <w:bCs/>
                <w:sz w:val="18"/>
                <w:szCs w:val="18"/>
              </w:rPr>
              <w:t>Havells mkonnect is currently having a dealer’s web portal where the dealers can see their various reports and place orders.</w:t>
            </w:r>
          </w:p>
          <w:p w:rsidR="00557FD9" w:rsidRPr="00000ABB" w:rsidRDefault="00557FD9" w:rsidP="00557FD9">
            <w:pPr>
              <w:tabs>
                <w:tab w:val="left" w:pos="322"/>
              </w:tabs>
              <w:spacing w:before="20" w:after="20"/>
              <w:ind w:left="39"/>
              <w:jc w:val="both"/>
              <w:rPr>
                <w:rFonts w:ascii="Verdana" w:hAnsi="Verdana"/>
                <w:bCs/>
                <w:sz w:val="18"/>
                <w:szCs w:val="18"/>
                <w:u w:val="single"/>
              </w:rPr>
            </w:pPr>
            <w:r w:rsidRPr="00000ABB">
              <w:rPr>
                <w:rFonts w:ascii="Verdana" w:hAnsi="Verdana"/>
                <w:bCs/>
                <w:sz w:val="18"/>
                <w:szCs w:val="18"/>
                <w:u w:val="single"/>
              </w:rPr>
              <w:t>Role and Key Responsibilities</w:t>
            </w:r>
          </w:p>
          <w:p w:rsidR="00557FD9" w:rsidRPr="00000ABB" w:rsidRDefault="00557FD9" w:rsidP="00557FD9">
            <w:pPr>
              <w:numPr>
                <w:ilvl w:val="0"/>
                <w:numId w:val="30"/>
              </w:numPr>
              <w:tabs>
                <w:tab w:val="left" w:pos="0"/>
                <w:tab w:val="left" w:pos="322"/>
              </w:tabs>
              <w:ind w:left="39" w:firstLine="0"/>
              <w:contextualSpacing/>
              <w:jc w:val="both"/>
              <w:rPr>
                <w:rFonts w:ascii="Verdana" w:hAnsi="Verdana"/>
                <w:bCs/>
                <w:sz w:val="18"/>
                <w:szCs w:val="18"/>
              </w:rPr>
            </w:pPr>
            <w:r w:rsidRPr="00000ABB">
              <w:rPr>
                <w:rFonts w:ascii="Verdana" w:hAnsi="Verdana"/>
                <w:bCs/>
                <w:sz w:val="18"/>
                <w:szCs w:val="18"/>
              </w:rPr>
              <w:t xml:space="preserve">Developed the application for </w:t>
            </w:r>
            <w:r w:rsidRPr="00000ABB">
              <w:rPr>
                <w:rFonts w:ascii="Verdana" w:hAnsi="Verdana"/>
                <w:b/>
                <w:bCs/>
                <w:sz w:val="18"/>
                <w:szCs w:val="18"/>
              </w:rPr>
              <w:t>HAVELLS</w:t>
            </w:r>
            <w:r>
              <w:rPr>
                <w:rFonts w:ascii="Verdana" w:hAnsi="Verdana"/>
                <w:b/>
                <w:bCs/>
                <w:sz w:val="18"/>
                <w:szCs w:val="18"/>
              </w:rPr>
              <w:t xml:space="preserve"> INDIA LIMITED</w:t>
            </w:r>
            <w:r>
              <w:t>.</w:t>
            </w:r>
          </w:p>
          <w:p w:rsidR="00557FD9" w:rsidRPr="00000ABB" w:rsidRDefault="00557FD9" w:rsidP="00557FD9">
            <w:pPr>
              <w:numPr>
                <w:ilvl w:val="0"/>
                <w:numId w:val="30"/>
              </w:numPr>
              <w:tabs>
                <w:tab w:val="left" w:pos="322"/>
              </w:tabs>
              <w:spacing w:before="20" w:after="20"/>
              <w:ind w:left="39" w:firstLine="0"/>
              <w:jc w:val="both"/>
              <w:rPr>
                <w:rFonts w:ascii="Verdana" w:hAnsi="Verdana"/>
                <w:bCs/>
                <w:sz w:val="18"/>
                <w:szCs w:val="18"/>
              </w:rPr>
            </w:pPr>
            <w:r w:rsidRPr="00000ABB">
              <w:rPr>
                <w:rFonts w:ascii="Verdana" w:hAnsi="Verdana"/>
                <w:bCs/>
                <w:sz w:val="18"/>
                <w:szCs w:val="18"/>
              </w:rPr>
              <w:t>Day to Day Trouble Shooting.</w:t>
            </w:r>
          </w:p>
          <w:p w:rsidR="009D3F67" w:rsidRPr="00000ABB" w:rsidRDefault="009D3F67" w:rsidP="009D3F67">
            <w:pPr>
              <w:spacing w:before="20" w:after="20"/>
              <w:jc w:val="both"/>
              <w:rPr>
                <w:rFonts w:ascii="Verdana" w:hAnsi="Verdana"/>
                <w:bCs/>
                <w:sz w:val="18"/>
                <w:szCs w:val="18"/>
              </w:rPr>
            </w:pPr>
            <w:r w:rsidRPr="00000ABB">
              <w:rPr>
                <w:rFonts w:ascii="Verdana" w:hAnsi="Verdana"/>
                <w:bCs/>
                <w:sz w:val="18"/>
                <w:szCs w:val="18"/>
                <w:u w:val="single"/>
                <w:lang w:val="en-US"/>
              </w:rPr>
              <w:t>Environment &amp; Tools</w:t>
            </w:r>
          </w:p>
          <w:p w:rsidR="009D3F67" w:rsidRPr="00DF07CB" w:rsidRDefault="009D3F67" w:rsidP="009D3F67">
            <w:pPr>
              <w:numPr>
                <w:ilvl w:val="0"/>
                <w:numId w:val="33"/>
              </w:numPr>
              <w:tabs>
                <w:tab w:val="left" w:pos="322"/>
              </w:tabs>
              <w:spacing w:before="20" w:after="20"/>
              <w:ind w:left="39" w:firstLine="0"/>
              <w:jc w:val="both"/>
              <w:rPr>
                <w:rFonts w:ascii="Verdana" w:hAnsi="Verdana"/>
                <w:b/>
                <w:sz w:val="18"/>
                <w:szCs w:val="18"/>
              </w:rPr>
            </w:pPr>
            <w:r w:rsidRPr="00000ABB">
              <w:rPr>
                <w:rFonts w:ascii="Verdana" w:hAnsi="Verdana"/>
                <w:sz w:val="18"/>
                <w:szCs w:val="18"/>
                <w:lang w:val="en-US"/>
              </w:rPr>
              <w:t>Windows, SQLite</w:t>
            </w:r>
            <w:r w:rsidRPr="00000ABB">
              <w:rPr>
                <w:rFonts w:ascii="Verdana" w:hAnsi="Verdana"/>
                <w:sz w:val="18"/>
                <w:szCs w:val="18"/>
              </w:rPr>
              <w:t xml:space="preserve">, </w:t>
            </w:r>
            <w:r w:rsidRPr="00000ABB">
              <w:rPr>
                <w:rFonts w:ascii="Verdana" w:hAnsi="Verdana"/>
                <w:sz w:val="18"/>
                <w:szCs w:val="18"/>
                <w:lang w:val="en-US"/>
              </w:rPr>
              <w:t>Java, Eclipse</w:t>
            </w:r>
            <w:r>
              <w:rPr>
                <w:rFonts w:ascii="Verdana" w:hAnsi="Verdana"/>
                <w:sz w:val="18"/>
                <w:szCs w:val="18"/>
                <w:lang w:val="en-US"/>
              </w:rPr>
              <w:t>.</w:t>
            </w:r>
          </w:p>
          <w:p w:rsidR="009D3F67" w:rsidRPr="0044671A" w:rsidRDefault="009D3F67" w:rsidP="009D3F67">
            <w:pPr>
              <w:numPr>
                <w:ilvl w:val="0"/>
                <w:numId w:val="33"/>
              </w:numPr>
              <w:tabs>
                <w:tab w:val="left" w:pos="322"/>
              </w:tabs>
              <w:spacing w:before="20" w:after="20"/>
              <w:ind w:left="39" w:firstLine="0"/>
              <w:jc w:val="both"/>
              <w:rPr>
                <w:rFonts w:ascii="Verdana" w:hAnsi="Verdana"/>
                <w:b/>
                <w:sz w:val="18"/>
                <w:szCs w:val="18"/>
              </w:rPr>
            </w:pPr>
            <w:r>
              <w:rPr>
                <w:rFonts w:ascii="Verdana" w:hAnsi="Verdana"/>
                <w:sz w:val="18"/>
                <w:szCs w:val="18"/>
                <w:lang w:val="en-US"/>
              </w:rPr>
              <w:t xml:space="preserve">Play Store Link: </w:t>
            </w:r>
          </w:p>
          <w:p w:rsidR="00557FD9" w:rsidRPr="00000ABB" w:rsidRDefault="00BA7DFE" w:rsidP="009D3F67">
            <w:pPr>
              <w:spacing w:before="20" w:after="20"/>
              <w:jc w:val="both"/>
              <w:rPr>
                <w:rFonts w:ascii="Verdana" w:hAnsi="Verdana"/>
                <w:bCs/>
                <w:sz w:val="18"/>
                <w:szCs w:val="18"/>
                <w:u w:val="single"/>
              </w:rPr>
            </w:pPr>
            <w:hyperlink r:id="rId9" w:history="1">
              <w:r w:rsidR="009D3F67" w:rsidRPr="0044671A">
                <w:rPr>
                  <w:rStyle w:val="Hyperlink"/>
                  <w:rFonts w:ascii="Verdana" w:hAnsi="Verdana"/>
                  <w:sz w:val="18"/>
                  <w:szCs w:val="18"/>
                  <w:lang w:val="en-US"/>
                </w:rPr>
                <w:t>https://play.google.com/store/apps/details?id=</w:t>
              </w:r>
              <w:r w:rsidR="009D3F67">
                <w:t xml:space="preserve"> </w:t>
              </w:r>
              <w:r w:rsidR="009D3F67" w:rsidRPr="009D3F67">
                <w:rPr>
                  <w:rStyle w:val="Hyperlink"/>
                  <w:rFonts w:ascii="Verdana" w:hAnsi="Verdana"/>
                  <w:sz w:val="18"/>
                  <w:szCs w:val="18"/>
                  <w:lang w:val="en-US"/>
                </w:rPr>
                <w:t>com.dotvik.havells.xmw.dealerskonnect.viewDraw&amp;hl=en</w:t>
              </w:r>
            </w:hyperlink>
          </w:p>
        </w:tc>
      </w:tr>
      <w:tr w:rsidR="00BE56F3" w:rsidRPr="00000ABB" w:rsidTr="00487A68">
        <w:trPr>
          <w:trHeight w:val="2766"/>
        </w:trPr>
        <w:tc>
          <w:tcPr>
            <w:tcW w:w="0" w:type="auto"/>
            <w:vAlign w:val="center"/>
          </w:tcPr>
          <w:p w:rsidR="00BE56F3" w:rsidRPr="00000ABB" w:rsidRDefault="00C57390" w:rsidP="00F75FAD">
            <w:pPr>
              <w:tabs>
                <w:tab w:val="left" w:pos="2515"/>
              </w:tabs>
              <w:jc w:val="both"/>
              <w:rPr>
                <w:rFonts w:ascii="Verdana" w:hAnsi="Verdana"/>
                <w:b/>
                <w:bCs/>
                <w:sz w:val="18"/>
                <w:szCs w:val="18"/>
                <w:lang w:val="en-US"/>
              </w:rPr>
            </w:pPr>
            <w:r w:rsidRPr="00000ABB">
              <w:rPr>
                <w:rFonts w:ascii="Verdana" w:hAnsi="Verdana"/>
                <w:bCs/>
                <w:sz w:val="18"/>
                <w:szCs w:val="18"/>
              </w:rPr>
              <w:lastRenderedPageBreak/>
              <w:t>Besins UroMedica</w:t>
            </w:r>
          </w:p>
        </w:tc>
        <w:tc>
          <w:tcPr>
            <w:tcW w:w="0" w:type="auto"/>
            <w:vAlign w:val="center"/>
          </w:tcPr>
          <w:p w:rsidR="0001001D" w:rsidRDefault="0001001D" w:rsidP="006E59C5">
            <w:pPr>
              <w:spacing w:before="20" w:after="20"/>
              <w:jc w:val="both"/>
              <w:rPr>
                <w:rFonts w:ascii="Verdana" w:hAnsi="Verdana"/>
                <w:bCs/>
                <w:sz w:val="18"/>
                <w:szCs w:val="18"/>
                <w:u w:val="single"/>
              </w:rPr>
            </w:pPr>
          </w:p>
          <w:p w:rsidR="006E59C5" w:rsidRPr="00000ABB" w:rsidRDefault="006E59C5" w:rsidP="006E59C5">
            <w:pPr>
              <w:spacing w:before="20" w:after="20"/>
              <w:jc w:val="both"/>
              <w:rPr>
                <w:rFonts w:ascii="Verdana" w:hAnsi="Verdana"/>
                <w:bCs/>
                <w:sz w:val="18"/>
                <w:szCs w:val="18"/>
                <w:u w:val="single"/>
              </w:rPr>
            </w:pPr>
            <w:r w:rsidRPr="00000ABB">
              <w:rPr>
                <w:rFonts w:ascii="Verdana" w:hAnsi="Verdana"/>
                <w:bCs/>
                <w:sz w:val="18"/>
                <w:szCs w:val="18"/>
                <w:u w:val="single"/>
              </w:rPr>
              <w:t>Description</w:t>
            </w:r>
          </w:p>
          <w:p w:rsidR="003030DA" w:rsidRPr="00000ABB" w:rsidRDefault="00C57390" w:rsidP="00C6644C">
            <w:pPr>
              <w:numPr>
                <w:ilvl w:val="0"/>
                <w:numId w:val="32"/>
              </w:numPr>
              <w:tabs>
                <w:tab w:val="left" w:pos="322"/>
              </w:tabs>
              <w:spacing w:before="20" w:after="20"/>
              <w:ind w:left="39" w:firstLine="0"/>
              <w:jc w:val="both"/>
              <w:rPr>
                <w:rFonts w:ascii="Verdana" w:hAnsi="Verdana"/>
                <w:bCs/>
                <w:sz w:val="18"/>
                <w:szCs w:val="18"/>
              </w:rPr>
            </w:pPr>
            <w:r w:rsidRPr="00000ABB">
              <w:rPr>
                <w:rFonts w:ascii="Verdana" w:hAnsi="Verdana"/>
                <w:bCs/>
                <w:sz w:val="18"/>
                <w:szCs w:val="18"/>
              </w:rPr>
              <w:t>Besins UroMedica app aims to bring for the benefit of practicing Urologists, Uro-Surgeons &amp; Nephrologists the latest developments from their specialty. Presently the app would bring to you abstracts from all leading global journals on the subject.</w:t>
            </w:r>
          </w:p>
          <w:p w:rsidR="00B602EA" w:rsidRPr="00000ABB" w:rsidRDefault="00B602EA" w:rsidP="00B602EA">
            <w:pPr>
              <w:spacing w:before="20" w:after="20"/>
              <w:jc w:val="both"/>
              <w:rPr>
                <w:rFonts w:ascii="Verdana" w:hAnsi="Verdana"/>
                <w:bCs/>
                <w:sz w:val="18"/>
                <w:szCs w:val="18"/>
                <w:u w:val="single"/>
              </w:rPr>
            </w:pPr>
            <w:r w:rsidRPr="00000ABB">
              <w:rPr>
                <w:rFonts w:ascii="Verdana" w:hAnsi="Verdana"/>
                <w:bCs/>
                <w:sz w:val="18"/>
                <w:szCs w:val="18"/>
                <w:u w:val="single"/>
              </w:rPr>
              <w:t>Role and Key Responsibilities</w:t>
            </w:r>
          </w:p>
          <w:p w:rsidR="00B602EA" w:rsidRPr="00000ABB" w:rsidRDefault="00B602EA" w:rsidP="00B602EA">
            <w:pPr>
              <w:numPr>
                <w:ilvl w:val="0"/>
                <w:numId w:val="30"/>
              </w:numPr>
              <w:tabs>
                <w:tab w:val="left" w:pos="0"/>
                <w:tab w:val="left" w:pos="322"/>
              </w:tabs>
              <w:ind w:left="39" w:firstLine="0"/>
              <w:contextualSpacing/>
              <w:jc w:val="both"/>
              <w:rPr>
                <w:rFonts w:ascii="Verdana" w:hAnsi="Verdana"/>
                <w:bCs/>
                <w:sz w:val="18"/>
                <w:szCs w:val="18"/>
              </w:rPr>
            </w:pPr>
            <w:r w:rsidRPr="00000ABB">
              <w:rPr>
                <w:rFonts w:ascii="Verdana" w:hAnsi="Verdana"/>
                <w:bCs/>
                <w:sz w:val="18"/>
                <w:szCs w:val="18"/>
              </w:rPr>
              <w:t xml:space="preserve">Developed the application for </w:t>
            </w:r>
            <w:r w:rsidR="004A56CE" w:rsidRPr="004A56CE">
              <w:rPr>
                <w:rFonts w:ascii="Verdana" w:hAnsi="Verdana"/>
                <w:b/>
                <w:bCs/>
                <w:sz w:val="18"/>
                <w:szCs w:val="18"/>
              </w:rPr>
              <w:t>MediWorld Publications Pvt Ltd.</w:t>
            </w:r>
          </w:p>
          <w:p w:rsidR="00B602EA" w:rsidRPr="00000ABB" w:rsidRDefault="00B602EA" w:rsidP="00B602EA">
            <w:pPr>
              <w:numPr>
                <w:ilvl w:val="0"/>
                <w:numId w:val="30"/>
              </w:numPr>
              <w:tabs>
                <w:tab w:val="left" w:pos="0"/>
                <w:tab w:val="left" w:pos="322"/>
              </w:tabs>
              <w:ind w:left="39" w:firstLine="0"/>
              <w:jc w:val="both"/>
              <w:rPr>
                <w:rFonts w:ascii="Verdana" w:hAnsi="Verdana"/>
                <w:bCs/>
                <w:sz w:val="18"/>
                <w:szCs w:val="18"/>
              </w:rPr>
            </w:pPr>
            <w:r w:rsidRPr="00000ABB">
              <w:rPr>
                <w:rFonts w:ascii="Verdana" w:hAnsi="Verdana"/>
                <w:bCs/>
                <w:sz w:val="18"/>
                <w:szCs w:val="18"/>
              </w:rPr>
              <w:t>Responsible for maintenance of the application.</w:t>
            </w:r>
          </w:p>
          <w:p w:rsidR="00B602EA" w:rsidRPr="00000ABB" w:rsidRDefault="00B602EA" w:rsidP="00B602EA">
            <w:pPr>
              <w:numPr>
                <w:ilvl w:val="0"/>
                <w:numId w:val="30"/>
              </w:numPr>
              <w:tabs>
                <w:tab w:val="left" w:pos="322"/>
              </w:tabs>
              <w:spacing w:before="20" w:after="20"/>
              <w:ind w:left="39" w:firstLine="0"/>
              <w:jc w:val="both"/>
              <w:rPr>
                <w:rFonts w:ascii="Verdana" w:hAnsi="Verdana"/>
                <w:bCs/>
                <w:sz w:val="18"/>
                <w:szCs w:val="18"/>
              </w:rPr>
            </w:pPr>
            <w:r w:rsidRPr="00000ABB">
              <w:rPr>
                <w:rFonts w:ascii="Verdana" w:hAnsi="Verdana"/>
                <w:bCs/>
                <w:sz w:val="18"/>
                <w:szCs w:val="18"/>
              </w:rPr>
              <w:t>Managing the database for all the business.</w:t>
            </w:r>
          </w:p>
          <w:p w:rsidR="00B602EA" w:rsidRPr="00000ABB" w:rsidRDefault="00B602EA" w:rsidP="00B602EA">
            <w:pPr>
              <w:numPr>
                <w:ilvl w:val="0"/>
                <w:numId w:val="30"/>
              </w:numPr>
              <w:tabs>
                <w:tab w:val="left" w:pos="322"/>
              </w:tabs>
              <w:spacing w:before="20" w:after="20"/>
              <w:ind w:left="39" w:firstLine="0"/>
              <w:jc w:val="both"/>
              <w:rPr>
                <w:rFonts w:ascii="Verdana" w:hAnsi="Verdana"/>
                <w:bCs/>
                <w:sz w:val="18"/>
                <w:szCs w:val="18"/>
              </w:rPr>
            </w:pPr>
            <w:r w:rsidRPr="00000ABB">
              <w:rPr>
                <w:rFonts w:ascii="Verdana" w:hAnsi="Verdana"/>
                <w:bCs/>
                <w:sz w:val="18"/>
                <w:szCs w:val="18"/>
              </w:rPr>
              <w:t>Day to Day Trouble Shooting.</w:t>
            </w:r>
          </w:p>
          <w:p w:rsidR="00B602EA" w:rsidRPr="00000ABB" w:rsidRDefault="00B602EA" w:rsidP="00B602EA">
            <w:pPr>
              <w:spacing w:before="20" w:after="20"/>
              <w:jc w:val="both"/>
              <w:rPr>
                <w:rFonts w:ascii="Verdana" w:hAnsi="Verdana"/>
                <w:bCs/>
                <w:sz w:val="18"/>
                <w:szCs w:val="18"/>
              </w:rPr>
            </w:pPr>
            <w:r w:rsidRPr="00000ABB">
              <w:rPr>
                <w:rFonts w:ascii="Verdana" w:hAnsi="Verdana"/>
                <w:bCs/>
                <w:sz w:val="18"/>
                <w:szCs w:val="18"/>
                <w:u w:val="single"/>
                <w:lang w:val="en-US"/>
              </w:rPr>
              <w:t>Environment &amp; Tools</w:t>
            </w:r>
          </w:p>
          <w:p w:rsidR="00BE56F3" w:rsidRPr="00DF07CB" w:rsidRDefault="00C57390" w:rsidP="00B602EA">
            <w:pPr>
              <w:numPr>
                <w:ilvl w:val="0"/>
                <w:numId w:val="33"/>
              </w:numPr>
              <w:tabs>
                <w:tab w:val="left" w:pos="322"/>
              </w:tabs>
              <w:spacing w:before="20" w:after="20"/>
              <w:ind w:left="39" w:firstLine="0"/>
              <w:jc w:val="both"/>
              <w:rPr>
                <w:rFonts w:ascii="Verdana" w:hAnsi="Verdana"/>
                <w:b/>
                <w:sz w:val="18"/>
                <w:szCs w:val="18"/>
              </w:rPr>
            </w:pPr>
            <w:r w:rsidRPr="00000ABB">
              <w:rPr>
                <w:rFonts w:ascii="Verdana" w:hAnsi="Verdana"/>
                <w:sz w:val="18"/>
                <w:szCs w:val="18"/>
                <w:lang w:val="en-US"/>
              </w:rPr>
              <w:t>Windows, SQLite</w:t>
            </w:r>
            <w:r w:rsidRPr="00000ABB">
              <w:rPr>
                <w:rFonts w:ascii="Verdana" w:hAnsi="Verdana"/>
                <w:sz w:val="18"/>
                <w:szCs w:val="18"/>
              </w:rPr>
              <w:t xml:space="preserve">, </w:t>
            </w:r>
            <w:r w:rsidRPr="00000ABB">
              <w:rPr>
                <w:rFonts w:ascii="Verdana" w:hAnsi="Verdana"/>
                <w:sz w:val="18"/>
                <w:szCs w:val="18"/>
                <w:lang w:val="en-US"/>
              </w:rPr>
              <w:t>Java, Eclipse</w:t>
            </w:r>
            <w:r w:rsidR="00375E16">
              <w:rPr>
                <w:rFonts w:ascii="Verdana" w:hAnsi="Verdana"/>
                <w:sz w:val="18"/>
                <w:szCs w:val="18"/>
                <w:lang w:val="en-US"/>
              </w:rPr>
              <w:t>.</w:t>
            </w:r>
          </w:p>
          <w:p w:rsidR="0044671A" w:rsidRPr="0044671A" w:rsidRDefault="00DF07CB" w:rsidP="00B602EA">
            <w:pPr>
              <w:numPr>
                <w:ilvl w:val="0"/>
                <w:numId w:val="33"/>
              </w:numPr>
              <w:tabs>
                <w:tab w:val="left" w:pos="322"/>
              </w:tabs>
              <w:spacing w:before="20" w:after="20"/>
              <w:ind w:left="39" w:firstLine="0"/>
              <w:jc w:val="both"/>
              <w:rPr>
                <w:rFonts w:ascii="Verdana" w:hAnsi="Verdana"/>
                <w:b/>
                <w:sz w:val="18"/>
                <w:szCs w:val="18"/>
              </w:rPr>
            </w:pPr>
            <w:r>
              <w:rPr>
                <w:rFonts w:ascii="Verdana" w:hAnsi="Verdana"/>
                <w:sz w:val="18"/>
                <w:szCs w:val="18"/>
                <w:lang w:val="en-US"/>
              </w:rPr>
              <w:t xml:space="preserve">Play Store Link: </w:t>
            </w:r>
          </w:p>
          <w:p w:rsidR="0001001D" w:rsidRPr="00000ABB" w:rsidRDefault="00BA7DFE" w:rsidP="00DF07CB">
            <w:pPr>
              <w:tabs>
                <w:tab w:val="left" w:pos="322"/>
              </w:tabs>
              <w:spacing w:before="20" w:after="20"/>
              <w:ind w:left="39"/>
              <w:jc w:val="both"/>
              <w:rPr>
                <w:rFonts w:ascii="Verdana" w:hAnsi="Verdana"/>
                <w:b/>
                <w:sz w:val="18"/>
                <w:szCs w:val="18"/>
              </w:rPr>
            </w:pPr>
            <w:hyperlink r:id="rId10" w:history="1">
              <w:r w:rsidR="0044671A" w:rsidRPr="0044671A">
                <w:rPr>
                  <w:rStyle w:val="Hyperlink"/>
                  <w:rFonts w:ascii="Verdana" w:hAnsi="Verdana"/>
                  <w:sz w:val="18"/>
                  <w:szCs w:val="18"/>
                  <w:lang w:val="en-US"/>
                </w:rPr>
                <w:t>https://play.google.com/store/apps/details?id=co.mediworld.uromedica&amp;hl=en</w:t>
              </w:r>
            </w:hyperlink>
          </w:p>
        </w:tc>
      </w:tr>
      <w:tr w:rsidR="00623232" w:rsidRPr="00000ABB" w:rsidTr="00487A68">
        <w:trPr>
          <w:trHeight w:val="64"/>
        </w:trPr>
        <w:tc>
          <w:tcPr>
            <w:tcW w:w="0" w:type="auto"/>
            <w:vAlign w:val="center"/>
          </w:tcPr>
          <w:p w:rsidR="00623232" w:rsidRPr="00000ABB" w:rsidRDefault="002801CE" w:rsidP="003030DA">
            <w:pPr>
              <w:tabs>
                <w:tab w:val="left" w:pos="2515"/>
              </w:tabs>
              <w:jc w:val="both"/>
              <w:rPr>
                <w:rFonts w:ascii="Verdana" w:hAnsi="Verdana"/>
                <w:b/>
                <w:bCs/>
                <w:sz w:val="18"/>
                <w:szCs w:val="18"/>
                <w:lang w:val="en-US"/>
              </w:rPr>
            </w:pPr>
            <w:r w:rsidRPr="00000ABB">
              <w:rPr>
                <w:rFonts w:ascii="Verdana" w:hAnsi="Verdana"/>
                <w:color w:val="000000"/>
                <w:sz w:val="18"/>
                <w:szCs w:val="18"/>
              </w:rPr>
              <w:t>MIST-FMGE</w:t>
            </w:r>
          </w:p>
        </w:tc>
        <w:tc>
          <w:tcPr>
            <w:tcW w:w="0" w:type="auto"/>
          </w:tcPr>
          <w:p w:rsidR="0001001D" w:rsidRDefault="0001001D" w:rsidP="009509CA">
            <w:pPr>
              <w:spacing w:before="20" w:after="20"/>
              <w:jc w:val="both"/>
              <w:rPr>
                <w:rFonts w:ascii="Verdana" w:hAnsi="Verdana"/>
                <w:bCs/>
                <w:sz w:val="18"/>
                <w:szCs w:val="18"/>
                <w:u w:val="single"/>
              </w:rPr>
            </w:pPr>
          </w:p>
          <w:p w:rsidR="009509CA" w:rsidRPr="00000ABB" w:rsidRDefault="009509CA" w:rsidP="009509CA">
            <w:pPr>
              <w:spacing w:before="20" w:after="20"/>
              <w:jc w:val="both"/>
              <w:rPr>
                <w:rFonts w:ascii="Verdana" w:hAnsi="Verdana"/>
                <w:bCs/>
                <w:sz w:val="18"/>
                <w:szCs w:val="18"/>
                <w:u w:val="single"/>
              </w:rPr>
            </w:pPr>
            <w:r w:rsidRPr="00000ABB">
              <w:rPr>
                <w:rFonts w:ascii="Verdana" w:hAnsi="Verdana"/>
                <w:bCs/>
                <w:sz w:val="18"/>
                <w:szCs w:val="18"/>
                <w:u w:val="single"/>
              </w:rPr>
              <w:t>Description</w:t>
            </w:r>
          </w:p>
          <w:p w:rsidR="002801CE" w:rsidRPr="00000ABB" w:rsidRDefault="009638A9" w:rsidP="00B602EA">
            <w:pPr>
              <w:spacing w:before="20" w:after="20"/>
              <w:jc w:val="both"/>
              <w:rPr>
                <w:rFonts w:ascii="Verdana" w:hAnsi="Verdana"/>
                <w:sz w:val="18"/>
                <w:szCs w:val="18"/>
              </w:rPr>
            </w:pPr>
            <w:r>
              <w:rPr>
                <w:rFonts w:ascii="Verdana" w:hAnsi="Verdana"/>
                <w:sz w:val="18"/>
                <w:szCs w:val="18"/>
              </w:rPr>
              <w:t>T</w:t>
            </w:r>
            <w:r w:rsidR="002801CE" w:rsidRPr="00000ABB">
              <w:rPr>
                <w:rFonts w:ascii="Verdana" w:hAnsi="Verdana"/>
                <w:sz w:val="18"/>
                <w:szCs w:val="18"/>
              </w:rPr>
              <w:t>his application is basically the students which were doing their MBBS outside the India can apply in India for their internship by giving “FMGE” exam .So this application provide the students all the information about the exams and preparing for the exams through online mode and students can get the alerts through the “GCM”.</w:t>
            </w:r>
          </w:p>
          <w:p w:rsidR="00B602EA" w:rsidRPr="00000ABB" w:rsidRDefault="00B602EA" w:rsidP="00B602EA">
            <w:pPr>
              <w:spacing w:before="20" w:after="20"/>
              <w:jc w:val="both"/>
              <w:rPr>
                <w:rFonts w:ascii="Verdana" w:hAnsi="Verdana"/>
                <w:bCs/>
                <w:sz w:val="18"/>
                <w:szCs w:val="18"/>
                <w:u w:val="single"/>
              </w:rPr>
            </w:pPr>
            <w:r w:rsidRPr="00000ABB">
              <w:rPr>
                <w:rFonts w:ascii="Verdana" w:hAnsi="Verdana"/>
                <w:bCs/>
                <w:sz w:val="18"/>
                <w:szCs w:val="18"/>
                <w:u w:val="single"/>
              </w:rPr>
              <w:t>Role and Key Responsibilities</w:t>
            </w:r>
          </w:p>
          <w:p w:rsidR="009B1AB6" w:rsidRPr="00000ABB" w:rsidRDefault="009B1AB6" w:rsidP="009B1AB6">
            <w:pPr>
              <w:numPr>
                <w:ilvl w:val="0"/>
                <w:numId w:val="30"/>
              </w:numPr>
              <w:tabs>
                <w:tab w:val="left" w:pos="0"/>
                <w:tab w:val="left" w:pos="322"/>
              </w:tabs>
              <w:ind w:left="39" w:firstLine="0"/>
              <w:contextualSpacing/>
              <w:jc w:val="both"/>
              <w:rPr>
                <w:rFonts w:ascii="Verdana" w:hAnsi="Verdana"/>
                <w:bCs/>
                <w:sz w:val="18"/>
                <w:szCs w:val="18"/>
              </w:rPr>
            </w:pPr>
            <w:r w:rsidRPr="00000ABB">
              <w:rPr>
                <w:rFonts w:ascii="Verdana" w:hAnsi="Verdana"/>
                <w:bCs/>
                <w:sz w:val="18"/>
                <w:szCs w:val="18"/>
              </w:rPr>
              <w:t xml:space="preserve">Developed the application for </w:t>
            </w:r>
            <w:r>
              <w:rPr>
                <w:rFonts w:ascii="Verdana" w:hAnsi="Verdana"/>
                <w:b/>
                <w:bCs/>
                <w:sz w:val="18"/>
                <w:szCs w:val="18"/>
              </w:rPr>
              <w:t>Medical Institute For Screening Test</w:t>
            </w:r>
            <w:r w:rsidRPr="004A56CE">
              <w:rPr>
                <w:rFonts w:ascii="Verdana" w:hAnsi="Verdana"/>
                <w:b/>
                <w:bCs/>
                <w:sz w:val="18"/>
                <w:szCs w:val="18"/>
              </w:rPr>
              <w:t>.</w:t>
            </w:r>
          </w:p>
          <w:p w:rsidR="009C2C60" w:rsidRPr="00000ABB" w:rsidRDefault="009C2C60" w:rsidP="009C2C60">
            <w:pPr>
              <w:numPr>
                <w:ilvl w:val="0"/>
                <w:numId w:val="30"/>
              </w:numPr>
              <w:tabs>
                <w:tab w:val="left" w:pos="0"/>
                <w:tab w:val="left" w:pos="322"/>
              </w:tabs>
              <w:ind w:left="39" w:firstLine="0"/>
              <w:jc w:val="both"/>
              <w:rPr>
                <w:rFonts w:ascii="Verdana" w:hAnsi="Verdana"/>
                <w:bCs/>
                <w:sz w:val="18"/>
                <w:szCs w:val="18"/>
              </w:rPr>
            </w:pPr>
            <w:r w:rsidRPr="009C2C60">
              <w:rPr>
                <w:rFonts w:ascii="Verdana" w:hAnsi="Verdana"/>
                <w:bCs/>
                <w:sz w:val="18"/>
                <w:szCs w:val="18"/>
              </w:rPr>
              <w:t>Responsible for maintenance of the application.</w:t>
            </w:r>
            <w:r w:rsidRPr="00000ABB">
              <w:rPr>
                <w:rFonts w:ascii="Verdana" w:hAnsi="Verdana"/>
                <w:bCs/>
                <w:sz w:val="18"/>
                <w:szCs w:val="18"/>
              </w:rPr>
              <w:t xml:space="preserve"> </w:t>
            </w:r>
          </w:p>
          <w:p w:rsidR="00B602EA" w:rsidRDefault="00B602EA" w:rsidP="00B602EA">
            <w:pPr>
              <w:numPr>
                <w:ilvl w:val="0"/>
                <w:numId w:val="30"/>
              </w:numPr>
              <w:tabs>
                <w:tab w:val="left" w:pos="322"/>
              </w:tabs>
              <w:spacing w:before="20" w:after="20"/>
              <w:ind w:left="39" w:firstLine="0"/>
              <w:jc w:val="both"/>
              <w:rPr>
                <w:rFonts w:ascii="Verdana" w:hAnsi="Verdana"/>
                <w:bCs/>
                <w:sz w:val="18"/>
                <w:szCs w:val="18"/>
              </w:rPr>
            </w:pPr>
            <w:r w:rsidRPr="00000ABB">
              <w:rPr>
                <w:rFonts w:ascii="Verdana" w:hAnsi="Verdana"/>
                <w:bCs/>
                <w:sz w:val="18"/>
                <w:szCs w:val="18"/>
              </w:rPr>
              <w:t>Managing the database for all the business.</w:t>
            </w:r>
          </w:p>
          <w:p w:rsidR="00B602EA" w:rsidRDefault="00B602EA" w:rsidP="00B602EA">
            <w:pPr>
              <w:numPr>
                <w:ilvl w:val="0"/>
                <w:numId w:val="30"/>
              </w:numPr>
              <w:tabs>
                <w:tab w:val="left" w:pos="322"/>
              </w:tabs>
              <w:spacing w:before="20" w:after="20"/>
              <w:ind w:left="39" w:firstLine="0"/>
              <w:jc w:val="both"/>
              <w:rPr>
                <w:rFonts w:ascii="Verdana" w:hAnsi="Verdana"/>
                <w:bCs/>
                <w:sz w:val="18"/>
                <w:szCs w:val="18"/>
              </w:rPr>
            </w:pPr>
            <w:r w:rsidRPr="00000ABB">
              <w:rPr>
                <w:rFonts w:ascii="Verdana" w:hAnsi="Verdana"/>
                <w:bCs/>
                <w:sz w:val="18"/>
                <w:szCs w:val="18"/>
              </w:rPr>
              <w:t>Day to Day Trouble Shooting.</w:t>
            </w:r>
          </w:p>
          <w:p w:rsidR="00B602EA" w:rsidRDefault="00B602EA" w:rsidP="00B602EA">
            <w:pPr>
              <w:spacing w:before="20" w:after="20"/>
              <w:jc w:val="both"/>
              <w:rPr>
                <w:rFonts w:ascii="Verdana" w:hAnsi="Verdana"/>
                <w:bCs/>
                <w:sz w:val="18"/>
                <w:szCs w:val="18"/>
                <w:u w:val="single"/>
                <w:lang w:val="en-US"/>
              </w:rPr>
            </w:pPr>
            <w:r w:rsidRPr="00000ABB">
              <w:rPr>
                <w:rFonts w:ascii="Verdana" w:hAnsi="Verdana"/>
                <w:bCs/>
                <w:sz w:val="18"/>
                <w:szCs w:val="18"/>
                <w:u w:val="single"/>
                <w:lang w:val="en-US"/>
              </w:rPr>
              <w:t>Environment &amp; Tools</w:t>
            </w:r>
          </w:p>
          <w:p w:rsidR="00C250ED" w:rsidRPr="00C250ED" w:rsidRDefault="00C250ED" w:rsidP="00C250ED">
            <w:pPr>
              <w:numPr>
                <w:ilvl w:val="0"/>
                <w:numId w:val="33"/>
              </w:numPr>
              <w:tabs>
                <w:tab w:val="left" w:pos="322"/>
              </w:tabs>
              <w:spacing w:before="20" w:after="20"/>
              <w:ind w:left="39" w:firstLine="0"/>
              <w:jc w:val="both"/>
              <w:rPr>
                <w:rFonts w:ascii="Verdana" w:hAnsi="Verdana"/>
                <w:b/>
                <w:sz w:val="18"/>
                <w:szCs w:val="18"/>
              </w:rPr>
            </w:pPr>
            <w:r w:rsidRPr="00000ABB">
              <w:rPr>
                <w:rFonts w:ascii="Verdana" w:hAnsi="Verdana"/>
                <w:sz w:val="18"/>
                <w:szCs w:val="18"/>
                <w:lang w:val="en-US"/>
              </w:rPr>
              <w:t>Windows, SQLite</w:t>
            </w:r>
            <w:r w:rsidRPr="00000ABB">
              <w:rPr>
                <w:rFonts w:ascii="Verdana" w:hAnsi="Verdana"/>
                <w:sz w:val="18"/>
                <w:szCs w:val="18"/>
              </w:rPr>
              <w:t xml:space="preserve">, </w:t>
            </w:r>
            <w:r w:rsidRPr="00000ABB">
              <w:rPr>
                <w:rFonts w:ascii="Verdana" w:hAnsi="Verdana"/>
                <w:sz w:val="18"/>
                <w:szCs w:val="18"/>
                <w:lang w:val="en-US"/>
              </w:rPr>
              <w:t>Java, Eclipse</w:t>
            </w:r>
            <w:r>
              <w:rPr>
                <w:rFonts w:ascii="Verdana" w:hAnsi="Verdana"/>
                <w:sz w:val="18"/>
                <w:szCs w:val="18"/>
                <w:lang w:val="en-US"/>
              </w:rPr>
              <w:t>.</w:t>
            </w:r>
          </w:p>
          <w:p w:rsidR="00C250ED" w:rsidRPr="0001001D" w:rsidRDefault="00C250ED" w:rsidP="00C250ED">
            <w:pPr>
              <w:numPr>
                <w:ilvl w:val="0"/>
                <w:numId w:val="33"/>
              </w:numPr>
              <w:tabs>
                <w:tab w:val="left" w:pos="322"/>
              </w:tabs>
              <w:spacing w:before="20" w:after="20"/>
              <w:ind w:left="39" w:firstLine="0"/>
              <w:jc w:val="both"/>
              <w:rPr>
                <w:rFonts w:ascii="Verdana" w:hAnsi="Verdana"/>
                <w:b/>
                <w:sz w:val="18"/>
                <w:szCs w:val="18"/>
              </w:rPr>
            </w:pPr>
            <w:r>
              <w:rPr>
                <w:rFonts w:ascii="Verdana" w:hAnsi="Verdana"/>
                <w:sz w:val="18"/>
                <w:szCs w:val="18"/>
                <w:lang w:val="en-US"/>
              </w:rPr>
              <w:t xml:space="preserve">Play Store Link: </w:t>
            </w:r>
            <w:hyperlink r:id="rId11" w:history="1">
              <w:r w:rsidRPr="00C250ED">
                <w:rPr>
                  <w:rStyle w:val="Hyperlink"/>
                  <w:rFonts w:ascii="Verdana" w:hAnsi="Verdana"/>
                  <w:sz w:val="18"/>
                  <w:szCs w:val="18"/>
                  <w:lang w:val="en-US"/>
                </w:rPr>
                <w:t>https://play.google.com/store/apps/details?id=com.docapp.mist</w:t>
              </w:r>
            </w:hyperlink>
          </w:p>
          <w:p w:rsidR="0001001D" w:rsidRPr="00000ABB" w:rsidRDefault="0001001D" w:rsidP="00B602EA">
            <w:pPr>
              <w:pStyle w:val="ListParagraph"/>
              <w:tabs>
                <w:tab w:val="left" w:pos="322"/>
              </w:tabs>
              <w:spacing w:before="20" w:after="20"/>
              <w:ind w:left="0"/>
              <w:jc w:val="left"/>
              <w:rPr>
                <w:rFonts w:ascii="Verdana" w:hAnsi="Verdana"/>
                <w:b/>
                <w:sz w:val="18"/>
                <w:szCs w:val="18"/>
              </w:rPr>
            </w:pPr>
          </w:p>
        </w:tc>
      </w:tr>
      <w:tr w:rsidR="00ED018F" w:rsidRPr="00000ABB" w:rsidTr="00487A68">
        <w:trPr>
          <w:trHeight w:val="64"/>
        </w:trPr>
        <w:tc>
          <w:tcPr>
            <w:tcW w:w="0" w:type="auto"/>
            <w:vAlign w:val="center"/>
          </w:tcPr>
          <w:p w:rsidR="00000ABB" w:rsidRDefault="00000ABB" w:rsidP="00171EA6">
            <w:pPr>
              <w:ind w:left="2160" w:hanging="2160"/>
              <w:jc w:val="both"/>
              <w:rPr>
                <w:rFonts w:ascii="Verdana" w:hAnsi="Verdana"/>
                <w:color w:val="000000"/>
                <w:sz w:val="18"/>
                <w:szCs w:val="18"/>
              </w:rPr>
            </w:pPr>
          </w:p>
          <w:p w:rsidR="00000ABB" w:rsidRDefault="00000ABB" w:rsidP="00171EA6">
            <w:pPr>
              <w:ind w:left="2160" w:hanging="2160"/>
              <w:jc w:val="both"/>
              <w:rPr>
                <w:rFonts w:ascii="Verdana" w:hAnsi="Verdana"/>
                <w:color w:val="000000"/>
                <w:sz w:val="18"/>
                <w:szCs w:val="18"/>
              </w:rPr>
            </w:pPr>
          </w:p>
          <w:p w:rsidR="00171EA6" w:rsidRPr="00000ABB" w:rsidRDefault="00171EA6" w:rsidP="00171EA6">
            <w:pPr>
              <w:ind w:left="2160" w:hanging="2160"/>
              <w:jc w:val="both"/>
              <w:rPr>
                <w:rFonts w:ascii="Verdana" w:hAnsi="Verdana"/>
                <w:color w:val="000000"/>
                <w:sz w:val="18"/>
                <w:szCs w:val="18"/>
              </w:rPr>
            </w:pPr>
            <w:r w:rsidRPr="00000ABB">
              <w:rPr>
                <w:rFonts w:ascii="Verdana" w:hAnsi="Verdana"/>
                <w:color w:val="000000"/>
                <w:sz w:val="18"/>
                <w:szCs w:val="18"/>
              </w:rPr>
              <w:t>SmartDemoTracker</w:t>
            </w:r>
          </w:p>
          <w:p w:rsidR="00171EA6" w:rsidRPr="00000ABB" w:rsidRDefault="00171EA6" w:rsidP="00171EA6">
            <w:pPr>
              <w:jc w:val="both"/>
              <w:rPr>
                <w:rFonts w:ascii="Verdana" w:hAnsi="Verdana"/>
                <w:b/>
                <w:bCs/>
                <w:color w:val="000000"/>
                <w:sz w:val="18"/>
                <w:szCs w:val="18"/>
              </w:rPr>
            </w:pPr>
          </w:p>
          <w:p w:rsidR="00ED018F" w:rsidRPr="00000ABB" w:rsidRDefault="00ED018F" w:rsidP="00B602EA">
            <w:pPr>
              <w:tabs>
                <w:tab w:val="left" w:pos="2898"/>
                <w:tab w:val="left" w:pos="8838"/>
              </w:tabs>
              <w:contextualSpacing/>
              <w:jc w:val="left"/>
              <w:rPr>
                <w:rFonts w:ascii="Verdana" w:hAnsi="Verdana"/>
                <w:b/>
                <w:sz w:val="18"/>
                <w:szCs w:val="18"/>
                <w:lang w:val="en-US"/>
              </w:rPr>
            </w:pPr>
          </w:p>
        </w:tc>
        <w:tc>
          <w:tcPr>
            <w:tcW w:w="0" w:type="auto"/>
            <w:vAlign w:val="center"/>
          </w:tcPr>
          <w:p w:rsidR="0001001D" w:rsidRDefault="0001001D" w:rsidP="00A964D8">
            <w:pPr>
              <w:spacing w:before="20" w:after="20"/>
              <w:jc w:val="left"/>
              <w:rPr>
                <w:rFonts w:ascii="Verdana" w:hAnsi="Verdana"/>
                <w:bCs/>
                <w:sz w:val="18"/>
                <w:szCs w:val="18"/>
                <w:u w:val="single"/>
              </w:rPr>
            </w:pPr>
          </w:p>
          <w:p w:rsidR="00ED018F" w:rsidRPr="00000ABB" w:rsidRDefault="00ED018F" w:rsidP="00A964D8">
            <w:pPr>
              <w:spacing w:before="20" w:after="20"/>
              <w:jc w:val="left"/>
              <w:rPr>
                <w:rFonts w:ascii="Verdana" w:hAnsi="Verdana"/>
                <w:bCs/>
                <w:sz w:val="18"/>
                <w:szCs w:val="18"/>
                <w:u w:val="single"/>
              </w:rPr>
            </w:pPr>
            <w:r w:rsidRPr="00000ABB">
              <w:rPr>
                <w:rFonts w:ascii="Verdana" w:hAnsi="Verdana"/>
                <w:bCs/>
                <w:sz w:val="18"/>
                <w:szCs w:val="18"/>
                <w:u w:val="single"/>
              </w:rPr>
              <w:t>Description</w:t>
            </w:r>
          </w:p>
          <w:p w:rsidR="00171EA6" w:rsidRPr="00000ABB" w:rsidRDefault="009638A9" w:rsidP="00B602EA">
            <w:pPr>
              <w:tabs>
                <w:tab w:val="left" w:pos="2880"/>
              </w:tabs>
              <w:spacing w:before="20" w:after="20"/>
              <w:jc w:val="left"/>
              <w:rPr>
                <w:rFonts w:ascii="Verdana" w:hAnsi="Verdana"/>
                <w:bCs/>
                <w:sz w:val="18"/>
                <w:szCs w:val="18"/>
              </w:rPr>
            </w:pPr>
            <w:r>
              <w:rPr>
                <w:rFonts w:ascii="Verdana" w:hAnsi="Verdana"/>
                <w:bCs/>
                <w:sz w:val="18"/>
                <w:szCs w:val="18"/>
              </w:rPr>
              <w:t>This</w:t>
            </w:r>
            <w:r w:rsidR="00171EA6" w:rsidRPr="00000ABB">
              <w:rPr>
                <w:rFonts w:ascii="Verdana" w:hAnsi="Verdana"/>
                <w:bCs/>
                <w:sz w:val="18"/>
                <w:szCs w:val="18"/>
              </w:rPr>
              <w:t xml:space="preserve"> </w:t>
            </w:r>
            <w:r w:rsidRPr="00000ABB">
              <w:rPr>
                <w:rFonts w:ascii="Verdana" w:hAnsi="Verdana"/>
                <w:sz w:val="18"/>
                <w:szCs w:val="18"/>
              </w:rPr>
              <w:t xml:space="preserve">application </w:t>
            </w:r>
            <w:r w:rsidR="00171EA6" w:rsidRPr="00000ABB">
              <w:rPr>
                <w:rFonts w:ascii="Verdana" w:hAnsi="Verdana"/>
                <w:bCs/>
                <w:sz w:val="18"/>
                <w:szCs w:val="18"/>
              </w:rPr>
              <w:t xml:space="preserve">is made for </w:t>
            </w:r>
            <w:r w:rsidR="00171EA6" w:rsidRPr="009638A9">
              <w:rPr>
                <w:rFonts w:ascii="Verdana" w:hAnsi="Verdana"/>
                <w:b/>
                <w:bCs/>
                <w:sz w:val="18"/>
                <w:szCs w:val="18"/>
              </w:rPr>
              <w:t>SAMSUNG</w:t>
            </w:r>
            <w:r w:rsidR="00171EA6" w:rsidRPr="00000ABB">
              <w:rPr>
                <w:rFonts w:ascii="Verdana" w:hAnsi="Verdana"/>
                <w:bCs/>
                <w:sz w:val="18"/>
                <w:szCs w:val="18"/>
              </w:rPr>
              <w:t xml:space="preserve"> to track their demo devices present in outlets all over the india.By using this app,Managers can get the full details about the demo devices. This app tracks all the activity happened in the phones like </w:t>
            </w:r>
            <w:r w:rsidR="00171EA6" w:rsidRPr="00000ABB">
              <w:rPr>
                <w:rFonts w:ascii="Verdana" w:hAnsi="Verdana"/>
                <w:bCs/>
                <w:color w:val="000000"/>
                <w:sz w:val="18"/>
                <w:szCs w:val="18"/>
              </w:rPr>
              <w:t>Time spent on the each application installed in the device, Time spent on the video player, Time spent in Google play store and SAMSUNG App Store etc</w:t>
            </w:r>
          </w:p>
          <w:p w:rsidR="00B602EA" w:rsidRPr="00000ABB" w:rsidRDefault="00ED018F" w:rsidP="00B602EA">
            <w:pPr>
              <w:tabs>
                <w:tab w:val="left" w:pos="2880"/>
              </w:tabs>
              <w:spacing w:before="20" w:after="20"/>
              <w:jc w:val="left"/>
              <w:rPr>
                <w:rFonts w:ascii="Verdana" w:hAnsi="Verdana"/>
                <w:bCs/>
                <w:sz w:val="18"/>
                <w:szCs w:val="18"/>
                <w:u w:val="single"/>
                <w:lang w:val="en-US"/>
              </w:rPr>
            </w:pPr>
            <w:r w:rsidRPr="00000ABB">
              <w:rPr>
                <w:rFonts w:ascii="Verdana" w:hAnsi="Verdana"/>
                <w:bCs/>
                <w:sz w:val="18"/>
                <w:szCs w:val="18"/>
                <w:u w:val="single"/>
                <w:lang w:val="en-US"/>
              </w:rPr>
              <w:t>Environment &amp; Tools</w:t>
            </w:r>
          </w:p>
          <w:p w:rsidR="00ED018F" w:rsidRDefault="00171EA6" w:rsidP="00B602EA">
            <w:pPr>
              <w:tabs>
                <w:tab w:val="left" w:pos="2880"/>
              </w:tabs>
              <w:spacing w:before="20" w:after="20"/>
              <w:jc w:val="left"/>
              <w:rPr>
                <w:rFonts w:ascii="Verdana" w:hAnsi="Verdana"/>
                <w:sz w:val="18"/>
                <w:szCs w:val="18"/>
                <w:lang w:val="en-US"/>
              </w:rPr>
            </w:pPr>
            <w:r w:rsidRPr="00000ABB">
              <w:rPr>
                <w:rFonts w:ascii="Verdana" w:hAnsi="Verdana"/>
                <w:sz w:val="18"/>
                <w:szCs w:val="18"/>
                <w:lang w:val="en-US"/>
              </w:rPr>
              <w:t>Windows, SQLite</w:t>
            </w:r>
            <w:r w:rsidRPr="00000ABB">
              <w:rPr>
                <w:rFonts w:ascii="Verdana" w:hAnsi="Verdana"/>
                <w:sz w:val="18"/>
                <w:szCs w:val="18"/>
              </w:rPr>
              <w:t xml:space="preserve">, </w:t>
            </w:r>
            <w:r w:rsidRPr="00000ABB">
              <w:rPr>
                <w:rFonts w:ascii="Verdana" w:hAnsi="Verdana"/>
                <w:sz w:val="18"/>
                <w:szCs w:val="18"/>
                <w:lang w:val="en-US"/>
              </w:rPr>
              <w:t>Java, Eclipse</w:t>
            </w:r>
          </w:p>
          <w:p w:rsidR="0001001D" w:rsidRPr="00000ABB" w:rsidRDefault="0001001D" w:rsidP="00B602EA">
            <w:pPr>
              <w:tabs>
                <w:tab w:val="left" w:pos="2880"/>
              </w:tabs>
              <w:spacing w:before="20" w:after="20"/>
              <w:jc w:val="left"/>
              <w:rPr>
                <w:rFonts w:ascii="Verdana" w:hAnsi="Verdana"/>
                <w:sz w:val="18"/>
                <w:szCs w:val="18"/>
              </w:rPr>
            </w:pPr>
          </w:p>
        </w:tc>
      </w:tr>
      <w:tr w:rsidR="00487A68" w:rsidRPr="00000ABB" w:rsidTr="00BD35A6">
        <w:trPr>
          <w:trHeight w:val="2371"/>
        </w:trPr>
        <w:tc>
          <w:tcPr>
            <w:tcW w:w="0" w:type="auto"/>
            <w:vAlign w:val="center"/>
          </w:tcPr>
          <w:p w:rsidR="00487A68" w:rsidRPr="00487A68" w:rsidRDefault="00487A68" w:rsidP="00171EA6">
            <w:pPr>
              <w:ind w:left="2160" w:hanging="2160"/>
              <w:jc w:val="both"/>
              <w:rPr>
                <w:rFonts w:ascii="Verdana" w:hAnsi="Verdana"/>
                <w:color w:val="000000"/>
                <w:sz w:val="18"/>
                <w:szCs w:val="18"/>
              </w:rPr>
            </w:pPr>
            <w:r w:rsidRPr="00487A68">
              <w:rPr>
                <w:color w:val="000000"/>
                <w:sz w:val="22"/>
                <w:szCs w:val="22"/>
              </w:rPr>
              <w:t>My Shield</w:t>
            </w:r>
          </w:p>
        </w:tc>
        <w:tc>
          <w:tcPr>
            <w:tcW w:w="0" w:type="auto"/>
            <w:vAlign w:val="center"/>
          </w:tcPr>
          <w:p w:rsidR="00BD35A6" w:rsidRDefault="00BD35A6" w:rsidP="00BD35A6">
            <w:pPr>
              <w:ind w:left="2160" w:hanging="2160"/>
              <w:jc w:val="both"/>
              <w:rPr>
                <w:rFonts w:ascii="Verdana" w:hAnsi="Verdana"/>
                <w:bCs/>
                <w:sz w:val="18"/>
                <w:szCs w:val="18"/>
                <w:u w:val="single"/>
              </w:rPr>
            </w:pPr>
          </w:p>
          <w:p w:rsidR="00487A68" w:rsidRDefault="00487A68" w:rsidP="00BD35A6">
            <w:pPr>
              <w:ind w:left="2160" w:hanging="2160"/>
              <w:jc w:val="both"/>
              <w:rPr>
                <w:color w:val="000000"/>
                <w:sz w:val="22"/>
                <w:szCs w:val="22"/>
              </w:rPr>
            </w:pPr>
            <w:r w:rsidRPr="00000ABB">
              <w:rPr>
                <w:rFonts w:ascii="Verdana" w:hAnsi="Verdana"/>
                <w:bCs/>
                <w:sz w:val="18"/>
                <w:szCs w:val="18"/>
                <w:u w:val="single"/>
              </w:rPr>
              <w:t>Description</w:t>
            </w:r>
          </w:p>
          <w:p w:rsidR="00487A68" w:rsidRPr="00D7660B" w:rsidRDefault="00487A68" w:rsidP="00BD35A6">
            <w:pPr>
              <w:ind w:left="2160" w:hanging="2160"/>
              <w:jc w:val="both"/>
              <w:rPr>
                <w:rFonts w:ascii="Verdana" w:hAnsi="Verdana"/>
                <w:color w:val="000000"/>
                <w:sz w:val="18"/>
                <w:szCs w:val="18"/>
              </w:rPr>
            </w:pPr>
            <w:r w:rsidRPr="00D7660B">
              <w:rPr>
                <w:rFonts w:ascii="Verdana" w:hAnsi="Verdana"/>
                <w:color w:val="000000"/>
                <w:sz w:val="18"/>
                <w:szCs w:val="18"/>
              </w:rPr>
              <w:t>This application is a security app for women. User can able to send SMS of their current</w:t>
            </w:r>
          </w:p>
          <w:p w:rsidR="00487A68" w:rsidRPr="00D7660B" w:rsidRDefault="00487A68" w:rsidP="00BD35A6">
            <w:pPr>
              <w:ind w:left="2160" w:hanging="2160"/>
              <w:jc w:val="both"/>
              <w:rPr>
                <w:rFonts w:ascii="Verdana" w:hAnsi="Verdana"/>
                <w:color w:val="000000"/>
                <w:sz w:val="18"/>
                <w:szCs w:val="18"/>
              </w:rPr>
            </w:pPr>
            <w:r w:rsidRPr="00D7660B">
              <w:rPr>
                <w:rFonts w:ascii="Verdana" w:hAnsi="Verdana"/>
                <w:color w:val="000000"/>
                <w:sz w:val="18"/>
                <w:szCs w:val="18"/>
              </w:rPr>
              <w:t>location in two ways when the app is activated.</w:t>
            </w:r>
          </w:p>
          <w:p w:rsidR="00487A68" w:rsidRPr="00D7660B" w:rsidRDefault="00487A68" w:rsidP="00BD35A6">
            <w:pPr>
              <w:ind w:left="2160" w:hanging="2160"/>
              <w:jc w:val="both"/>
              <w:rPr>
                <w:rFonts w:ascii="Verdana" w:hAnsi="Verdana"/>
                <w:color w:val="000000"/>
                <w:sz w:val="18"/>
                <w:szCs w:val="18"/>
              </w:rPr>
            </w:pPr>
            <w:r w:rsidRPr="00D7660B">
              <w:rPr>
                <w:rFonts w:ascii="Verdana" w:hAnsi="Verdana"/>
                <w:color w:val="000000"/>
                <w:sz w:val="18"/>
                <w:szCs w:val="18"/>
              </w:rPr>
              <w:t xml:space="preserve"> 1. By pressing the power key.                    </w:t>
            </w:r>
          </w:p>
          <w:p w:rsidR="00487A68" w:rsidRPr="00D7660B" w:rsidRDefault="00487A68" w:rsidP="00BD35A6">
            <w:pPr>
              <w:ind w:left="2160" w:hanging="2160"/>
              <w:jc w:val="both"/>
              <w:rPr>
                <w:rFonts w:ascii="Verdana" w:hAnsi="Verdana"/>
                <w:color w:val="000000"/>
                <w:sz w:val="18"/>
                <w:szCs w:val="18"/>
              </w:rPr>
            </w:pPr>
            <w:r w:rsidRPr="00D7660B">
              <w:rPr>
                <w:rFonts w:ascii="Verdana" w:hAnsi="Verdana"/>
                <w:color w:val="000000"/>
                <w:sz w:val="18"/>
                <w:szCs w:val="18"/>
              </w:rPr>
              <w:t xml:space="preserve"> 2. By saying “Help”.  </w:t>
            </w:r>
          </w:p>
          <w:p w:rsidR="00487A68" w:rsidRPr="00D7660B" w:rsidRDefault="00487A68" w:rsidP="00BD35A6">
            <w:pPr>
              <w:ind w:left="2160" w:hanging="2160"/>
              <w:jc w:val="both"/>
              <w:rPr>
                <w:rFonts w:ascii="Verdana" w:hAnsi="Verdana"/>
                <w:color w:val="000000"/>
                <w:sz w:val="18"/>
                <w:szCs w:val="18"/>
              </w:rPr>
            </w:pPr>
            <w:r w:rsidRPr="00D7660B">
              <w:rPr>
                <w:rFonts w:ascii="Verdana" w:hAnsi="Verdana"/>
                <w:color w:val="000000"/>
                <w:sz w:val="18"/>
                <w:szCs w:val="18"/>
              </w:rPr>
              <w:t xml:space="preserve">The app will also provide additional environment information based upon the location of </w:t>
            </w:r>
          </w:p>
          <w:p w:rsidR="00EF22CC" w:rsidRDefault="00487A68" w:rsidP="00BD35A6">
            <w:pPr>
              <w:ind w:left="2160" w:hanging="2160"/>
              <w:jc w:val="both"/>
              <w:rPr>
                <w:rFonts w:ascii="Verdana" w:hAnsi="Verdana"/>
                <w:color w:val="000000"/>
                <w:sz w:val="18"/>
                <w:szCs w:val="18"/>
              </w:rPr>
            </w:pPr>
            <w:r w:rsidRPr="00D7660B">
              <w:rPr>
                <w:rFonts w:ascii="Verdana" w:hAnsi="Verdana"/>
                <w:color w:val="000000"/>
                <w:sz w:val="18"/>
                <w:szCs w:val="18"/>
              </w:rPr>
              <w:t>the Android Phone (GPS) .</w:t>
            </w:r>
          </w:p>
          <w:p w:rsidR="00487A68" w:rsidRDefault="00487A68" w:rsidP="00BD35A6">
            <w:pPr>
              <w:ind w:left="2160" w:hanging="2160"/>
              <w:jc w:val="both"/>
              <w:rPr>
                <w:rFonts w:ascii="Verdana" w:hAnsi="Verdana"/>
                <w:bCs/>
                <w:sz w:val="18"/>
                <w:szCs w:val="18"/>
                <w:u w:val="single"/>
              </w:rPr>
            </w:pPr>
            <w:r w:rsidRPr="00D7660B">
              <w:rPr>
                <w:rFonts w:ascii="Verdana" w:hAnsi="Verdana"/>
                <w:color w:val="000000"/>
                <w:sz w:val="18"/>
                <w:szCs w:val="18"/>
              </w:rPr>
              <w:t xml:space="preserve"> </w:t>
            </w:r>
            <w:r w:rsidR="00EF22CC" w:rsidRPr="00EF22CC">
              <w:rPr>
                <w:rFonts w:ascii="Verdana" w:hAnsi="Verdana"/>
                <w:sz w:val="18"/>
                <w:szCs w:val="18"/>
                <w:lang w:val="en-US"/>
              </w:rPr>
              <w:t>P</w:t>
            </w:r>
            <w:r w:rsidR="00300BC3">
              <w:rPr>
                <w:rFonts w:ascii="Verdana" w:hAnsi="Verdana"/>
                <w:sz w:val="18"/>
                <w:szCs w:val="18"/>
                <w:lang w:val="en-US"/>
              </w:rPr>
              <w:t>lay</w:t>
            </w:r>
            <w:r w:rsidR="00EF22CC" w:rsidRPr="00EF22CC">
              <w:rPr>
                <w:rFonts w:ascii="Verdana" w:hAnsi="Verdana"/>
                <w:sz w:val="18"/>
                <w:szCs w:val="18"/>
                <w:lang w:val="en-US"/>
              </w:rPr>
              <w:t xml:space="preserve">Store Link: </w:t>
            </w:r>
            <w:hyperlink r:id="rId12" w:history="1">
              <w:r w:rsidR="00EF22CC" w:rsidRPr="00666E41">
                <w:rPr>
                  <w:rStyle w:val="Hyperlink"/>
                  <w:rFonts w:ascii="Verdana" w:hAnsi="Verdana"/>
                  <w:sz w:val="18"/>
                  <w:szCs w:val="18"/>
                  <w:lang w:val="en-US"/>
                </w:rPr>
                <w:t>https://play.google.com/store/apps/details?id=com.samsung.myshield</w:t>
              </w:r>
              <w:r w:rsidR="00666E41" w:rsidRPr="00666E41">
                <w:rPr>
                  <w:rStyle w:val="Hyperlink"/>
                  <w:rFonts w:ascii="Verdana" w:hAnsi="Verdana"/>
                  <w:sz w:val="18"/>
                  <w:szCs w:val="18"/>
                  <w:lang w:val="en-US"/>
                </w:rPr>
                <w:t>.</w:t>
              </w:r>
            </w:hyperlink>
          </w:p>
          <w:p w:rsidR="001C2D03" w:rsidRDefault="001C2D03" w:rsidP="00487A68">
            <w:pPr>
              <w:ind w:left="2160" w:hanging="2160"/>
              <w:jc w:val="left"/>
              <w:rPr>
                <w:rFonts w:ascii="Verdana" w:hAnsi="Verdana"/>
                <w:bCs/>
                <w:sz w:val="18"/>
                <w:szCs w:val="18"/>
                <w:u w:val="single"/>
              </w:rPr>
            </w:pPr>
          </w:p>
        </w:tc>
      </w:tr>
      <w:tr w:rsidR="00BD35A6" w:rsidRPr="00000ABB" w:rsidTr="00487A68">
        <w:trPr>
          <w:trHeight w:val="64"/>
        </w:trPr>
        <w:tc>
          <w:tcPr>
            <w:tcW w:w="0" w:type="auto"/>
            <w:vAlign w:val="center"/>
          </w:tcPr>
          <w:p w:rsidR="00BD35A6" w:rsidRDefault="00BD35A6" w:rsidP="00BD35A6">
            <w:pPr>
              <w:ind w:left="2160" w:hanging="2160"/>
              <w:jc w:val="both"/>
              <w:rPr>
                <w:b/>
                <w:color w:val="000000"/>
                <w:sz w:val="22"/>
                <w:szCs w:val="22"/>
              </w:rPr>
            </w:pPr>
            <w:r w:rsidRPr="00BD35A6">
              <w:rPr>
                <w:rFonts w:ascii="Verdana" w:hAnsi="Verdana"/>
                <w:color w:val="000000"/>
                <w:sz w:val="18"/>
                <w:szCs w:val="18"/>
              </w:rPr>
              <w:t>Vocabulary(min</w:t>
            </w:r>
            <w:r w:rsidRPr="00BD35A6">
              <w:rPr>
                <w:color w:val="000000"/>
                <w:sz w:val="22"/>
                <w:szCs w:val="22"/>
              </w:rPr>
              <w:t>project)</w:t>
            </w:r>
          </w:p>
          <w:p w:rsidR="00BD35A6" w:rsidRPr="00487A68" w:rsidRDefault="00BD35A6" w:rsidP="00171EA6">
            <w:pPr>
              <w:ind w:left="2160" w:hanging="2160"/>
              <w:jc w:val="both"/>
              <w:rPr>
                <w:color w:val="000000"/>
                <w:sz w:val="22"/>
                <w:szCs w:val="22"/>
              </w:rPr>
            </w:pPr>
          </w:p>
        </w:tc>
        <w:tc>
          <w:tcPr>
            <w:tcW w:w="0" w:type="auto"/>
            <w:vAlign w:val="center"/>
          </w:tcPr>
          <w:p w:rsidR="00BD35A6" w:rsidRDefault="00BD35A6" w:rsidP="00BD35A6">
            <w:pPr>
              <w:ind w:left="2160" w:hanging="2160"/>
              <w:jc w:val="both"/>
              <w:rPr>
                <w:color w:val="000000"/>
                <w:sz w:val="22"/>
                <w:szCs w:val="22"/>
              </w:rPr>
            </w:pPr>
            <w:r w:rsidRPr="00000ABB">
              <w:rPr>
                <w:rFonts w:ascii="Verdana" w:hAnsi="Verdana"/>
                <w:bCs/>
                <w:sz w:val="18"/>
                <w:szCs w:val="18"/>
                <w:u w:val="single"/>
              </w:rPr>
              <w:t>Description</w:t>
            </w:r>
          </w:p>
          <w:p w:rsidR="00BD35A6" w:rsidRPr="00BD35A6" w:rsidRDefault="00BD35A6" w:rsidP="00BD35A6">
            <w:pPr>
              <w:tabs>
                <w:tab w:val="left" w:pos="4658"/>
              </w:tabs>
              <w:jc w:val="left"/>
              <w:rPr>
                <w:rFonts w:ascii="Verdana" w:hAnsi="Verdana"/>
                <w:color w:val="333333"/>
                <w:sz w:val="18"/>
                <w:szCs w:val="18"/>
                <w:lang w:eastAsia="en-US"/>
              </w:rPr>
            </w:pPr>
            <w:r w:rsidRPr="00BD35A6">
              <w:rPr>
                <w:rFonts w:ascii="Verdana" w:hAnsi="Verdana"/>
                <w:color w:val="000000"/>
                <w:sz w:val="18"/>
                <w:szCs w:val="18"/>
              </w:rPr>
              <w:t>A huge collection of  more than 1000  words.Play</w:t>
            </w:r>
            <w:r w:rsidRPr="00BD35A6">
              <w:rPr>
                <w:rFonts w:ascii="Verdana" w:hAnsi="Verdana"/>
                <w:color w:val="333333"/>
                <w:sz w:val="18"/>
                <w:szCs w:val="18"/>
                <w:lang w:eastAsia="en-US"/>
              </w:rPr>
              <w:t xml:space="preserve">   with word and improve your vocabulary  as well as   Communication skills</w:t>
            </w:r>
            <w:r>
              <w:rPr>
                <w:rFonts w:ascii="Verdana" w:hAnsi="Verdana"/>
                <w:color w:val="333333"/>
                <w:sz w:val="18"/>
                <w:szCs w:val="18"/>
                <w:lang w:eastAsia="en-US"/>
              </w:rPr>
              <w:t>.(Offline Mode)</w:t>
            </w:r>
          </w:p>
          <w:p w:rsidR="00BD35A6" w:rsidRDefault="00BD35A6" w:rsidP="00BD35A6">
            <w:pPr>
              <w:ind w:left="2160" w:hanging="2160"/>
              <w:jc w:val="left"/>
              <w:rPr>
                <w:rFonts w:ascii="Verdana" w:hAnsi="Verdana"/>
                <w:bCs/>
                <w:sz w:val="18"/>
                <w:szCs w:val="18"/>
                <w:u w:val="single"/>
              </w:rPr>
            </w:pPr>
          </w:p>
        </w:tc>
      </w:tr>
    </w:tbl>
    <w:p w:rsidR="007B4E60" w:rsidRPr="00000ABB" w:rsidRDefault="007B4E60" w:rsidP="00CC154E">
      <w:pPr>
        <w:tabs>
          <w:tab w:val="left" w:pos="360"/>
        </w:tabs>
        <w:jc w:val="both"/>
        <w:rPr>
          <w:rFonts w:ascii="Verdana" w:eastAsia="Batang" w:hAnsi="Verdana" w:cs="Arial"/>
          <w:sz w:val="18"/>
          <w:szCs w:val="18"/>
        </w:rPr>
      </w:pPr>
    </w:p>
    <w:p w:rsidR="001C359A" w:rsidRDefault="0007598F" w:rsidP="00CC154E">
      <w:pPr>
        <w:pBdr>
          <w:bottom w:val="single" w:sz="12" w:space="1" w:color="auto"/>
        </w:pBdr>
        <w:tabs>
          <w:tab w:val="left" w:pos="360"/>
        </w:tabs>
        <w:jc w:val="both"/>
        <w:rPr>
          <w:rFonts w:ascii="Verdana" w:hAnsi="Verdana"/>
          <w:b/>
          <w:sz w:val="18"/>
          <w:szCs w:val="18"/>
        </w:rPr>
      </w:pPr>
      <w:r w:rsidRPr="00000ABB">
        <w:rPr>
          <w:rFonts w:ascii="Verdana" w:hAnsi="Verdana"/>
          <w:b/>
          <w:sz w:val="18"/>
          <w:szCs w:val="18"/>
        </w:rPr>
        <w:t>ACADEMICS</w:t>
      </w:r>
    </w:p>
    <w:p w:rsidR="00070189" w:rsidRPr="00000ABB" w:rsidRDefault="00070189" w:rsidP="00CC154E">
      <w:pPr>
        <w:pBdr>
          <w:bottom w:val="single" w:sz="12" w:space="1" w:color="auto"/>
        </w:pBdr>
        <w:tabs>
          <w:tab w:val="left" w:pos="360"/>
        </w:tabs>
        <w:jc w:val="both"/>
        <w:rPr>
          <w:rFonts w:ascii="Verdana" w:eastAsia="Batang" w:hAnsi="Verdana" w:cs="Arial"/>
          <w:sz w:val="18"/>
          <w:szCs w:val="18"/>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4478"/>
        <w:gridCol w:w="1822"/>
        <w:gridCol w:w="1580"/>
      </w:tblGrid>
      <w:tr w:rsidR="00B904E6" w:rsidRPr="00000ABB" w:rsidTr="009373F4">
        <w:trPr>
          <w:trHeight w:val="186"/>
        </w:trPr>
        <w:tc>
          <w:tcPr>
            <w:tcW w:w="2610" w:type="dxa"/>
            <w:vAlign w:val="center"/>
          </w:tcPr>
          <w:p w:rsidR="007E79C9" w:rsidRPr="00000ABB" w:rsidRDefault="00156F21" w:rsidP="00CC154E">
            <w:pPr>
              <w:tabs>
                <w:tab w:val="left" w:pos="2515"/>
              </w:tabs>
              <w:rPr>
                <w:rFonts w:ascii="Verdana" w:hAnsi="Verdana"/>
                <w:b/>
                <w:bCs/>
                <w:sz w:val="18"/>
                <w:szCs w:val="18"/>
              </w:rPr>
            </w:pPr>
            <w:r w:rsidRPr="00000ABB">
              <w:rPr>
                <w:rFonts w:ascii="Verdana" w:hAnsi="Verdana"/>
                <w:b/>
                <w:bCs/>
                <w:sz w:val="18"/>
                <w:szCs w:val="18"/>
              </w:rPr>
              <w:t>Qualification</w:t>
            </w:r>
          </w:p>
        </w:tc>
        <w:tc>
          <w:tcPr>
            <w:tcW w:w="4478" w:type="dxa"/>
            <w:vAlign w:val="center"/>
          </w:tcPr>
          <w:p w:rsidR="007E79C9" w:rsidRPr="00000ABB" w:rsidRDefault="007E79C9" w:rsidP="00CC154E">
            <w:pPr>
              <w:tabs>
                <w:tab w:val="left" w:pos="2515"/>
              </w:tabs>
              <w:rPr>
                <w:rFonts w:ascii="Verdana" w:hAnsi="Verdana"/>
                <w:b/>
                <w:bCs/>
                <w:sz w:val="18"/>
                <w:szCs w:val="18"/>
              </w:rPr>
            </w:pPr>
            <w:r w:rsidRPr="00000ABB">
              <w:rPr>
                <w:rFonts w:ascii="Verdana" w:hAnsi="Verdana"/>
                <w:b/>
                <w:bCs/>
                <w:sz w:val="18"/>
                <w:szCs w:val="18"/>
              </w:rPr>
              <w:t>Institution</w:t>
            </w:r>
          </w:p>
        </w:tc>
        <w:tc>
          <w:tcPr>
            <w:tcW w:w="1822" w:type="dxa"/>
            <w:vAlign w:val="center"/>
          </w:tcPr>
          <w:p w:rsidR="007E79C9" w:rsidRPr="00000ABB" w:rsidRDefault="00156F21" w:rsidP="00CC154E">
            <w:pPr>
              <w:tabs>
                <w:tab w:val="left" w:pos="2515"/>
              </w:tabs>
              <w:rPr>
                <w:rFonts w:ascii="Verdana" w:hAnsi="Verdana"/>
                <w:b/>
                <w:bCs/>
                <w:sz w:val="18"/>
                <w:szCs w:val="18"/>
              </w:rPr>
            </w:pPr>
            <w:r w:rsidRPr="00000ABB">
              <w:rPr>
                <w:rFonts w:ascii="Verdana" w:hAnsi="Verdana"/>
                <w:b/>
                <w:bCs/>
                <w:sz w:val="18"/>
                <w:szCs w:val="18"/>
              </w:rPr>
              <w:t>Year</w:t>
            </w:r>
          </w:p>
        </w:tc>
        <w:tc>
          <w:tcPr>
            <w:tcW w:w="1580" w:type="dxa"/>
            <w:vAlign w:val="center"/>
          </w:tcPr>
          <w:p w:rsidR="007E79C9" w:rsidRPr="00000ABB" w:rsidRDefault="007E79C9" w:rsidP="00CC154E">
            <w:pPr>
              <w:tabs>
                <w:tab w:val="left" w:pos="2515"/>
              </w:tabs>
              <w:rPr>
                <w:rFonts w:ascii="Verdana" w:hAnsi="Verdana"/>
                <w:b/>
                <w:bCs/>
                <w:sz w:val="18"/>
                <w:szCs w:val="18"/>
              </w:rPr>
            </w:pPr>
            <w:r w:rsidRPr="00000ABB">
              <w:rPr>
                <w:rFonts w:ascii="Verdana" w:hAnsi="Verdana"/>
                <w:b/>
                <w:bCs/>
                <w:sz w:val="18"/>
                <w:szCs w:val="18"/>
              </w:rPr>
              <w:t>Percentage</w:t>
            </w:r>
          </w:p>
        </w:tc>
      </w:tr>
      <w:tr w:rsidR="00B904E6" w:rsidRPr="006F304B" w:rsidTr="009373F4">
        <w:trPr>
          <w:trHeight w:val="247"/>
        </w:trPr>
        <w:tc>
          <w:tcPr>
            <w:tcW w:w="2610" w:type="dxa"/>
            <w:vAlign w:val="center"/>
          </w:tcPr>
          <w:p w:rsidR="007E79C9" w:rsidRPr="006F304B" w:rsidRDefault="00156F21" w:rsidP="00B602EA">
            <w:pPr>
              <w:tabs>
                <w:tab w:val="left" w:pos="2515"/>
              </w:tabs>
              <w:rPr>
                <w:rFonts w:ascii="Verdana" w:hAnsi="Verdana"/>
                <w:sz w:val="18"/>
                <w:szCs w:val="18"/>
              </w:rPr>
            </w:pPr>
            <w:r w:rsidRPr="006F304B">
              <w:rPr>
                <w:rFonts w:ascii="Verdana" w:hAnsi="Verdana"/>
                <w:sz w:val="18"/>
                <w:szCs w:val="18"/>
              </w:rPr>
              <w:t>MCA</w:t>
            </w:r>
          </w:p>
        </w:tc>
        <w:tc>
          <w:tcPr>
            <w:tcW w:w="4478" w:type="dxa"/>
            <w:vAlign w:val="center"/>
          </w:tcPr>
          <w:p w:rsidR="00B602EA" w:rsidRPr="006F304B" w:rsidRDefault="00CE1DBE" w:rsidP="00ED192E">
            <w:pPr>
              <w:tabs>
                <w:tab w:val="left" w:pos="2515"/>
              </w:tabs>
              <w:rPr>
                <w:rFonts w:ascii="Verdana" w:hAnsi="Verdana"/>
                <w:sz w:val="18"/>
                <w:szCs w:val="18"/>
              </w:rPr>
            </w:pPr>
            <w:r w:rsidRPr="006F304B">
              <w:rPr>
                <w:rFonts w:ascii="Verdana" w:hAnsi="Verdana"/>
                <w:sz w:val="18"/>
                <w:szCs w:val="18"/>
                <w:lang w:val="en-IN"/>
              </w:rPr>
              <w:t xml:space="preserve">JSS Academy Of  Technical Education,Noida </w:t>
            </w:r>
            <w:r w:rsidR="00B602EA" w:rsidRPr="006F304B">
              <w:rPr>
                <w:rFonts w:ascii="Verdana" w:hAnsi="Verdana"/>
                <w:sz w:val="18"/>
                <w:szCs w:val="18"/>
              </w:rPr>
              <w:t>Uttar Pradesh(India)</w:t>
            </w:r>
          </w:p>
        </w:tc>
        <w:tc>
          <w:tcPr>
            <w:tcW w:w="1822" w:type="dxa"/>
            <w:vAlign w:val="center"/>
          </w:tcPr>
          <w:p w:rsidR="007E79C9" w:rsidRPr="006F304B" w:rsidRDefault="00156F21" w:rsidP="00B602EA">
            <w:pPr>
              <w:tabs>
                <w:tab w:val="left" w:pos="2515"/>
              </w:tabs>
              <w:rPr>
                <w:rFonts w:ascii="Verdana" w:hAnsi="Verdana"/>
                <w:sz w:val="18"/>
                <w:szCs w:val="18"/>
              </w:rPr>
            </w:pPr>
            <w:r w:rsidRPr="006F304B">
              <w:rPr>
                <w:rFonts w:ascii="Verdana" w:hAnsi="Verdana"/>
                <w:bCs/>
                <w:sz w:val="18"/>
                <w:szCs w:val="18"/>
              </w:rPr>
              <w:t>2012</w:t>
            </w:r>
          </w:p>
        </w:tc>
        <w:tc>
          <w:tcPr>
            <w:tcW w:w="1580" w:type="dxa"/>
            <w:vAlign w:val="center"/>
          </w:tcPr>
          <w:p w:rsidR="00AF5E85" w:rsidRPr="006F304B" w:rsidRDefault="00CE1DBE" w:rsidP="009A174B">
            <w:pPr>
              <w:tabs>
                <w:tab w:val="left" w:pos="2515"/>
              </w:tabs>
              <w:rPr>
                <w:rFonts w:ascii="Verdana" w:hAnsi="Verdana"/>
                <w:sz w:val="18"/>
                <w:szCs w:val="18"/>
              </w:rPr>
            </w:pPr>
            <w:r w:rsidRPr="006F304B">
              <w:rPr>
                <w:rFonts w:ascii="Verdana" w:hAnsi="Verdana"/>
                <w:sz w:val="18"/>
                <w:szCs w:val="18"/>
              </w:rPr>
              <w:t>71.00</w:t>
            </w:r>
            <w:r w:rsidR="000A0429" w:rsidRPr="006F304B">
              <w:rPr>
                <w:rFonts w:ascii="Verdana" w:hAnsi="Verdana"/>
                <w:sz w:val="18"/>
                <w:szCs w:val="18"/>
              </w:rPr>
              <w:t>%</w:t>
            </w:r>
          </w:p>
        </w:tc>
      </w:tr>
      <w:tr w:rsidR="00156F21" w:rsidRPr="006F304B" w:rsidTr="009373F4">
        <w:trPr>
          <w:trHeight w:val="247"/>
        </w:trPr>
        <w:tc>
          <w:tcPr>
            <w:tcW w:w="2610" w:type="dxa"/>
            <w:vAlign w:val="center"/>
          </w:tcPr>
          <w:p w:rsidR="00156F21" w:rsidRPr="006F304B" w:rsidRDefault="00156F21" w:rsidP="00B602EA">
            <w:pPr>
              <w:tabs>
                <w:tab w:val="left" w:pos="2515"/>
              </w:tabs>
              <w:rPr>
                <w:rFonts w:ascii="Verdana" w:hAnsi="Verdana"/>
                <w:sz w:val="18"/>
                <w:szCs w:val="18"/>
              </w:rPr>
            </w:pPr>
            <w:r w:rsidRPr="006F304B">
              <w:rPr>
                <w:rFonts w:ascii="Verdana" w:hAnsi="Verdana"/>
                <w:sz w:val="18"/>
                <w:szCs w:val="18"/>
              </w:rPr>
              <w:t>B.Sc</w:t>
            </w:r>
            <w:r w:rsidR="00DD038F" w:rsidRPr="006F304B">
              <w:rPr>
                <w:rFonts w:ascii="Verdana" w:hAnsi="Verdana"/>
                <w:sz w:val="18"/>
                <w:szCs w:val="18"/>
              </w:rPr>
              <w:t>.</w:t>
            </w:r>
          </w:p>
        </w:tc>
        <w:tc>
          <w:tcPr>
            <w:tcW w:w="4478" w:type="dxa"/>
            <w:vAlign w:val="center"/>
          </w:tcPr>
          <w:p w:rsidR="00156F21" w:rsidRPr="006F304B" w:rsidRDefault="0009437D" w:rsidP="00B602EA">
            <w:pPr>
              <w:tabs>
                <w:tab w:val="left" w:pos="2515"/>
              </w:tabs>
              <w:rPr>
                <w:rFonts w:ascii="Verdana" w:hAnsi="Verdana"/>
                <w:sz w:val="18"/>
                <w:szCs w:val="18"/>
                <w:lang w:val="en-IN"/>
              </w:rPr>
            </w:pPr>
            <w:r w:rsidRPr="006F304B">
              <w:rPr>
                <w:rFonts w:ascii="Verdana" w:hAnsi="Verdana"/>
                <w:sz w:val="18"/>
                <w:szCs w:val="18"/>
                <w:lang w:val="en-IN"/>
              </w:rPr>
              <w:t>GBS College Mauranipur Jhansi</w:t>
            </w:r>
          </w:p>
        </w:tc>
        <w:tc>
          <w:tcPr>
            <w:tcW w:w="1822" w:type="dxa"/>
            <w:vAlign w:val="center"/>
          </w:tcPr>
          <w:p w:rsidR="00156F21" w:rsidRPr="006F304B" w:rsidRDefault="00156F21" w:rsidP="00CC154E">
            <w:pPr>
              <w:tabs>
                <w:tab w:val="left" w:pos="2515"/>
              </w:tabs>
              <w:rPr>
                <w:rFonts w:ascii="Verdana" w:hAnsi="Verdana"/>
                <w:bCs/>
                <w:sz w:val="18"/>
                <w:szCs w:val="18"/>
              </w:rPr>
            </w:pPr>
            <w:r w:rsidRPr="006F304B">
              <w:rPr>
                <w:rFonts w:ascii="Verdana" w:hAnsi="Verdana"/>
                <w:bCs/>
                <w:sz w:val="18"/>
                <w:szCs w:val="18"/>
              </w:rPr>
              <w:t>2009</w:t>
            </w:r>
          </w:p>
        </w:tc>
        <w:tc>
          <w:tcPr>
            <w:tcW w:w="1580" w:type="dxa"/>
            <w:vAlign w:val="center"/>
          </w:tcPr>
          <w:p w:rsidR="00156F21" w:rsidRPr="006F304B" w:rsidRDefault="00156F21" w:rsidP="009A174B">
            <w:pPr>
              <w:tabs>
                <w:tab w:val="left" w:pos="2515"/>
              </w:tabs>
              <w:rPr>
                <w:rFonts w:ascii="Verdana" w:hAnsi="Verdana"/>
                <w:sz w:val="18"/>
                <w:szCs w:val="18"/>
              </w:rPr>
            </w:pPr>
            <w:r w:rsidRPr="006F304B">
              <w:rPr>
                <w:rFonts w:ascii="Verdana" w:hAnsi="Verdana"/>
                <w:sz w:val="18"/>
                <w:szCs w:val="18"/>
              </w:rPr>
              <w:t>68.00%</w:t>
            </w:r>
          </w:p>
        </w:tc>
      </w:tr>
      <w:tr w:rsidR="00156F21" w:rsidRPr="006F304B" w:rsidTr="009373F4">
        <w:trPr>
          <w:trHeight w:val="247"/>
        </w:trPr>
        <w:tc>
          <w:tcPr>
            <w:tcW w:w="2610" w:type="dxa"/>
            <w:vAlign w:val="center"/>
          </w:tcPr>
          <w:p w:rsidR="00156F21" w:rsidRPr="006F304B" w:rsidRDefault="00156F21" w:rsidP="00B602EA">
            <w:pPr>
              <w:tabs>
                <w:tab w:val="left" w:pos="2515"/>
              </w:tabs>
              <w:rPr>
                <w:rFonts w:ascii="Verdana" w:hAnsi="Verdana"/>
                <w:sz w:val="18"/>
                <w:szCs w:val="18"/>
              </w:rPr>
            </w:pPr>
            <w:r w:rsidRPr="006F304B">
              <w:rPr>
                <w:rFonts w:ascii="Verdana" w:hAnsi="Verdana"/>
                <w:sz w:val="18"/>
                <w:szCs w:val="18"/>
              </w:rPr>
              <w:t>10+2</w:t>
            </w:r>
          </w:p>
        </w:tc>
        <w:tc>
          <w:tcPr>
            <w:tcW w:w="4478" w:type="dxa"/>
            <w:vAlign w:val="center"/>
          </w:tcPr>
          <w:p w:rsidR="00156F21" w:rsidRPr="006F304B" w:rsidRDefault="0009437D" w:rsidP="00B602EA">
            <w:pPr>
              <w:tabs>
                <w:tab w:val="left" w:pos="2515"/>
              </w:tabs>
              <w:rPr>
                <w:rFonts w:ascii="Verdana" w:hAnsi="Verdana"/>
                <w:sz w:val="18"/>
                <w:szCs w:val="18"/>
                <w:lang w:val="en-IN"/>
              </w:rPr>
            </w:pPr>
            <w:r w:rsidRPr="006F304B">
              <w:rPr>
                <w:rFonts w:ascii="Verdana" w:hAnsi="Verdana"/>
                <w:sz w:val="18"/>
                <w:szCs w:val="18"/>
                <w:lang w:val="en-IN"/>
              </w:rPr>
              <w:t>D M P Girls Inter College Mauranipur</w:t>
            </w:r>
          </w:p>
        </w:tc>
        <w:tc>
          <w:tcPr>
            <w:tcW w:w="1822" w:type="dxa"/>
            <w:vAlign w:val="center"/>
          </w:tcPr>
          <w:p w:rsidR="00156F21" w:rsidRPr="006F304B" w:rsidRDefault="00156F21" w:rsidP="00CC154E">
            <w:pPr>
              <w:tabs>
                <w:tab w:val="left" w:pos="2515"/>
              </w:tabs>
              <w:rPr>
                <w:rFonts w:ascii="Verdana" w:hAnsi="Verdana"/>
                <w:bCs/>
                <w:sz w:val="18"/>
                <w:szCs w:val="18"/>
              </w:rPr>
            </w:pPr>
            <w:r w:rsidRPr="006F304B">
              <w:rPr>
                <w:rFonts w:ascii="Verdana" w:hAnsi="Verdana"/>
                <w:bCs/>
                <w:sz w:val="18"/>
                <w:szCs w:val="18"/>
              </w:rPr>
              <w:t>2006</w:t>
            </w:r>
          </w:p>
        </w:tc>
        <w:tc>
          <w:tcPr>
            <w:tcW w:w="1580" w:type="dxa"/>
            <w:vAlign w:val="center"/>
          </w:tcPr>
          <w:p w:rsidR="00156F21" w:rsidRPr="006F304B" w:rsidRDefault="0009437D" w:rsidP="009A174B">
            <w:pPr>
              <w:tabs>
                <w:tab w:val="left" w:pos="2515"/>
              </w:tabs>
              <w:rPr>
                <w:rFonts w:ascii="Verdana" w:hAnsi="Verdana"/>
                <w:sz w:val="18"/>
                <w:szCs w:val="18"/>
              </w:rPr>
            </w:pPr>
            <w:r w:rsidRPr="006F304B">
              <w:rPr>
                <w:rFonts w:ascii="Verdana" w:hAnsi="Verdana"/>
                <w:sz w:val="18"/>
                <w:szCs w:val="18"/>
              </w:rPr>
              <w:t>72.00%</w:t>
            </w:r>
          </w:p>
        </w:tc>
      </w:tr>
      <w:tr w:rsidR="00156F21" w:rsidRPr="006F304B" w:rsidTr="009373F4">
        <w:trPr>
          <w:trHeight w:val="247"/>
        </w:trPr>
        <w:tc>
          <w:tcPr>
            <w:tcW w:w="2610" w:type="dxa"/>
            <w:vAlign w:val="center"/>
          </w:tcPr>
          <w:p w:rsidR="00156F21" w:rsidRPr="006F304B" w:rsidRDefault="00156F21" w:rsidP="00B602EA">
            <w:pPr>
              <w:tabs>
                <w:tab w:val="left" w:pos="2515"/>
              </w:tabs>
              <w:rPr>
                <w:rFonts w:ascii="Verdana" w:hAnsi="Verdana"/>
                <w:sz w:val="18"/>
                <w:szCs w:val="18"/>
              </w:rPr>
            </w:pPr>
            <w:r w:rsidRPr="006F304B">
              <w:rPr>
                <w:rFonts w:ascii="Verdana" w:hAnsi="Verdana"/>
                <w:sz w:val="18"/>
                <w:szCs w:val="18"/>
              </w:rPr>
              <w:lastRenderedPageBreak/>
              <w:t>10</w:t>
            </w:r>
          </w:p>
        </w:tc>
        <w:tc>
          <w:tcPr>
            <w:tcW w:w="4478" w:type="dxa"/>
            <w:vAlign w:val="center"/>
          </w:tcPr>
          <w:p w:rsidR="00156F21" w:rsidRPr="006F304B" w:rsidRDefault="0009437D" w:rsidP="00B602EA">
            <w:pPr>
              <w:tabs>
                <w:tab w:val="left" w:pos="2515"/>
              </w:tabs>
              <w:rPr>
                <w:rFonts w:ascii="Verdana" w:hAnsi="Verdana"/>
                <w:sz w:val="18"/>
                <w:szCs w:val="18"/>
                <w:lang w:val="en-IN"/>
              </w:rPr>
            </w:pPr>
            <w:r w:rsidRPr="006F304B">
              <w:rPr>
                <w:rFonts w:ascii="Verdana" w:hAnsi="Verdana"/>
                <w:sz w:val="18"/>
                <w:szCs w:val="18"/>
                <w:lang w:val="en-IN"/>
              </w:rPr>
              <w:t>D M P Girls Inter College Mauranipur</w:t>
            </w:r>
          </w:p>
        </w:tc>
        <w:tc>
          <w:tcPr>
            <w:tcW w:w="1822" w:type="dxa"/>
            <w:vAlign w:val="center"/>
          </w:tcPr>
          <w:p w:rsidR="00156F21" w:rsidRPr="006F304B" w:rsidRDefault="00156F21" w:rsidP="00CC154E">
            <w:pPr>
              <w:tabs>
                <w:tab w:val="left" w:pos="2515"/>
              </w:tabs>
              <w:rPr>
                <w:rFonts w:ascii="Verdana" w:hAnsi="Verdana"/>
                <w:bCs/>
                <w:sz w:val="18"/>
                <w:szCs w:val="18"/>
              </w:rPr>
            </w:pPr>
            <w:r w:rsidRPr="006F304B">
              <w:rPr>
                <w:rFonts w:ascii="Verdana" w:hAnsi="Verdana"/>
                <w:bCs/>
                <w:sz w:val="18"/>
                <w:szCs w:val="18"/>
              </w:rPr>
              <w:t>2004</w:t>
            </w:r>
          </w:p>
        </w:tc>
        <w:tc>
          <w:tcPr>
            <w:tcW w:w="1580" w:type="dxa"/>
            <w:vAlign w:val="center"/>
          </w:tcPr>
          <w:p w:rsidR="00156F21" w:rsidRPr="006F304B" w:rsidRDefault="0009437D" w:rsidP="009A174B">
            <w:pPr>
              <w:tabs>
                <w:tab w:val="left" w:pos="2515"/>
              </w:tabs>
              <w:rPr>
                <w:rFonts w:ascii="Verdana" w:hAnsi="Verdana"/>
                <w:sz w:val="18"/>
                <w:szCs w:val="18"/>
              </w:rPr>
            </w:pPr>
            <w:r w:rsidRPr="006F304B">
              <w:rPr>
                <w:rFonts w:ascii="Verdana" w:hAnsi="Verdana"/>
                <w:sz w:val="18"/>
                <w:szCs w:val="18"/>
              </w:rPr>
              <w:t>71.00%</w:t>
            </w:r>
          </w:p>
        </w:tc>
      </w:tr>
    </w:tbl>
    <w:p w:rsidR="001E28B5" w:rsidRPr="00000ABB" w:rsidRDefault="007B2B02" w:rsidP="001E28B5">
      <w:pPr>
        <w:pBdr>
          <w:bottom w:val="single" w:sz="12" w:space="1" w:color="auto"/>
        </w:pBdr>
        <w:spacing w:before="240"/>
        <w:jc w:val="left"/>
        <w:rPr>
          <w:rFonts w:ascii="Verdana" w:hAnsi="Verdana"/>
          <w:b/>
          <w:sz w:val="18"/>
          <w:szCs w:val="18"/>
        </w:rPr>
      </w:pPr>
      <w:r w:rsidRPr="00000ABB">
        <w:rPr>
          <w:rFonts w:ascii="Verdana" w:hAnsi="Verdana"/>
          <w:b/>
          <w:sz w:val="18"/>
          <w:szCs w:val="18"/>
        </w:rPr>
        <w:t>PERSONAL ACHIEVEMENTS</w:t>
      </w:r>
    </w:p>
    <w:tbl>
      <w:tblPr>
        <w:tblW w:w="8687" w:type="dxa"/>
        <w:tblLook w:val="01E0"/>
      </w:tblPr>
      <w:tblGrid>
        <w:gridCol w:w="8687"/>
      </w:tblGrid>
      <w:tr w:rsidR="001E28B5" w:rsidRPr="00000ABB" w:rsidTr="001E28B5">
        <w:trPr>
          <w:trHeight w:val="725"/>
        </w:trPr>
        <w:tc>
          <w:tcPr>
            <w:tcW w:w="8687" w:type="dxa"/>
          </w:tcPr>
          <w:p w:rsidR="001E28B5" w:rsidRPr="00000ABB" w:rsidRDefault="001E28B5" w:rsidP="001E28B5">
            <w:pPr>
              <w:snapToGrid w:val="0"/>
              <w:ind w:left="360"/>
              <w:jc w:val="both"/>
              <w:rPr>
                <w:rFonts w:ascii="Verdana" w:hAnsi="Verdana" w:cs="Arial"/>
                <w:spacing w:val="-3"/>
                <w:sz w:val="18"/>
                <w:szCs w:val="18"/>
              </w:rPr>
            </w:pPr>
          </w:p>
          <w:p w:rsidR="008B5479" w:rsidRPr="00000ABB" w:rsidRDefault="008B5479" w:rsidP="008B5479">
            <w:pPr>
              <w:widowControl w:val="0"/>
              <w:numPr>
                <w:ilvl w:val="0"/>
                <w:numId w:val="38"/>
              </w:numPr>
              <w:suppressAutoHyphens/>
              <w:autoSpaceDE w:val="0"/>
              <w:jc w:val="both"/>
              <w:rPr>
                <w:rFonts w:ascii="Verdana" w:hAnsi="Verdana"/>
                <w:b/>
                <w:bCs/>
                <w:sz w:val="18"/>
                <w:szCs w:val="18"/>
                <w:u w:val="single"/>
                <w:lang w:val="en-IN"/>
              </w:rPr>
            </w:pPr>
            <w:r w:rsidRPr="00000ABB">
              <w:rPr>
                <w:rFonts w:ascii="Verdana" w:hAnsi="Verdana"/>
                <w:bCs/>
                <w:sz w:val="18"/>
                <w:szCs w:val="18"/>
                <w:lang w:val="en-IN"/>
              </w:rPr>
              <w:t>Secured 1</w:t>
            </w:r>
            <w:r w:rsidRPr="00000ABB">
              <w:rPr>
                <w:rFonts w:ascii="Verdana" w:hAnsi="Verdana"/>
                <w:bCs/>
                <w:sz w:val="18"/>
                <w:szCs w:val="18"/>
                <w:vertAlign w:val="superscript"/>
                <w:lang w:val="en-IN"/>
              </w:rPr>
              <w:t>st</w:t>
            </w:r>
            <w:r w:rsidR="004171BB">
              <w:rPr>
                <w:rFonts w:ascii="Verdana" w:hAnsi="Verdana"/>
                <w:bCs/>
                <w:sz w:val="18"/>
                <w:szCs w:val="18"/>
                <w:lang w:val="en-IN"/>
              </w:rPr>
              <w:t xml:space="preserve"> rank in Intermediate.</w:t>
            </w:r>
          </w:p>
          <w:p w:rsidR="008B5479" w:rsidRPr="00000ABB" w:rsidRDefault="008B5479" w:rsidP="008B5479">
            <w:pPr>
              <w:widowControl w:val="0"/>
              <w:numPr>
                <w:ilvl w:val="0"/>
                <w:numId w:val="38"/>
              </w:numPr>
              <w:tabs>
                <w:tab w:val="left" w:pos="720"/>
              </w:tabs>
              <w:suppressAutoHyphens/>
              <w:autoSpaceDE w:val="0"/>
              <w:jc w:val="both"/>
              <w:rPr>
                <w:rFonts w:ascii="Verdana" w:hAnsi="Verdana"/>
                <w:b/>
                <w:bCs/>
                <w:sz w:val="18"/>
                <w:szCs w:val="18"/>
                <w:u w:val="single"/>
                <w:lang w:val="en-IN"/>
              </w:rPr>
            </w:pPr>
            <w:r w:rsidRPr="00000ABB">
              <w:rPr>
                <w:rFonts w:ascii="Verdana" w:hAnsi="Verdana"/>
                <w:bCs/>
                <w:sz w:val="18"/>
                <w:szCs w:val="18"/>
                <w:lang w:val="en-IN"/>
              </w:rPr>
              <w:t>Secured 2</w:t>
            </w:r>
            <w:r w:rsidRPr="00000ABB">
              <w:rPr>
                <w:rFonts w:ascii="Verdana" w:hAnsi="Verdana"/>
                <w:bCs/>
                <w:sz w:val="18"/>
                <w:szCs w:val="18"/>
                <w:vertAlign w:val="superscript"/>
                <w:lang w:val="en-IN"/>
              </w:rPr>
              <w:t>nd</w:t>
            </w:r>
            <w:r w:rsidR="004171BB">
              <w:rPr>
                <w:rFonts w:ascii="Verdana" w:hAnsi="Verdana"/>
                <w:bCs/>
                <w:sz w:val="18"/>
                <w:szCs w:val="18"/>
                <w:lang w:val="en-IN"/>
              </w:rPr>
              <w:t xml:space="preserve"> rank</w:t>
            </w:r>
            <w:r w:rsidRPr="00000ABB">
              <w:rPr>
                <w:rFonts w:ascii="Verdana" w:hAnsi="Verdana"/>
                <w:bCs/>
                <w:sz w:val="18"/>
                <w:szCs w:val="18"/>
                <w:lang w:val="en-IN"/>
              </w:rPr>
              <w:t xml:space="preserve"> in High school.</w:t>
            </w:r>
          </w:p>
          <w:p w:rsidR="001E28B5" w:rsidRPr="00666E41" w:rsidRDefault="008B5479" w:rsidP="008B5479">
            <w:pPr>
              <w:widowControl w:val="0"/>
              <w:numPr>
                <w:ilvl w:val="0"/>
                <w:numId w:val="38"/>
              </w:numPr>
              <w:tabs>
                <w:tab w:val="left" w:pos="720"/>
              </w:tabs>
              <w:suppressAutoHyphens/>
              <w:autoSpaceDE w:val="0"/>
              <w:jc w:val="both"/>
              <w:rPr>
                <w:rFonts w:ascii="Verdana" w:hAnsi="Verdana"/>
                <w:b/>
                <w:bCs/>
                <w:sz w:val="18"/>
                <w:szCs w:val="18"/>
                <w:u w:val="single"/>
                <w:lang w:val="en-IN"/>
              </w:rPr>
            </w:pPr>
            <w:r w:rsidRPr="00000ABB">
              <w:rPr>
                <w:rFonts w:ascii="Verdana" w:hAnsi="Verdana"/>
                <w:bCs/>
                <w:sz w:val="18"/>
                <w:szCs w:val="18"/>
                <w:lang w:val="en-IN"/>
              </w:rPr>
              <w:t>Participate</w:t>
            </w:r>
            <w:r w:rsidR="004171BB">
              <w:rPr>
                <w:rFonts w:ascii="Verdana" w:hAnsi="Verdana"/>
                <w:bCs/>
                <w:sz w:val="18"/>
                <w:szCs w:val="18"/>
                <w:lang w:val="en-IN"/>
              </w:rPr>
              <w:t>d</w:t>
            </w:r>
            <w:r w:rsidRPr="00000ABB">
              <w:rPr>
                <w:rFonts w:ascii="Verdana" w:hAnsi="Verdana"/>
                <w:bCs/>
                <w:sz w:val="18"/>
                <w:szCs w:val="18"/>
                <w:lang w:val="en-IN"/>
              </w:rPr>
              <w:t xml:space="preserve"> in</w:t>
            </w:r>
            <w:r w:rsidR="004171BB">
              <w:rPr>
                <w:rFonts w:ascii="Verdana" w:hAnsi="Verdana"/>
                <w:bCs/>
                <w:sz w:val="18"/>
                <w:szCs w:val="18"/>
                <w:lang w:val="en-IN"/>
              </w:rPr>
              <w:t xml:space="preserve"> various quiz competition in schoo</w:t>
            </w:r>
            <w:r w:rsidRPr="00000ABB">
              <w:rPr>
                <w:rFonts w:ascii="Verdana" w:hAnsi="Verdana"/>
                <w:bCs/>
                <w:sz w:val="18"/>
                <w:szCs w:val="18"/>
                <w:lang w:val="en-IN"/>
              </w:rPr>
              <w:t>l.</w:t>
            </w:r>
          </w:p>
          <w:p w:rsidR="00666E41" w:rsidRDefault="00666E41" w:rsidP="00666E41">
            <w:pPr>
              <w:widowControl w:val="0"/>
              <w:numPr>
                <w:ilvl w:val="0"/>
                <w:numId w:val="45"/>
              </w:numPr>
              <w:autoSpaceDE w:val="0"/>
              <w:autoSpaceDN w:val="0"/>
              <w:adjustRightInd w:val="0"/>
              <w:jc w:val="left"/>
              <w:rPr>
                <w:sz w:val="22"/>
              </w:rPr>
            </w:pPr>
            <w:r w:rsidRPr="005E28FD">
              <w:rPr>
                <w:sz w:val="22"/>
              </w:rPr>
              <w:t>HP Summer Trainin</w:t>
            </w:r>
            <w:r w:rsidR="004171BB">
              <w:rPr>
                <w:sz w:val="22"/>
              </w:rPr>
              <w:t>g in Core Java with</w:t>
            </w:r>
            <w:r w:rsidRPr="005E28FD">
              <w:rPr>
                <w:sz w:val="22"/>
              </w:rPr>
              <w:t xml:space="preserve"> A+ Grade</w:t>
            </w:r>
          </w:p>
          <w:p w:rsidR="00666E41" w:rsidRPr="00000ABB" w:rsidRDefault="00666E41" w:rsidP="00666E41">
            <w:pPr>
              <w:widowControl w:val="0"/>
              <w:tabs>
                <w:tab w:val="left" w:pos="720"/>
              </w:tabs>
              <w:suppressAutoHyphens/>
              <w:autoSpaceDE w:val="0"/>
              <w:ind w:left="720"/>
              <w:jc w:val="both"/>
              <w:rPr>
                <w:rFonts w:ascii="Verdana" w:hAnsi="Verdana"/>
                <w:b/>
                <w:bCs/>
                <w:sz w:val="18"/>
                <w:szCs w:val="18"/>
                <w:u w:val="single"/>
                <w:lang w:val="en-IN"/>
              </w:rPr>
            </w:pPr>
          </w:p>
        </w:tc>
      </w:tr>
    </w:tbl>
    <w:p w:rsidR="001C359A" w:rsidRPr="00000ABB" w:rsidRDefault="001C359A" w:rsidP="00CC154E">
      <w:pPr>
        <w:pBdr>
          <w:bottom w:val="single" w:sz="12" w:space="1" w:color="auto"/>
        </w:pBdr>
        <w:spacing w:before="240"/>
        <w:jc w:val="left"/>
        <w:rPr>
          <w:rFonts w:ascii="Verdana" w:hAnsi="Verdana"/>
          <w:b/>
          <w:sz w:val="18"/>
          <w:szCs w:val="18"/>
        </w:rPr>
      </w:pPr>
      <w:r w:rsidRPr="00000ABB">
        <w:rPr>
          <w:rFonts w:ascii="Verdana" w:hAnsi="Verdana"/>
          <w:b/>
          <w:sz w:val="18"/>
          <w:szCs w:val="18"/>
        </w:rPr>
        <w:t>ADDITIONA</w:t>
      </w:r>
      <w:r w:rsidR="008604CB" w:rsidRPr="00000ABB">
        <w:rPr>
          <w:rFonts w:ascii="Verdana" w:hAnsi="Verdana"/>
          <w:b/>
          <w:sz w:val="18"/>
          <w:szCs w:val="18"/>
        </w:rPr>
        <w:t>L</w:t>
      </w:r>
    </w:p>
    <w:tbl>
      <w:tblPr>
        <w:tblW w:w="8633" w:type="dxa"/>
        <w:tblLook w:val="01E0"/>
      </w:tblPr>
      <w:tblGrid>
        <w:gridCol w:w="1956"/>
        <w:gridCol w:w="6677"/>
      </w:tblGrid>
      <w:tr w:rsidR="0085396E" w:rsidRPr="00000ABB" w:rsidTr="00F114DF">
        <w:trPr>
          <w:trHeight w:val="259"/>
        </w:trPr>
        <w:tc>
          <w:tcPr>
            <w:tcW w:w="1956" w:type="dxa"/>
          </w:tcPr>
          <w:p w:rsidR="0085396E" w:rsidRPr="00000ABB" w:rsidRDefault="0085396E" w:rsidP="00CC154E">
            <w:pPr>
              <w:jc w:val="left"/>
              <w:rPr>
                <w:rFonts w:ascii="Verdana" w:hAnsi="Verdana"/>
                <w:sz w:val="18"/>
                <w:szCs w:val="18"/>
              </w:rPr>
            </w:pPr>
          </w:p>
        </w:tc>
        <w:tc>
          <w:tcPr>
            <w:tcW w:w="6677" w:type="dxa"/>
          </w:tcPr>
          <w:p w:rsidR="0085396E" w:rsidRPr="00000ABB" w:rsidRDefault="0085396E" w:rsidP="00CC154E">
            <w:pPr>
              <w:jc w:val="left"/>
              <w:rPr>
                <w:rFonts w:ascii="Verdana" w:hAnsi="Verdana"/>
                <w:sz w:val="18"/>
                <w:szCs w:val="18"/>
              </w:rPr>
            </w:pPr>
          </w:p>
        </w:tc>
      </w:tr>
      <w:tr w:rsidR="0085396E" w:rsidRPr="00000ABB" w:rsidTr="00F114DF">
        <w:trPr>
          <w:trHeight w:val="259"/>
        </w:trPr>
        <w:tc>
          <w:tcPr>
            <w:tcW w:w="1956" w:type="dxa"/>
          </w:tcPr>
          <w:p w:rsidR="0085396E" w:rsidRPr="00000ABB" w:rsidRDefault="0085396E" w:rsidP="00CC154E">
            <w:pPr>
              <w:jc w:val="left"/>
              <w:rPr>
                <w:rFonts w:ascii="Verdana" w:hAnsi="Verdana"/>
                <w:sz w:val="18"/>
                <w:szCs w:val="18"/>
              </w:rPr>
            </w:pPr>
            <w:r w:rsidRPr="00000ABB">
              <w:rPr>
                <w:rFonts w:ascii="Verdana" w:hAnsi="Verdana"/>
                <w:sz w:val="18"/>
                <w:szCs w:val="18"/>
              </w:rPr>
              <w:t>Father’s Name</w:t>
            </w:r>
          </w:p>
        </w:tc>
        <w:tc>
          <w:tcPr>
            <w:tcW w:w="6677" w:type="dxa"/>
          </w:tcPr>
          <w:p w:rsidR="0085396E" w:rsidRPr="00000ABB" w:rsidRDefault="0085396E" w:rsidP="00CC154E">
            <w:pPr>
              <w:jc w:val="left"/>
              <w:rPr>
                <w:rFonts w:ascii="Verdana" w:hAnsi="Verdana"/>
                <w:sz w:val="18"/>
                <w:szCs w:val="18"/>
              </w:rPr>
            </w:pPr>
            <w:r w:rsidRPr="00000ABB">
              <w:rPr>
                <w:rFonts w:ascii="Verdana" w:hAnsi="Verdana"/>
                <w:sz w:val="18"/>
                <w:szCs w:val="18"/>
              </w:rPr>
              <w:t>Mr. Rajendra Gupta</w:t>
            </w:r>
          </w:p>
        </w:tc>
      </w:tr>
      <w:tr w:rsidR="00A20CCE" w:rsidRPr="00000ABB" w:rsidTr="00F114DF">
        <w:trPr>
          <w:trHeight w:val="259"/>
        </w:trPr>
        <w:tc>
          <w:tcPr>
            <w:tcW w:w="1956" w:type="dxa"/>
          </w:tcPr>
          <w:p w:rsidR="00916489" w:rsidRPr="00000ABB" w:rsidRDefault="00916489" w:rsidP="00CC154E">
            <w:pPr>
              <w:jc w:val="left"/>
              <w:rPr>
                <w:rFonts w:ascii="Verdana" w:hAnsi="Verdana"/>
                <w:sz w:val="18"/>
                <w:szCs w:val="18"/>
              </w:rPr>
            </w:pPr>
            <w:r w:rsidRPr="00000ABB">
              <w:rPr>
                <w:rFonts w:ascii="Verdana" w:hAnsi="Verdana"/>
                <w:sz w:val="18"/>
                <w:szCs w:val="18"/>
              </w:rPr>
              <w:t>Date of Birth</w:t>
            </w:r>
          </w:p>
          <w:p w:rsidR="00A20CCE" w:rsidRPr="00000ABB" w:rsidRDefault="00A20CCE" w:rsidP="00CC154E">
            <w:pPr>
              <w:jc w:val="left"/>
              <w:rPr>
                <w:rFonts w:ascii="Verdana" w:hAnsi="Verdana"/>
                <w:sz w:val="18"/>
                <w:szCs w:val="18"/>
              </w:rPr>
            </w:pPr>
            <w:r w:rsidRPr="00000ABB">
              <w:rPr>
                <w:rFonts w:ascii="Verdana" w:hAnsi="Verdana"/>
                <w:sz w:val="18"/>
                <w:szCs w:val="18"/>
              </w:rPr>
              <w:t>Nationality</w:t>
            </w:r>
          </w:p>
        </w:tc>
        <w:tc>
          <w:tcPr>
            <w:tcW w:w="6677" w:type="dxa"/>
          </w:tcPr>
          <w:p w:rsidR="00916489" w:rsidRPr="00000ABB" w:rsidRDefault="0085396E" w:rsidP="00CC154E">
            <w:pPr>
              <w:jc w:val="left"/>
              <w:rPr>
                <w:rFonts w:ascii="Verdana" w:hAnsi="Verdana"/>
                <w:sz w:val="18"/>
                <w:szCs w:val="18"/>
              </w:rPr>
            </w:pPr>
            <w:r w:rsidRPr="00000ABB">
              <w:rPr>
                <w:rFonts w:ascii="Verdana" w:hAnsi="Verdana"/>
                <w:sz w:val="18"/>
                <w:szCs w:val="18"/>
              </w:rPr>
              <w:t>2</w:t>
            </w:r>
            <w:r w:rsidR="0009437D">
              <w:rPr>
                <w:rFonts w:ascii="Verdana" w:hAnsi="Verdana"/>
                <w:sz w:val="18"/>
                <w:szCs w:val="18"/>
              </w:rPr>
              <w:t>8</w:t>
            </w:r>
            <w:r w:rsidR="005E5138" w:rsidRPr="00000ABB">
              <w:rPr>
                <w:rFonts w:ascii="Verdana" w:hAnsi="Verdana"/>
                <w:sz w:val="18"/>
                <w:szCs w:val="18"/>
                <w:vertAlign w:val="superscript"/>
              </w:rPr>
              <w:t>th</w:t>
            </w:r>
            <w:r w:rsidR="005E5138" w:rsidRPr="00000ABB">
              <w:rPr>
                <w:rFonts w:ascii="Verdana" w:hAnsi="Verdana"/>
                <w:sz w:val="18"/>
                <w:szCs w:val="18"/>
              </w:rPr>
              <w:t xml:space="preserve"> </w:t>
            </w:r>
            <w:r w:rsidR="00811857" w:rsidRPr="00000ABB">
              <w:rPr>
                <w:rFonts w:ascii="Verdana" w:hAnsi="Verdana"/>
                <w:sz w:val="18"/>
                <w:szCs w:val="18"/>
              </w:rPr>
              <w:t xml:space="preserve"> </w:t>
            </w:r>
            <w:r w:rsidRPr="00000ABB">
              <w:rPr>
                <w:rFonts w:ascii="Verdana" w:hAnsi="Verdana"/>
                <w:sz w:val="18"/>
                <w:szCs w:val="18"/>
              </w:rPr>
              <w:t>June, 1990</w:t>
            </w:r>
          </w:p>
          <w:p w:rsidR="00A20CCE" w:rsidRPr="00000ABB" w:rsidRDefault="00A20CCE" w:rsidP="00CC154E">
            <w:pPr>
              <w:jc w:val="left"/>
              <w:rPr>
                <w:rFonts w:ascii="Verdana" w:hAnsi="Verdana"/>
                <w:sz w:val="18"/>
                <w:szCs w:val="18"/>
              </w:rPr>
            </w:pPr>
            <w:r w:rsidRPr="00000ABB">
              <w:rPr>
                <w:rFonts w:ascii="Verdana" w:hAnsi="Verdana"/>
                <w:sz w:val="18"/>
                <w:szCs w:val="18"/>
              </w:rPr>
              <w:t>Indian</w:t>
            </w:r>
          </w:p>
        </w:tc>
      </w:tr>
      <w:tr w:rsidR="00A20CCE" w:rsidRPr="00000ABB" w:rsidTr="00F114DF">
        <w:trPr>
          <w:trHeight w:val="259"/>
        </w:trPr>
        <w:tc>
          <w:tcPr>
            <w:tcW w:w="1956" w:type="dxa"/>
          </w:tcPr>
          <w:p w:rsidR="00A20CCE" w:rsidRPr="00000ABB" w:rsidRDefault="00A20CCE" w:rsidP="00CC154E">
            <w:pPr>
              <w:jc w:val="left"/>
              <w:rPr>
                <w:rFonts w:ascii="Verdana" w:hAnsi="Verdana"/>
                <w:sz w:val="18"/>
                <w:szCs w:val="18"/>
              </w:rPr>
            </w:pPr>
            <w:r w:rsidRPr="00000ABB">
              <w:rPr>
                <w:rFonts w:ascii="Verdana" w:hAnsi="Verdana"/>
                <w:sz w:val="18"/>
                <w:szCs w:val="18"/>
              </w:rPr>
              <w:t>Languages</w:t>
            </w:r>
          </w:p>
        </w:tc>
        <w:tc>
          <w:tcPr>
            <w:tcW w:w="6677" w:type="dxa"/>
          </w:tcPr>
          <w:p w:rsidR="00A20CCE" w:rsidRPr="00000ABB" w:rsidRDefault="005E5138" w:rsidP="005E5138">
            <w:pPr>
              <w:jc w:val="left"/>
              <w:rPr>
                <w:rFonts w:ascii="Verdana" w:hAnsi="Verdana"/>
                <w:sz w:val="18"/>
                <w:szCs w:val="18"/>
              </w:rPr>
            </w:pPr>
            <w:r w:rsidRPr="00000ABB">
              <w:rPr>
                <w:rFonts w:ascii="Verdana" w:hAnsi="Verdana"/>
                <w:sz w:val="18"/>
                <w:szCs w:val="18"/>
              </w:rPr>
              <w:t xml:space="preserve">English , Hindi </w:t>
            </w:r>
          </w:p>
        </w:tc>
      </w:tr>
      <w:tr w:rsidR="005A357F" w:rsidRPr="00000ABB" w:rsidTr="00F114DF">
        <w:trPr>
          <w:trHeight w:val="259"/>
        </w:trPr>
        <w:tc>
          <w:tcPr>
            <w:tcW w:w="1956" w:type="dxa"/>
          </w:tcPr>
          <w:p w:rsidR="005A357F" w:rsidRPr="00000ABB" w:rsidRDefault="00144DD1" w:rsidP="00CC154E">
            <w:pPr>
              <w:jc w:val="left"/>
              <w:rPr>
                <w:rFonts w:ascii="Verdana" w:hAnsi="Verdana"/>
                <w:sz w:val="18"/>
                <w:szCs w:val="18"/>
              </w:rPr>
            </w:pPr>
            <w:r w:rsidRPr="00000ABB">
              <w:rPr>
                <w:rFonts w:ascii="Verdana" w:hAnsi="Verdana"/>
                <w:sz w:val="18"/>
                <w:szCs w:val="18"/>
              </w:rPr>
              <w:t>Marital Status</w:t>
            </w:r>
          </w:p>
          <w:p w:rsidR="002F2599" w:rsidRPr="00000ABB" w:rsidRDefault="006A0940" w:rsidP="00CC154E">
            <w:pPr>
              <w:jc w:val="left"/>
              <w:rPr>
                <w:rFonts w:ascii="Verdana" w:hAnsi="Verdana"/>
                <w:sz w:val="18"/>
                <w:szCs w:val="18"/>
              </w:rPr>
            </w:pPr>
            <w:r>
              <w:rPr>
                <w:rFonts w:ascii="Verdana" w:hAnsi="Verdana"/>
                <w:sz w:val="18"/>
                <w:szCs w:val="18"/>
              </w:rPr>
              <w:t xml:space="preserve">Address                      </w:t>
            </w:r>
          </w:p>
        </w:tc>
        <w:tc>
          <w:tcPr>
            <w:tcW w:w="6677" w:type="dxa"/>
          </w:tcPr>
          <w:p w:rsidR="00FB4462" w:rsidRDefault="005E5138" w:rsidP="00CC154E">
            <w:pPr>
              <w:jc w:val="left"/>
              <w:rPr>
                <w:rFonts w:ascii="Verdana" w:hAnsi="Verdana"/>
                <w:sz w:val="18"/>
                <w:szCs w:val="18"/>
              </w:rPr>
            </w:pPr>
            <w:r w:rsidRPr="00000ABB">
              <w:rPr>
                <w:rFonts w:ascii="Verdana" w:hAnsi="Verdana"/>
                <w:sz w:val="18"/>
                <w:szCs w:val="18"/>
              </w:rPr>
              <w:t>Unm</w:t>
            </w:r>
            <w:r w:rsidR="00144DD1" w:rsidRPr="00000ABB">
              <w:rPr>
                <w:rFonts w:ascii="Verdana" w:hAnsi="Verdana"/>
                <w:sz w:val="18"/>
                <w:szCs w:val="18"/>
              </w:rPr>
              <w:t>arried</w:t>
            </w:r>
          </w:p>
          <w:p w:rsidR="006A0940" w:rsidRPr="00000ABB" w:rsidRDefault="00B15D01" w:rsidP="00CC154E">
            <w:pPr>
              <w:jc w:val="left"/>
              <w:rPr>
                <w:rFonts w:ascii="Verdana" w:hAnsi="Verdana"/>
                <w:sz w:val="18"/>
                <w:szCs w:val="18"/>
              </w:rPr>
            </w:pPr>
            <w:r>
              <w:rPr>
                <w:rFonts w:ascii="Verdana" w:hAnsi="Verdana"/>
                <w:sz w:val="18"/>
                <w:szCs w:val="18"/>
              </w:rPr>
              <w:t>A</w:t>
            </w:r>
            <w:r w:rsidR="006A0940">
              <w:rPr>
                <w:rFonts w:ascii="Verdana" w:hAnsi="Verdana"/>
                <w:sz w:val="18"/>
                <w:szCs w:val="18"/>
              </w:rPr>
              <w:t xml:space="preserve"> 1101 JMD Garden Society Sector 33</w:t>
            </w:r>
            <w:r w:rsidR="004171BB">
              <w:rPr>
                <w:rFonts w:ascii="Verdana" w:hAnsi="Verdana"/>
                <w:sz w:val="18"/>
                <w:szCs w:val="18"/>
              </w:rPr>
              <w:t>,Gurgaon</w:t>
            </w:r>
            <w:r w:rsidR="000F731D">
              <w:rPr>
                <w:rFonts w:ascii="Verdana" w:hAnsi="Verdana"/>
                <w:sz w:val="18"/>
                <w:szCs w:val="18"/>
              </w:rPr>
              <w:t>.</w:t>
            </w:r>
          </w:p>
        </w:tc>
      </w:tr>
    </w:tbl>
    <w:p w:rsidR="001C359A" w:rsidRPr="00000ABB" w:rsidRDefault="001C359A" w:rsidP="00CC154E">
      <w:pPr>
        <w:jc w:val="both"/>
        <w:rPr>
          <w:rFonts w:ascii="Verdana" w:hAnsi="Verdana"/>
          <w:sz w:val="18"/>
          <w:szCs w:val="18"/>
        </w:rPr>
      </w:pPr>
    </w:p>
    <w:sectPr w:rsidR="001C359A" w:rsidRPr="00000ABB" w:rsidSect="009E374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2" w:right="720" w:bottom="720" w:left="72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3AE" w:rsidRDefault="006F33AE" w:rsidP="009F087A">
      <w:pPr>
        <w:pStyle w:val="Header"/>
      </w:pPr>
      <w:r>
        <w:separator/>
      </w:r>
    </w:p>
  </w:endnote>
  <w:endnote w:type="continuationSeparator" w:id="1">
    <w:p w:rsidR="006F33AE" w:rsidRDefault="006F33AE" w:rsidP="009F087A">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w:altName w:val="Times New Roman"/>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E8" w:rsidRDefault="00064A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E8" w:rsidRDefault="00064A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E8" w:rsidRDefault="00064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3AE" w:rsidRDefault="006F33AE" w:rsidP="009F087A">
      <w:pPr>
        <w:pStyle w:val="Header"/>
      </w:pPr>
      <w:r>
        <w:separator/>
      </w:r>
    </w:p>
  </w:footnote>
  <w:footnote w:type="continuationSeparator" w:id="1">
    <w:p w:rsidR="006F33AE" w:rsidRDefault="006F33AE" w:rsidP="009F087A">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E8" w:rsidRDefault="00064A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31" w:rsidRDefault="00A96F31" w:rsidP="00CF12D6">
    <w:pPr>
      <w:pStyle w:val="Header"/>
      <w:rPr>
        <w:b/>
        <w:sz w:val="32"/>
        <w:szCs w:val="32"/>
      </w:rPr>
    </w:pPr>
  </w:p>
  <w:p w:rsidR="00CF12D6" w:rsidRPr="00CF15D9" w:rsidRDefault="005255C2" w:rsidP="00014EBE">
    <w:pPr>
      <w:pStyle w:val="Header"/>
      <w:rPr>
        <w:b/>
        <w:sz w:val="32"/>
        <w:szCs w:val="32"/>
      </w:rPr>
    </w:pPr>
    <w:r>
      <w:rPr>
        <w:b/>
        <w:sz w:val="32"/>
        <w:szCs w:val="32"/>
      </w:rPr>
      <w:t xml:space="preserve">Sweta </w:t>
    </w:r>
    <w:r w:rsidR="00146780">
      <w:rPr>
        <w:b/>
        <w:sz w:val="32"/>
        <w:szCs w:val="32"/>
      </w:rPr>
      <w:t>Rani</w:t>
    </w:r>
  </w:p>
  <w:p w:rsidR="00CF12D6" w:rsidRPr="00CF15D9" w:rsidRDefault="00064AE8" w:rsidP="00CF12D6">
    <w:pPr>
      <w:pBdr>
        <w:bottom w:val="single" w:sz="12" w:space="1" w:color="000000"/>
      </w:pBdr>
      <w:rPr>
        <w:szCs w:val="20"/>
      </w:rPr>
    </w:pPr>
    <w:r>
      <w:rPr>
        <w:szCs w:val="20"/>
      </w:rPr>
      <w:t>Mobile: +91 7042373681</w:t>
    </w:r>
    <w:r w:rsidR="00C276FC">
      <w:rPr>
        <w:szCs w:val="20"/>
      </w:rPr>
      <w:t xml:space="preserve">                   </w:t>
    </w:r>
    <w:r w:rsidR="00014EBE">
      <w:rPr>
        <w:szCs w:val="20"/>
      </w:rPr>
      <w:t xml:space="preserve">                                                                                            </w:t>
    </w:r>
    <w:r w:rsidR="00C276FC">
      <w:rPr>
        <w:szCs w:val="20"/>
      </w:rPr>
      <w:t xml:space="preserve">   Email id:</w:t>
    </w:r>
    <w:r w:rsidR="00CF12D6" w:rsidRPr="00CF15D9">
      <w:rPr>
        <w:szCs w:val="20"/>
      </w:rPr>
      <w:t xml:space="preserve"> </w:t>
    </w:r>
    <w:r w:rsidR="005255C2">
      <w:rPr>
        <w:szCs w:val="20"/>
      </w:rPr>
      <w:t>swetagupta.jss</w:t>
    </w:r>
    <w:r w:rsidR="00A119C8">
      <w:rPr>
        <w:szCs w:val="20"/>
      </w:rPr>
      <w:t>@gmail.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E8" w:rsidRDefault="00064A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393"/>
        </w:tabs>
        <w:ind w:left="393" w:hanging="360"/>
      </w:pPr>
      <w:rPr>
        <w:rFonts w:ascii="Wingdings" w:hAnsi="Wingdings"/>
      </w:rPr>
    </w:lvl>
  </w:abstractNum>
  <w:abstractNum w:abstractNumId="2">
    <w:nsid w:val="03E17E95"/>
    <w:multiLevelType w:val="hybridMultilevel"/>
    <w:tmpl w:val="DE527FF4"/>
    <w:lvl w:ilvl="0" w:tplc="04090001">
      <w:start w:val="1"/>
      <w:numFmt w:val="bullet"/>
      <w:lvlText w:val=""/>
      <w:lvlJc w:val="left"/>
      <w:pPr>
        <w:tabs>
          <w:tab w:val="num" w:pos="720"/>
        </w:tabs>
        <w:ind w:left="720" w:hanging="360"/>
      </w:pPr>
      <w:rPr>
        <w:rFonts w:ascii="Symbol" w:hAnsi="Symbol" w:hint="default"/>
      </w:rPr>
    </w:lvl>
    <w:lvl w:ilvl="1" w:tplc="5EE6FDD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E1104"/>
    <w:multiLevelType w:val="hybridMultilevel"/>
    <w:tmpl w:val="0430E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C77118"/>
    <w:multiLevelType w:val="hybridMultilevel"/>
    <w:tmpl w:val="F10C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C5A76"/>
    <w:multiLevelType w:val="hybridMultilevel"/>
    <w:tmpl w:val="5E8CB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1B3B39"/>
    <w:multiLevelType w:val="hybridMultilevel"/>
    <w:tmpl w:val="895CF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A53818"/>
    <w:multiLevelType w:val="hybridMultilevel"/>
    <w:tmpl w:val="47FE6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906E13"/>
    <w:multiLevelType w:val="hybridMultilevel"/>
    <w:tmpl w:val="327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6CB"/>
    <w:multiLevelType w:val="hybridMultilevel"/>
    <w:tmpl w:val="52F2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84082"/>
    <w:multiLevelType w:val="hybridMultilevel"/>
    <w:tmpl w:val="074E77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A7A36"/>
    <w:multiLevelType w:val="hybridMultilevel"/>
    <w:tmpl w:val="96025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4D21BA"/>
    <w:multiLevelType w:val="hybridMultilevel"/>
    <w:tmpl w:val="B1FA6548"/>
    <w:lvl w:ilvl="0" w:tplc="55DEB802">
      <w:numFmt w:val="bullet"/>
      <w:lvlText w:val=""/>
      <w:lvlJc w:val="left"/>
      <w:pPr>
        <w:tabs>
          <w:tab w:val="num" w:pos="284"/>
        </w:tabs>
        <w:ind w:left="284" w:hanging="284"/>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B651931"/>
    <w:multiLevelType w:val="hybridMultilevel"/>
    <w:tmpl w:val="2C3A1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BE25575"/>
    <w:multiLevelType w:val="hybridMultilevel"/>
    <w:tmpl w:val="7D2EC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1C125A"/>
    <w:multiLevelType w:val="hybridMultilevel"/>
    <w:tmpl w:val="0994D658"/>
    <w:lvl w:ilvl="0" w:tplc="55DEB802">
      <w:numFmt w:val="bullet"/>
      <w:lvlText w:val=""/>
      <w:lvlJc w:val="left"/>
      <w:pPr>
        <w:tabs>
          <w:tab w:val="num" w:pos="284"/>
        </w:tabs>
        <w:ind w:left="284" w:hanging="284"/>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95C9A"/>
    <w:multiLevelType w:val="hybridMultilevel"/>
    <w:tmpl w:val="9466AE90"/>
    <w:lvl w:ilvl="0" w:tplc="55DEB802">
      <w:numFmt w:val="bullet"/>
      <w:lvlText w:val=""/>
      <w:lvlJc w:val="left"/>
      <w:pPr>
        <w:tabs>
          <w:tab w:val="num" w:pos="284"/>
        </w:tabs>
        <w:ind w:left="284" w:hanging="284"/>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EE85DCC"/>
    <w:multiLevelType w:val="hybridMultilevel"/>
    <w:tmpl w:val="BBB6E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F6631AB"/>
    <w:multiLevelType w:val="hybridMultilevel"/>
    <w:tmpl w:val="CE38B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6E317F0"/>
    <w:multiLevelType w:val="hybridMultilevel"/>
    <w:tmpl w:val="15B06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BFD3B78"/>
    <w:multiLevelType w:val="hybridMultilevel"/>
    <w:tmpl w:val="390CE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442304"/>
    <w:multiLevelType w:val="hybridMultilevel"/>
    <w:tmpl w:val="F1BC6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0B003E8"/>
    <w:multiLevelType w:val="hybridMultilevel"/>
    <w:tmpl w:val="1092083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3987D41"/>
    <w:multiLevelType w:val="hybridMultilevel"/>
    <w:tmpl w:val="EC0AE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6E23AF8"/>
    <w:multiLevelType w:val="hybridMultilevel"/>
    <w:tmpl w:val="01C2D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CDB584D"/>
    <w:multiLevelType w:val="hybridMultilevel"/>
    <w:tmpl w:val="A76E98AE"/>
    <w:lvl w:ilvl="0" w:tplc="55DEB802">
      <w:numFmt w:val="bullet"/>
      <w:lvlText w:val=""/>
      <w:lvlJc w:val="left"/>
      <w:pPr>
        <w:tabs>
          <w:tab w:val="num" w:pos="284"/>
        </w:tabs>
        <w:ind w:left="284" w:hanging="284"/>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A6869"/>
    <w:multiLevelType w:val="hybridMultilevel"/>
    <w:tmpl w:val="D20A5630"/>
    <w:lvl w:ilvl="0" w:tplc="40090001">
      <w:start w:val="1"/>
      <w:numFmt w:val="bullet"/>
      <w:lvlText w:val=""/>
      <w:lvlJc w:val="left"/>
      <w:pPr>
        <w:ind w:left="759" w:hanging="360"/>
      </w:pPr>
      <w:rPr>
        <w:rFonts w:ascii="Symbol" w:hAnsi="Symbol"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27">
    <w:nsid w:val="42207F16"/>
    <w:multiLevelType w:val="hybridMultilevel"/>
    <w:tmpl w:val="6BC0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1A66C3"/>
    <w:multiLevelType w:val="hybridMultilevel"/>
    <w:tmpl w:val="1A767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FCA4410"/>
    <w:multiLevelType w:val="hybridMultilevel"/>
    <w:tmpl w:val="A5A2B8B6"/>
    <w:lvl w:ilvl="0" w:tplc="55DEB802">
      <w:numFmt w:val="bullet"/>
      <w:lvlText w:val=""/>
      <w:lvlJc w:val="left"/>
      <w:pPr>
        <w:tabs>
          <w:tab w:val="num" w:pos="284"/>
        </w:tabs>
        <w:ind w:left="284" w:hanging="284"/>
      </w:pPr>
      <w:rPr>
        <w:rFonts w:ascii="Symbol" w:eastAsia="Times New Roman" w:hAnsi="Symbol"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0C26622"/>
    <w:multiLevelType w:val="hybridMultilevel"/>
    <w:tmpl w:val="E836FE1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992984"/>
    <w:multiLevelType w:val="hybridMultilevel"/>
    <w:tmpl w:val="D848CCD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CB7E52"/>
    <w:multiLevelType w:val="hybridMultilevel"/>
    <w:tmpl w:val="A536A3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7714FF3"/>
    <w:multiLevelType w:val="hybridMultilevel"/>
    <w:tmpl w:val="E5DCC17E"/>
    <w:lvl w:ilvl="0" w:tplc="55DEB802">
      <w:numFmt w:val="bullet"/>
      <w:lvlText w:val=""/>
      <w:lvlJc w:val="left"/>
      <w:pPr>
        <w:tabs>
          <w:tab w:val="num" w:pos="284"/>
        </w:tabs>
        <w:ind w:left="284" w:hanging="284"/>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81F700C"/>
    <w:multiLevelType w:val="hybridMultilevel"/>
    <w:tmpl w:val="B1AA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E4033"/>
    <w:multiLevelType w:val="hybridMultilevel"/>
    <w:tmpl w:val="463A921E"/>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810D4C"/>
    <w:multiLevelType w:val="hybridMultilevel"/>
    <w:tmpl w:val="90FA4F3A"/>
    <w:lvl w:ilvl="0" w:tplc="04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603D44F1"/>
    <w:multiLevelType w:val="hybridMultilevel"/>
    <w:tmpl w:val="22603408"/>
    <w:lvl w:ilvl="0" w:tplc="55DEB802">
      <w:numFmt w:val="bullet"/>
      <w:lvlText w:val=""/>
      <w:lvlJc w:val="left"/>
      <w:pPr>
        <w:tabs>
          <w:tab w:val="num" w:pos="284"/>
        </w:tabs>
        <w:ind w:left="284" w:hanging="284"/>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5257D75"/>
    <w:multiLevelType w:val="hybridMultilevel"/>
    <w:tmpl w:val="4234197E"/>
    <w:lvl w:ilvl="0" w:tplc="08090001">
      <w:start w:val="1"/>
      <w:numFmt w:val="bullet"/>
      <w:lvlText w:val=""/>
      <w:lvlJc w:val="left"/>
      <w:pPr>
        <w:tabs>
          <w:tab w:val="num" w:pos="578"/>
        </w:tabs>
        <w:ind w:left="578" w:hanging="360"/>
      </w:pPr>
      <w:rPr>
        <w:rFonts w:ascii="Symbol" w:hAnsi="Symbol" w:hint="default"/>
      </w:rPr>
    </w:lvl>
    <w:lvl w:ilvl="1" w:tplc="08090003">
      <w:start w:val="1"/>
      <w:numFmt w:val="bullet"/>
      <w:lvlText w:val="o"/>
      <w:lvlJc w:val="left"/>
      <w:pPr>
        <w:tabs>
          <w:tab w:val="num" w:pos="1298"/>
        </w:tabs>
        <w:ind w:left="1298" w:hanging="360"/>
      </w:pPr>
      <w:rPr>
        <w:rFonts w:ascii="Courier New" w:hAnsi="Courier New" w:cs="Wingdings"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Wingdings"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Wingdings"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39">
    <w:nsid w:val="67FD21E0"/>
    <w:multiLevelType w:val="hybridMultilevel"/>
    <w:tmpl w:val="9F8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06365A"/>
    <w:multiLevelType w:val="hybridMultilevel"/>
    <w:tmpl w:val="CA5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5E030A"/>
    <w:multiLevelType w:val="hybridMultilevel"/>
    <w:tmpl w:val="983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22505B"/>
    <w:multiLevelType w:val="hybridMultilevel"/>
    <w:tmpl w:val="110E8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F94DB3"/>
    <w:multiLevelType w:val="hybridMultilevel"/>
    <w:tmpl w:val="02D02EF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0179F4"/>
    <w:multiLevelType w:val="hybridMultilevel"/>
    <w:tmpl w:val="B7B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0"/>
  </w:num>
  <w:num w:numId="4">
    <w:abstractNumId w:val="12"/>
  </w:num>
  <w:num w:numId="5">
    <w:abstractNumId w:val="33"/>
  </w:num>
  <w:num w:numId="6">
    <w:abstractNumId w:val="29"/>
  </w:num>
  <w:num w:numId="7">
    <w:abstractNumId w:val="31"/>
  </w:num>
  <w:num w:numId="8">
    <w:abstractNumId w:val="7"/>
  </w:num>
  <w:num w:numId="9">
    <w:abstractNumId w:val="14"/>
  </w:num>
  <w:num w:numId="10">
    <w:abstractNumId w:val="42"/>
  </w:num>
  <w:num w:numId="11">
    <w:abstractNumId w:val="11"/>
  </w:num>
  <w:num w:numId="12">
    <w:abstractNumId w:val="27"/>
  </w:num>
  <w:num w:numId="13">
    <w:abstractNumId w:val="23"/>
  </w:num>
  <w:num w:numId="14">
    <w:abstractNumId w:val="24"/>
  </w:num>
  <w:num w:numId="15">
    <w:abstractNumId w:val="21"/>
  </w:num>
  <w:num w:numId="16">
    <w:abstractNumId w:val="35"/>
  </w:num>
  <w:num w:numId="17">
    <w:abstractNumId w:val="0"/>
  </w:num>
  <w:num w:numId="18">
    <w:abstractNumId w:val="1"/>
  </w:num>
  <w:num w:numId="19">
    <w:abstractNumId w:val="38"/>
  </w:num>
  <w:num w:numId="20">
    <w:abstractNumId w:val="32"/>
  </w:num>
  <w:num w:numId="21">
    <w:abstractNumId w:val="10"/>
  </w:num>
  <w:num w:numId="22">
    <w:abstractNumId w:val="36"/>
  </w:num>
  <w:num w:numId="23">
    <w:abstractNumId w:val="25"/>
  </w:num>
  <w:num w:numId="24">
    <w:abstractNumId w:val="15"/>
  </w:num>
  <w:num w:numId="25">
    <w:abstractNumId w:val="20"/>
  </w:num>
  <w:num w:numId="26">
    <w:abstractNumId w:val="28"/>
  </w:num>
  <w:num w:numId="27">
    <w:abstractNumId w:val="5"/>
  </w:num>
  <w:num w:numId="28">
    <w:abstractNumId w:val="6"/>
  </w:num>
  <w:num w:numId="29">
    <w:abstractNumId w:val="26"/>
  </w:num>
  <w:num w:numId="30">
    <w:abstractNumId w:val="19"/>
  </w:num>
  <w:num w:numId="31">
    <w:abstractNumId w:val="13"/>
  </w:num>
  <w:num w:numId="32">
    <w:abstractNumId w:val="18"/>
  </w:num>
  <w:num w:numId="33">
    <w:abstractNumId w:val="3"/>
  </w:num>
  <w:num w:numId="34">
    <w:abstractNumId w:val="17"/>
  </w:num>
  <w:num w:numId="35">
    <w:abstractNumId w:val="43"/>
  </w:num>
  <w:num w:numId="36">
    <w:abstractNumId w:val="2"/>
  </w:num>
  <w:num w:numId="37">
    <w:abstractNumId w:val="22"/>
  </w:num>
  <w:num w:numId="38">
    <w:abstractNumId w:val="41"/>
  </w:num>
  <w:num w:numId="39">
    <w:abstractNumId w:val="40"/>
  </w:num>
  <w:num w:numId="40">
    <w:abstractNumId w:val="34"/>
  </w:num>
  <w:num w:numId="41">
    <w:abstractNumId w:val="8"/>
  </w:num>
  <w:num w:numId="42">
    <w:abstractNumId w:val="4"/>
  </w:num>
  <w:num w:numId="43">
    <w:abstractNumId w:val="44"/>
  </w:num>
  <w:num w:numId="44">
    <w:abstractNumId w:val="39"/>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00"/>
  <w:displayHorizontalDrawingGridEvery w:val="2"/>
  <w:noPunctuationKerning/>
  <w:characterSpacingControl w:val="doNotCompress"/>
  <w:hdrShapeDefaults>
    <o:shapedefaults v:ext="edit" spidmax="119810"/>
  </w:hdrShapeDefaults>
  <w:footnotePr>
    <w:footnote w:id="0"/>
    <w:footnote w:id="1"/>
  </w:footnotePr>
  <w:endnotePr>
    <w:endnote w:id="0"/>
    <w:endnote w:id="1"/>
  </w:endnotePr>
  <w:compat/>
  <w:rsids>
    <w:rsidRoot w:val="001C359A"/>
    <w:rsid w:val="000000C7"/>
    <w:rsid w:val="000007B4"/>
    <w:rsid w:val="00000ABB"/>
    <w:rsid w:val="00001E24"/>
    <w:rsid w:val="00001FBD"/>
    <w:rsid w:val="0001001D"/>
    <w:rsid w:val="00011FBE"/>
    <w:rsid w:val="00014EBE"/>
    <w:rsid w:val="00015574"/>
    <w:rsid w:val="00020B2E"/>
    <w:rsid w:val="00023719"/>
    <w:rsid w:val="00026DEA"/>
    <w:rsid w:val="00030AA5"/>
    <w:rsid w:val="000314F6"/>
    <w:rsid w:val="00036337"/>
    <w:rsid w:val="00036D71"/>
    <w:rsid w:val="000410D1"/>
    <w:rsid w:val="0004338A"/>
    <w:rsid w:val="000435D0"/>
    <w:rsid w:val="00046320"/>
    <w:rsid w:val="00046CE3"/>
    <w:rsid w:val="000509BE"/>
    <w:rsid w:val="00052BE1"/>
    <w:rsid w:val="0005586E"/>
    <w:rsid w:val="0006302E"/>
    <w:rsid w:val="0006328D"/>
    <w:rsid w:val="00064AE8"/>
    <w:rsid w:val="00065632"/>
    <w:rsid w:val="00065B05"/>
    <w:rsid w:val="00066227"/>
    <w:rsid w:val="0006662D"/>
    <w:rsid w:val="00070189"/>
    <w:rsid w:val="00072600"/>
    <w:rsid w:val="00073C8B"/>
    <w:rsid w:val="0007598F"/>
    <w:rsid w:val="00077E5E"/>
    <w:rsid w:val="00081C84"/>
    <w:rsid w:val="00082E53"/>
    <w:rsid w:val="0009035A"/>
    <w:rsid w:val="000910B0"/>
    <w:rsid w:val="00092CEA"/>
    <w:rsid w:val="0009437D"/>
    <w:rsid w:val="0009463F"/>
    <w:rsid w:val="00094C28"/>
    <w:rsid w:val="000A0429"/>
    <w:rsid w:val="000A065A"/>
    <w:rsid w:val="000A7993"/>
    <w:rsid w:val="000B18DB"/>
    <w:rsid w:val="000B19B9"/>
    <w:rsid w:val="000B3784"/>
    <w:rsid w:val="000B4789"/>
    <w:rsid w:val="000B61E9"/>
    <w:rsid w:val="000B72EE"/>
    <w:rsid w:val="000C017C"/>
    <w:rsid w:val="000C0CE4"/>
    <w:rsid w:val="000C191A"/>
    <w:rsid w:val="000C2459"/>
    <w:rsid w:val="000C2DD6"/>
    <w:rsid w:val="000C5FF6"/>
    <w:rsid w:val="000D09E6"/>
    <w:rsid w:val="000D1233"/>
    <w:rsid w:val="000E074E"/>
    <w:rsid w:val="000E26B5"/>
    <w:rsid w:val="000E2B8C"/>
    <w:rsid w:val="000E5EF1"/>
    <w:rsid w:val="000E72C9"/>
    <w:rsid w:val="000F01AA"/>
    <w:rsid w:val="000F4262"/>
    <w:rsid w:val="000F731D"/>
    <w:rsid w:val="000F778B"/>
    <w:rsid w:val="00102963"/>
    <w:rsid w:val="00103C92"/>
    <w:rsid w:val="00103D96"/>
    <w:rsid w:val="00104F80"/>
    <w:rsid w:val="00105046"/>
    <w:rsid w:val="00105563"/>
    <w:rsid w:val="00105C16"/>
    <w:rsid w:val="00105F8B"/>
    <w:rsid w:val="00110E44"/>
    <w:rsid w:val="00111009"/>
    <w:rsid w:val="00111D45"/>
    <w:rsid w:val="00111EF4"/>
    <w:rsid w:val="00111F29"/>
    <w:rsid w:val="001129FE"/>
    <w:rsid w:val="00112AFB"/>
    <w:rsid w:val="001136D5"/>
    <w:rsid w:val="00113CD4"/>
    <w:rsid w:val="001230B0"/>
    <w:rsid w:val="00124C19"/>
    <w:rsid w:val="00124DCE"/>
    <w:rsid w:val="0012601A"/>
    <w:rsid w:val="00126815"/>
    <w:rsid w:val="00126B3A"/>
    <w:rsid w:val="00130112"/>
    <w:rsid w:val="001327B9"/>
    <w:rsid w:val="00133350"/>
    <w:rsid w:val="001376EB"/>
    <w:rsid w:val="00141263"/>
    <w:rsid w:val="0014333C"/>
    <w:rsid w:val="001433D2"/>
    <w:rsid w:val="001434B5"/>
    <w:rsid w:val="00143D49"/>
    <w:rsid w:val="00144692"/>
    <w:rsid w:val="00144DD1"/>
    <w:rsid w:val="0014618F"/>
    <w:rsid w:val="00146780"/>
    <w:rsid w:val="00150499"/>
    <w:rsid w:val="00153B87"/>
    <w:rsid w:val="00155ECA"/>
    <w:rsid w:val="00156768"/>
    <w:rsid w:val="001567EB"/>
    <w:rsid w:val="00156C9A"/>
    <w:rsid w:val="00156F21"/>
    <w:rsid w:val="00157DA1"/>
    <w:rsid w:val="00161C73"/>
    <w:rsid w:val="0016271C"/>
    <w:rsid w:val="001634EA"/>
    <w:rsid w:val="00163521"/>
    <w:rsid w:val="0016584F"/>
    <w:rsid w:val="00170E07"/>
    <w:rsid w:val="00171EA6"/>
    <w:rsid w:val="0017643C"/>
    <w:rsid w:val="001771C9"/>
    <w:rsid w:val="00182010"/>
    <w:rsid w:val="001848A2"/>
    <w:rsid w:val="0018494B"/>
    <w:rsid w:val="00193577"/>
    <w:rsid w:val="00194499"/>
    <w:rsid w:val="0019478B"/>
    <w:rsid w:val="00194A46"/>
    <w:rsid w:val="00194D09"/>
    <w:rsid w:val="0019735C"/>
    <w:rsid w:val="001A0FF8"/>
    <w:rsid w:val="001A24AB"/>
    <w:rsid w:val="001A3B89"/>
    <w:rsid w:val="001A5AA6"/>
    <w:rsid w:val="001A6367"/>
    <w:rsid w:val="001A71E5"/>
    <w:rsid w:val="001A77D6"/>
    <w:rsid w:val="001A7C84"/>
    <w:rsid w:val="001B037E"/>
    <w:rsid w:val="001B29A2"/>
    <w:rsid w:val="001B43F1"/>
    <w:rsid w:val="001B6BAC"/>
    <w:rsid w:val="001B703A"/>
    <w:rsid w:val="001C217F"/>
    <w:rsid w:val="001C2D03"/>
    <w:rsid w:val="001C359A"/>
    <w:rsid w:val="001C35EE"/>
    <w:rsid w:val="001C5E16"/>
    <w:rsid w:val="001C7EE9"/>
    <w:rsid w:val="001D0A7E"/>
    <w:rsid w:val="001D3C9E"/>
    <w:rsid w:val="001D54C6"/>
    <w:rsid w:val="001D5C87"/>
    <w:rsid w:val="001E2407"/>
    <w:rsid w:val="001E2417"/>
    <w:rsid w:val="001E28B5"/>
    <w:rsid w:val="001E3CDD"/>
    <w:rsid w:val="001E3E90"/>
    <w:rsid w:val="001E5FA3"/>
    <w:rsid w:val="001E7E9B"/>
    <w:rsid w:val="001F2E70"/>
    <w:rsid w:val="001F4E03"/>
    <w:rsid w:val="001F79B1"/>
    <w:rsid w:val="00201E8A"/>
    <w:rsid w:val="0020380A"/>
    <w:rsid w:val="00204D30"/>
    <w:rsid w:val="00204DAE"/>
    <w:rsid w:val="00204EA9"/>
    <w:rsid w:val="00205911"/>
    <w:rsid w:val="002076B1"/>
    <w:rsid w:val="002101A5"/>
    <w:rsid w:val="0021088A"/>
    <w:rsid w:val="002114D1"/>
    <w:rsid w:val="002124E9"/>
    <w:rsid w:val="0021458E"/>
    <w:rsid w:val="00215CD5"/>
    <w:rsid w:val="002165A9"/>
    <w:rsid w:val="0021784D"/>
    <w:rsid w:val="00221902"/>
    <w:rsid w:val="00223609"/>
    <w:rsid w:val="00226692"/>
    <w:rsid w:val="002305F2"/>
    <w:rsid w:val="00230800"/>
    <w:rsid w:val="00232513"/>
    <w:rsid w:val="00232FDD"/>
    <w:rsid w:val="00234F2F"/>
    <w:rsid w:val="002375A8"/>
    <w:rsid w:val="002412DD"/>
    <w:rsid w:val="00243EE6"/>
    <w:rsid w:val="00244742"/>
    <w:rsid w:val="00246EB9"/>
    <w:rsid w:val="002511A3"/>
    <w:rsid w:val="002521D7"/>
    <w:rsid w:val="00254EE2"/>
    <w:rsid w:val="00263349"/>
    <w:rsid w:val="00264148"/>
    <w:rsid w:val="002652D3"/>
    <w:rsid w:val="002658D4"/>
    <w:rsid w:val="00275F78"/>
    <w:rsid w:val="002801CE"/>
    <w:rsid w:val="00280AED"/>
    <w:rsid w:val="002851AC"/>
    <w:rsid w:val="002874B9"/>
    <w:rsid w:val="00292635"/>
    <w:rsid w:val="002928C5"/>
    <w:rsid w:val="002937FA"/>
    <w:rsid w:val="002A08F4"/>
    <w:rsid w:val="002A3523"/>
    <w:rsid w:val="002A4696"/>
    <w:rsid w:val="002B1C0A"/>
    <w:rsid w:val="002B4B19"/>
    <w:rsid w:val="002B5430"/>
    <w:rsid w:val="002B771D"/>
    <w:rsid w:val="002C03CC"/>
    <w:rsid w:val="002C0CE9"/>
    <w:rsid w:val="002C1988"/>
    <w:rsid w:val="002C1A2F"/>
    <w:rsid w:val="002C3966"/>
    <w:rsid w:val="002C3E70"/>
    <w:rsid w:val="002C43AC"/>
    <w:rsid w:val="002C7277"/>
    <w:rsid w:val="002D0D03"/>
    <w:rsid w:val="002D2474"/>
    <w:rsid w:val="002D42DB"/>
    <w:rsid w:val="002D4FE3"/>
    <w:rsid w:val="002D6140"/>
    <w:rsid w:val="002D6D79"/>
    <w:rsid w:val="002E139A"/>
    <w:rsid w:val="002E2DC3"/>
    <w:rsid w:val="002E46AE"/>
    <w:rsid w:val="002E6470"/>
    <w:rsid w:val="002F10B5"/>
    <w:rsid w:val="002F1F52"/>
    <w:rsid w:val="002F1F6E"/>
    <w:rsid w:val="002F2599"/>
    <w:rsid w:val="002F2A3F"/>
    <w:rsid w:val="002F2ADE"/>
    <w:rsid w:val="002F3767"/>
    <w:rsid w:val="002F49B8"/>
    <w:rsid w:val="00300BC3"/>
    <w:rsid w:val="00301E99"/>
    <w:rsid w:val="003030DA"/>
    <w:rsid w:val="00303CF4"/>
    <w:rsid w:val="00305931"/>
    <w:rsid w:val="00306154"/>
    <w:rsid w:val="0030685C"/>
    <w:rsid w:val="003072BA"/>
    <w:rsid w:val="003165A3"/>
    <w:rsid w:val="0031676E"/>
    <w:rsid w:val="00324FA5"/>
    <w:rsid w:val="0032522C"/>
    <w:rsid w:val="0032600C"/>
    <w:rsid w:val="0032735D"/>
    <w:rsid w:val="00327CA5"/>
    <w:rsid w:val="00333ECC"/>
    <w:rsid w:val="00337957"/>
    <w:rsid w:val="003418A6"/>
    <w:rsid w:val="00341EA2"/>
    <w:rsid w:val="003460AF"/>
    <w:rsid w:val="003465BD"/>
    <w:rsid w:val="00350265"/>
    <w:rsid w:val="00353350"/>
    <w:rsid w:val="003543A0"/>
    <w:rsid w:val="00356AC0"/>
    <w:rsid w:val="003630FC"/>
    <w:rsid w:val="00363B93"/>
    <w:rsid w:val="00365310"/>
    <w:rsid w:val="00365A9F"/>
    <w:rsid w:val="00374291"/>
    <w:rsid w:val="003748C3"/>
    <w:rsid w:val="00375E16"/>
    <w:rsid w:val="00380F24"/>
    <w:rsid w:val="00382D05"/>
    <w:rsid w:val="003837FF"/>
    <w:rsid w:val="00386A2F"/>
    <w:rsid w:val="00386C70"/>
    <w:rsid w:val="00387E6A"/>
    <w:rsid w:val="00390BC7"/>
    <w:rsid w:val="00392248"/>
    <w:rsid w:val="00394950"/>
    <w:rsid w:val="003A1760"/>
    <w:rsid w:val="003B05C0"/>
    <w:rsid w:val="003B1E06"/>
    <w:rsid w:val="003B48B1"/>
    <w:rsid w:val="003B6750"/>
    <w:rsid w:val="003B78D4"/>
    <w:rsid w:val="003C3B7F"/>
    <w:rsid w:val="003C54EB"/>
    <w:rsid w:val="003C6F69"/>
    <w:rsid w:val="003C749D"/>
    <w:rsid w:val="003D03D7"/>
    <w:rsid w:val="003D1E46"/>
    <w:rsid w:val="003D230D"/>
    <w:rsid w:val="003D234E"/>
    <w:rsid w:val="003D66CB"/>
    <w:rsid w:val="003D7AF8"/>
    <w:rsid w:val="003E32DC"/>
    <w:rsid w:val="003E3BEB"/>
    <w:rsid w:val="003E5490"/>
    <w:rsid w:val="003E5D74"/>
    <w:rsid w:val="003E74DE"/>
    <w:rsid w:val="003F13DF"/>
    <w:rsid w:val="003F359A"/>
    <w:rsid w:val="003F3C38"/>
    <w:rsid w:val="003F7FA1"/>
    <w:rsid w:val="00403E71"/>
    <w:rsid w:val="00405608"/>
    <w:rsid w:val="0040781F"/>
    <w:rsid w:val="0041094B"/>
    <w:rsid w:val="004119BD"/>
    <w:rsid w:val="004171BB"/>
    <w:rsid w:val="00424882"/>
    <w:rsid w:val="00424BD2"/>
    <w:rsid w:val="00427105"/>
    <w:rsid w:val="004274C1"/>
    <w:rsid w:val="00427B45"/>
    <w:rsid w:val="00430C2D"/>
    <w:rsid w:val="0043237A"/>
    <w:rsid w:val="00432470"/>
    <w:rsid w:val="004334BD"/>
    <w:rsid w:val="004336AA"/>
    <w:rsid w:val="00433D60"/>
    <w:rsid w:val="00434248"/>
    <w:rsid w:val="00434425"/>
    <w:rsid w:val="00435936"/>
    <w:rsid w:val="004360E1"/>
    <w:rsid w:val="00436669"/>
    <w:rsid w:val="004379CD"/>
    <w:rsid w:val="00441D77"/>
    <w:rsid w:val="00445A7B"/>
    <w:rsid w:val="00446293"/>
    <w:rsid w:val="004465F3"/>
    <w:rsid w:val="0044671A"/>
    <w:rsid w:val="00451AF6"/>
    <w:rsid w:val="00452BD4"/>
    <w:rsid w:val="00453E89"/>
    <w:rsid w:val="004555C4"/>
    <w:rsid w:val="00457F67"/>
    <w:rsid w:val="004608C9"/>
    <w:rsid w:val="00461AA9"/>
    <w:rsid w:val="00462436"/>
    <w:rsid w:val="00463D4E"/>
    <w:rsid w:val="004640F4"/>
    <w:rsid w:val="00465EA1"/>
    <w:rsid w:val="00466AA2"/>
    <w:rsid w:val="004678C5"/>
    <w:rsid w:val="004712DF"/>
    <w:rsid w:val="00471CF2"/>
    <w:rsid w:val="00477732"/>
    <w:rsid w:val="004805C5"/>
    <w:rsid w:val="00480619"/>
    <w:rsid w:val="004810A9"/>
    <w:rsid w:val="004810E9"/>
    <w:rsid w:val="00481B2C"/>
    <w:rsid w:val="00481F42"/>
    <w:rsid w:val="00484B05"/>
    <w:rsid w:val="00486BFE"/>
    <w:rsid w:val="00487A68"/>
    <w:rsid w:val="0049566D"/>
    <w:rsid w:val="00497BE9"/>
    <w:rsid w:val="004A007B"/>
    <w:rsid w:val="004A2557"/>
    <w:rsid w:val="004A46C6"/>
    <w:rsid w:val="004A56CE"/>
    <w:rsid w:val="004A6EB3"/>
    <w:rsid w:val="004A74F3"/>
    <w:rsid w:val="004B10D0"/>
    <w:rsid w:val="004B4ADC"/>
    <w:rsid w:val="004C2894"/>
    <w:rsid w:val="004C4276"/>
    <w:rsid w:val="004C5477"/>
    <w:rsid w:val="004D0EFD"/>
    <w:rsid w:val="004D35CB"/>
    <w:rsid w:val="004D44AD"/>
    <w:rsid w:val="004D4E94"/>
    <w:rsid w:val="004E0CEC"/>
    <w:rsid w:val="004E1473"/>
    <w:rsid w:val="004E2474"/>
    <w:rsid w:val="004E3DC2"/>
    <w:rsid w:val="004E432C"/>
    <w:rsid w:val="004E4FC0"/>
    <w:rsid w:val="004E5388"/>
    <w:rsid w:val="004E5462"/>
    <w:rsid w:val="004E5CF7"/>
    <w:rsid w:val="004E74ED"/>
    <w:rsid w:val="004E7AB7"/>
    <w:rsid w:val="004F0E4D"/>
    <w:rsid w:val="004F3B3E"/>
    <w:rsid w:val="00500891"/>
    <w:rsid w:val="00500CF2"/>
    <w:rsid w:val="00503E6A"/>
    <w:rsid w:val="00504360"/>
    <w:rsid w:val="0050649B"/>
    <w:rsid w:val="00506D7E"/>
    <w:rsid w:val="00506E88"/>
    <w:rsid w:val="005105FA"/>
    <w:rsid w:val="00510B99"/>
    <w:rsid w:val="005177AC"/>
    <w:rsid w:val="0051797B"/>
    <w:rsid w:val="00517DD6"/>
    <w:rsid w:val="005208DE"/>
    <w:rsid w:val="00520CF7"/>
    <w:rsid w:val="005212B1"/>
    <w:rsid w:val="005215E3"/>
    <w:rsid w:val="00521780"/>
    <w:rsid w:val="005229BD"/>
    <w:rsid w:val="00522AB2"/>
    <w:rsid w:val="005230B2"/>
    <w:rsid w:val="0052321D"/>
    <w:rsid w:val="005242C8"/>
    <w:rsid w:val="0052475B"/>
    <w:rsid w:val="005255C2"/>
    <w:rsid w:val="0052795C"/>
    <w:rsid w:val="0053044F"/>
    <w:rsid w:val="00533876"/>
    <w:rsid w:val="00534ADB"/>
    <w:rsid w:val="005366F2"/>
    <w:rsid w:val="00536C33"/>
    <w:rsid w:val="00543A2E"/>
    <w:rsid w:val="0054436F"/>
    <w:rsid w:val="00546130"/>
    <w:rsid w:val="0054772A"/>
    <w:rsid w:val="005478B8"/>
    <w:rsid w:val="00553DDA"/>
    <w:rsid w:val="00557113"/>
    <w:rsid w:val="00557FD9"/>
    <w:rsid w:val="005624BB"/>
    <w:rsid w:val="005627D5"/>
    <w:rsid w:val="00565485"/>
    <w:rsid w:val="00567709"/>
    <w:rsid w:val="00573F30"/>
    <w:rsid w:val="00575050"/>
    <w:rsid w:val="005762EC"/>
    <w:rsid w:val="0058697D"/>
    <w:rsid w:val="00586A3E"/>
    <w:rsid w:val="005877B9"/>
    <w:rsid w:val="00592D39"/>
    <w:rsid w:val="00593F3B"/>
    <w:rsid w:val="00594479"/>
    <w:rsid w:val="00596535"/>
    <w:rsid w:val="00596568"/>
    <w:rsid w:val="005A02A4"/>
    <w:rsid w:val="005A0B0B"/>
    <w:rsid w:val="005A274C"/>
    <w:rsid w:val="005A357F"/>
    <w:rsid w:val="005A7993"/>
    <w:rsid w:val="005B76AB"/>
    <w:rsid w:val="005C0B28"/>
    <w:rsid w:val="005C3130"/>
    <w:rsid w:val="005C4468"/>
    <w:rsid w:val="005C4A2F"/>
    <w:rsid w:val="005C72FF"/>
    <w:rsid w:val="005D22BA"/>
    <w:rsid w:val="005D29AE"/>
    <w:rsid w:val="005D5BFA"/>
    <w:rsid w:val="005D61B1"/>
    <w:rsid w:val="005E1AFF"/>
    <w:rsid w:val="005E1B53"/>
    <w:rsid w:val="005E36FB"/>
    <w:rsid w:val="005E5138"/>
    <w:rsid w:val="005E5EA9"/>
    <w:rsid w:val="005F000B"/>
    <w:rsid w:val="005F13DF"/>
    <w:rsid w:val="005F1AFC"/>
    <w:rsid w:val="005F6A95"/>
    <w:rsid w:val="006028CD"/>
    <w:rsid w:val="00605C32"/>
    <w:rsid w:val="00606B87"/>
    <w:rsid w:val="00610D8D"/>
    <w:rsid w:val="00611F5B"/>
    <w:rsid w:val="00614074"/>
    <w:rsid w:val="00614373"/>
    <w:rsid w:val="006148D5"/>
    <w:rsid w:val="006176F2"/>
    <w:rsid w:val="0062272F"/>
    <w:rsid w:val="00623232"/>
    <w:rsid w:val="00623545"/>
    <w:rsid w:val="0062427B"/>
    <w:rsid w:val="00624336"/>
    <w:rsid w:val="0062525D"/>
    <w:rsid w:val="00631CFD"/>
    <w:rsid w:val="00632573"/>
    <w:rsid w:val="006326F7"/>
    <w:rsid w:val="0063272E"/>
    <w:rsid w:val="0063497A"/>
    <w:rsid w:val="00635074"/>
    <w:rsid w:val="00636D44"/>
    <w:rsid w:val="00640450"/>
    <w:rsid w:val="00640C0F"/>
    <w:rsid w:val="00641FAE"/>
    <w:rsid w:val="00642ED2"/>
    <w:rsid w:val="00643CF8"/>
    <w:rsid w:val="00644CA1"/>
    <w:rsid w:val="0065369E"/>
    <w:rsid w:val="00653751"/>
    <w:rsid w:val="00656BFB"/>
    <w:rsid w:val="00657E4A"/>
    <w:rsid w:val="006602FE"/>
    <w:rsid w:val="0066412F"/>
    <w:rsid w:val="00664250"/>
    <w:rsid w:val="00665BD8"/>
    <w:rsid w:val="00666E41"/>
    <w:rsid w:val="0067043D"/>
    <w:rsid w:val="00674747"/>
    <w:rsid w:val="0068373C"/>
    <w:rsid w:val="00684FA3"/>
    <w:rsid w:val="0069741D"/>
    <w:rsid w:val="006A0269"/>
    <w:rsid w:val="006A0940"/>
    <w:rsid w:val="006A4046"/>
    <w:rsid w:val="006A4E16"/>
    <w:rsid w:val="006A7DF6"/>
    <w:rsid w:val="006B2FA5"/>
    <w:rsid w:val="006B53E5"/>
    <w:rsid w:val="006C1211"/>
    <w:rsid w:val="006C1EF0"/>
    <w:rsid w:val="006C20E9"/>
    <w:rsid w:val="006D0018"/>
    <w:rsid w:val="006D020D"/>
    <w:rsid w:val="006D15E2"/>
    <w:rsid w:val="006D337E"/>
    <w:rsid w:val="006D3546"/>
    <w:rsid w:val="006D3771"/>
    <w:rsid w:val="006D5CC4"/>
    <w:rsid w:val="006D6A13"/>
    <w:rsid w:val="006D7786"/>
    <w:rsid w:val="006E0F5F"/>
    <w:rsid w:val="006E27BE"/>
    <w:rsid w:val="006E4EC2"/>
    <w:rsid w:val="006E59C5"/>
    <w:rsid w:val="006E5D39"/>
    <w:rsid w:val="006F106D"/>
    <w:rsid w:val="006F304B"/>
    <w:rsid w:val="006F33AE"/>
    <w:rsid w:val="006F3EEF"/>
    <w:rsid w:val="006F4180"/>
    <w:rsid w:val="006F43AE"/>
    <w:rsid w:val="006F72AE"/>
    <w:rsid w:val="006F7A4A"/>
    <w:rsid w:val="006F7A4F"/>
    <w:rsid w:val="00701DF9"/>
    <w:rsid w:val="007064C7"/>
    <w:rsid w:val="007075EB"/>
    <w:rsid w:val="007078EE"/>
    <w:rsid w:val="00713BA5"/>
    <w:rsid w:val="007150AC"/>
    <w:rsid w:val="007176DE"/>
    <w:rsid w:val="00720369"/>
    <w:rsid w:val="0072206F"/>
    <w:rsid w:val="0072234C"/>
    <w:rsid w:val="00724272"/>
    <w:rsid w:val="00731079"/>
    <w:rsid w:val="0073205F"/>
    <w:rsid w:val="00735348"/>
    <w:rsid w:val="007408A6"/>
    <w:rsid w:val="007418A2"/>
    <w:rsid w:val="00745EFD"/>
    <w:rsid w:val="00746829"/>
    <w:rsid w:val="00746C83"/>
    <w:rsid w:val="00746D48"/>
    <w:rsid w:val="007527CF"/>
    <w:rsid w:val="00754CE1"/>
    <w:rsid w:val="00755F57"/>
    <w:rsid w:val="0076106F"/>
    <w:rsid w:val="00765AC3"/>
    <w:rsid w:val="00773B9B"/>
    <w:rsid w:val="00774079"/>
    <w:rsid w:val="007745E5"/>
    <w:rsid w:val="00780B1D"/>
    <w:rsid w:val="0078533D"/>
    <w:rsid w:val="00793C45"/>
    <w:rsid w:val="00795990"/>
    <w:rsid w:val="007A08F2"/>
    <w:rsid w:val="007A2872"/>
    <w:rsid w:val="007A66FB"/>
    <w:rsid w:val="007A779E"/>
    <w:rsid w:val="007B08E5"/>
    <w:rsid w:val="007B16E2"/>
    <w:rsid w:val="007B1C9F"/>
    <w:rsid w:val="007B23DF"/>
    <w:rsid w:val="007B2B02"/>
    <w:rsid w:val="007B467E"/>
    <w:rsid w:val="007B4E60"/>
    <w:rsid w:val="007C14D7"/>
    <w:rsid w:val="007C1E6F"/>
    <w:rsid w:val="007C1F17"/>
    <w:rsid w:val="007C67E3"/>
    <w:rsid w:val="007C6BB1"/>
    <w:rsid w:val="007D244D"/>
    <w:rsid w:val="007D28A7"/>
    <w:rsid w:val="007D2D9D"/>
    <w:rsid w:val="007D3744"/>
    <w:rsid w:val="007D55A8"/>
    <w:rsid w:val="007E03BA"/>
    <w:rsid w:val="007E43F7"/>
    <w:rsid w:val="007E6F02"/>
    <w:rsid w:val="007E79C9"/>
    <w:rsid w:val="007E7D8D"/>
    <w:rsid w:val="007F0F6E"/>
    <w:rsid w:val="007F5269"/>
    <w:rsid w:val="007F5D6A"/>
    <w:rsid w:val="007F79AF"/>
    <w:rsid w:val="00801997"/>
    <w:rsid w:val="0080301D"/>
    <w:rsid w:val="00803C46"/>
    <w:rsid w:val="008041A3"/>
    <w:rsid w:val="008043C9"/>
    <w:rsid w:val="00805A9D"/>
    <w:rsid w:val="00806C23"/>
    <w:rsid w:val="00810264"/>
    <w:rsid w:val="00810D4E"/>
    <w:rsid w:val="00811740"/>
    <w:rsid w:val="00811857"/>
    <w:rsid w:val="00815846"/>
    <w:rsid w:val="008159C1"/>
    <w:rsid w:val="0081635C"/>
    <w:rsid w:val="00816F25"/>
    <w:rsid w:val="008212E7"/>
    <w:rsid w:val="00821C36"/>
    <w:rsid w:val="00821DFD"/>
    <w:rsid w:val="008236EE"/>
    <w:rsid w:val="00825DF2"/>
    <w:rsid w:val="00826F98"/>
    <w:rsid w:val="00827274"/>
    <w:rsid w:val="008309D7"/>
    <w:rsid w:val="0083159F"/>
    <w:rsid w:val="00834629"/>
    <w:rsid w:val="00842538"/>
    <w:rsid w:val="00842938"/>
    <w:rsid w:val="00847560"/>
    <w:rsid w:val="0085066A"/>
    <w:rsid w:val="0085396E"/>
    <w:rsid w:val="0085428A"/>
    <w:rsid w:val="008547C2"/>
    <w:rsid w:val="0085571F"/>
    <w:rsid w:val="00855842"/>
    <w:rsid w:val="008558B4"/>
    <w:rsid w:val="0085663B"/>
    <w:rsid w:val="008572EA"/>
    <w:rsid w:val="008578CF"/>
    <w:rsid w:val="008604CB"/>
    <w:rsid w:val="0086180E"/>
    <w:rsid w:val="00862D77"/>
    <w:rsid w:val="008652D7"/>
    <w:rsid w:val="00865613"/>
    <w:rsid w:val="00870761"/>
    <w:rsid w:val="00870919"/>
    <w:rsid w:val="00871F1F"/>
    <w:rsid w:val="00873B76"/>
    <w:rsid w:val="00875565"/>
    <w:rsid w:val="008803B9"/>
    <w:rsid w:val="00880E8F"/>
    <w:rsid w:val="008839B5"/>
    <w:rsid w:val="008847CF"/>
    <w:rsid w:val="008848DC"/>
    <w:rsid w:val="00884C04"/>
    <w:rsid w:val="00885320"/>
    <w:rsid w:val="008867D8"/>
    <w:rsid w:val="0089213B"/>
    <w:rsid w:val="00892A08"/>
    <w:rsid w:val="00894C52"/>
    <w:rsid w:val="008957FB"/>
    <w:rsid w:val="00897868"/>
    <w:rsid w:val="008A0253"/>
    <w:rsid w:val="008A0581"/>
    <w:rsid w:val="008A2346"/>
    <w:rsid w:val="008A6F79"/>
    <w:rsid w:val="008B0627"/>
    <w:rsid w:val="008B4C47"/>
    <w:rsid w:val="008B5479"/>
    <w:rsid w:val="008B6B68"/>
    <w:rsid w:val="008B7978"/>
    <w:rsid w:val="008B7985"/>
    <w:rsid w:val="008B7B95"/>
    <w:rsid w:val="008C2622"/>
    <w:rsid w:val="008C28AA"/>
    <w:rsid w:val="008C2937"/>
    <w:rsid w:val="008C40E6"/>
    <w:rsid w:val="008C6193"/>
    <w:rsid w:val="008C6983"/>
    <w:rsid w:val="008D0D57"/>
    <w:rsid w:val="008D1968"/>
    <w:rsid w:val="008E0004"/>
    <w:rsid w:val="008E11E5"/>
    <w:rsid w:val="008E3634"/>
    <w:rsid w:val="008E3DB2"/>
    <w:rsid w:val="008E518E"/>
    <w:rsid w:val="008E5829"/>
    <w:rsid w:val="008E59B6"/>
    <w:rsid w:val="008E6ADF"/>
    <w:rsid w:val="008E6B99"/>
    <w:rsid w:val="008F55CA"/>
    <w:rsid w:val="00900593"/>
    <w:rsid w:val="00903926"/>
    <w:rsid w:val="009042C7"/>
    <w:rsid w:val="00904897"/>
    <w:rsid w:val="0090692F"/>
    <w:rsid w:val="009137FB"/>
    <w:rsid w:val="009153BE"/>
    <w:rsid w:val="00916489"/>
    <w:rsid w:val="00916524"/>
    <w:rsid w:val="0091676B"/>
    <w:rsid w:val="009169A3"/>
    <w:rsid w:val="0092026D"/>
    <w:rsid w:val="0092283F"/>
    <w:rsid w:val="00923BA7"/>
    <w:rsid w:val="00924DBD"/>
    <w:rsid w:val="009261E9"/>
    <w:rsid w:val="0093282F"/>
    <w:rsid w:val="009349C4"/>
    <w:rsid w:val="009373F4"/>
    <w:rsid w:val="009451ED"/>
    <w:rsid w:val="00946E56"/>
    <w:rsid w:val="00947B53"/>
    <w:rsid w:val="009501FD"/>
    <w:rsid w:val="009509CA"/>
    <w:rsid w:val="009547DC"/>
    <w:rsid w:val="00956BED"/>
    <w:rsid w:val="009578C0"/>
    <w:rsid w:val="00960253"/>
    <w:rsid w:val="009607E2"/>
    <w:rsid w:val="00960A7E"/>
    <w:rsid w:val="0096126C"/>
    <w:rsid w:val="009638A9"/>
    <w:rsid w:val="00963DC0"/>
    <w:rsid w:val="00966435"/>
    <w:rsid w:val="0096654A"/>
    <w:rsid w:val="00967464"/>
    <w:rsid w:val="00970B2B"/>
    <w:rsid w:val="0097143D"/>
    <w:rsid w:val="00971A6A"/>
    <w:rsid w:val="009728EA"/>
    <w:rsid w:val="0097369D"/>
    <w:rsid w:val="00974ABE"/>
    <w:rsid w:val="00981195"/>
    <w:rsid w:val="009849A6"/>
    <w:rsid w:val="00984E02"/>
    <w:rsid w:val="00990BFF"/>
    <w:rsid w:val="0099310A"/>
    <w:rsid w:val="009A174B"/>
    <w:rsid w:val="009A2FB6"/>
    <w:rsid w:val="009A5B59"/>
    <w:rsid w:val="009A7EF8"/>
    <w:rsid w:val="009B1AB6"/>
    <w:rsid w:val="009B6CE6"/>
    <w:rsid w:val="009C20D0"/>
    <w:rsid w:val="009C2C60"/>
    <w:rsid w:val="009C4D49"/>
    <w:rsid w:val="009D03B8"/>
    <w:rsid w:val="009D065B"/>
    <w:rsid w:val="009D3BF7"/>
    <w:rsid w:val="009D3F67"/>
    <w:rsid w:val="009D51E2"/>
    <w:rsid w:val="009D5267"/>
    <w:rsid w:val="009D6E2F"/>
    <w:rsid w:val="009D6FB2"/>
    <w:rsid w:val="009E065C"/>
    <w:rsid w:val="009E283C"/>
    <w:rsid w:val="009E3741"/>
    <w:rsid w:val="009E3C75"/>
    <w:rsid w:val="009E4671"/>
    <w:rsid w:val="009E476F"/>
    <w:rsid w:val="009F087A"/>
    <w:rsid w:val="009F13AA"/>
    <w:rsid w:val="009F3C40"/>
    <w:rsid w:val="009F4A02"/>
    <w:rsid w:val="009F785F"/>
    <w:rsid w:val="00A0026B"/>
    <w:rsid w:val="00A019B5"/>
    <w:rsid w:val="00A02AAC"/>
    <w:rsid w:val="00A04878"/>
    <w:rsid w:val="00A057FE"/>
    <w:rsid w:val="00A06FDE"/>
    <w:rsid w:val="00A1062C"/>
    <w:rsid w:val="00A118FB"/>
    <w:rsid w:val="00A119C8"/>
    <w:rsid w:val="00A11DAE"/>
    <w:rsid w:val="00A1208E"/>
    <w:rsid w:val="00A17487"/>
    <w:rsid w:val="00A20835"/>
    <w:rsid w:val="00A208CC"/>
    <w:rsid w:val="00A20CCE"/>
    <w:rsid w:val="00A22DA6"/>
    <w:rsid w:val="00A264E9"/>
    <w:rsid w:val="00A27699"/>
    <w:rsid w:val="00A27DF1"/>
    <w:rsid w:val="00A334FA"/>
    <w:rsid w:val="00A35250"/>
    <w:rsid w:val="00A36CBE"/>
    <w:rsid w:val="00A37586"/>
    <w:rsid w:val="00A37DC1"/>
    <w:rsid w:val="00A5228B"/>
    <w:rsid w:val="00A52D21"/>
    <w:rsid w:val="00A53A46"/>
    <w:rsid w:val="00A53ACC"/>
    <w:rsid w:val="00A5462A"/>
    <w:rsid w:val="00A56598"/>
    <w:rsid w:val="00A629E7"/>
    <w:rsid w:val="00A641C1"/>
    <w:rsid w:val="00A667CE"/>
    <w:rsid w:val="00A7039B"/>
    <w:rsid w:val="00A76D4A"/>
    <w:rsid w:val="00A81808"/>
    <w:rsid w:val="00A84692"/>
    <w:rsid w:val="00A84920"/>
    <w:rsid w:val="00A90A09"/>
    <w:rsid w:val="00A916B1"/>
    <w:rsid w:val="00A92DF1"/>
    <w:rsid w:val="00A94092"/>
    <w:rsid w:val="00A94339"/>
    <w:rsid w:val="00A94911"/>
    <w:rsid w:val="00A95CD5"/>
    <w:rsid w:val="00A964D8"/>
    <w:rsid w:val="00A96F31"/>
    <w:rsid w:val="00A97A15"/>
    <w:rsid w:val="00AA024F"/>
    <w:rsid w:val="00AA4F63"/>
    <w:rsid w:val="00AA5D15"/>
    <w:rsid w:val="00AA61B9"/>
    <w:rsid w:val="00AA7AB4"/>
    <w:rsid w:val="00AB142F"/>
    <w:rsid w:val="00AB1B80"/>
    <w:rsid w:val="00AB2776"/>
    <w:rsid w:val="00AC2DD2"/>
    <w:rsid w:val="00AC2E64"/>
    <w:rsid w:val="00AC5527"/>
    <w:rsid w:val="00AC62A8"/>
    <w:rsid w:val="00AD0A50"/>
    <w:rsid w:val="00AD0C93"/>
    <w:rsid w:val="00AD287E"/>
    <w:rsid w:val="00AD5D6B"/>
    <w:rsid w:val="00AD7A82"/>
    <w:rsid w:val="00AE11BD"/>
    <w:rsid w:val="00AE2843"/>
    <w:rsid w:val="00AE483A"/>
    <w:rsid w:val="00AF23C0"/>
    <w:rsid w:val="00AF2C5E"/>
    <w:rsid w:val="00AF42BE"/>
    <w:rsid w:val="00AF5BDF"/>
    <w:rsid w:val="00AF5E85"/>
    <w:rsid w:val="00AF61C5"/>
    <w:rsid w:val="00AF713E"/>
    <w:rsid w:val="00B02AF2"/>
    <w:rsid w:val="00B0342D"/>
    <w:rsid w:val="00B0571F"/>
    <w:rsid w:val="00B057AF"/>
    <w:rsid w:val="00B06268"/>
    <w:rsid w:val="00B112FF"/>
    <w:rsid w:val="00B12CA1"/>
    <w:rsid w:val="00B15D01"/>
    <w:rsid w:val="00B163EF"/>
    <w:rsid w:val="00B203CD"/>
    <w:rsid w:val="00B2272C"/>
    <w:rsid w:val="00B22F77"/>
    <w:rsid w:val="00B25E79"/>
    <w:rsid w:val="00B260C0"/>
    <w:rsid w:val="00B32FCD"/>
    <w:rsid w:val="00B34886"/>
    <w:rsid w:val="00B37629"/>
    <w:rsid w:val="00B37CAE"/>
    <w:rsid w:val="00B47C91"/>
    <w:rsid w:val="00B51FEC"/>
    <w:rsid w:val="00B544B1"/>
    <w:rsid w:val="00B549C3"/>
    <w:rsid w:val="00B602EA"/>
    <w:rsid w:val="00B62662"/>
    <w:rsid w:val="00B63A02"/>
    <w:rsid w:val="00B63FBA"/>
    <w:rsid w:val="00B65664"/>
    <w:rsid w:val="00B65722"/>
    <w:rsid w:val="00B65967"/>
    <w:rsid w:val="00B660EB"/>
    <w:rsid w:val="00B73C3F"/>
    <w:rsid w:val="00B743DD"/>
    <w:rsid w:val="00B74599"/>
    <w:rsid w:val="00B7624D"/>
    <w:rsid w:val="00B776A0"/>
    <w:rsid w:val="00B802EE"/>
    <w:rsid w:val="00B810E0"/>
    <w:rsid w:val="00B84B12"/>
    <w:rsid w:val="00B84DE2"/>
    <w:rsid w:val="00B901D3"/>
    <w:rsid w:val="00B904E6"/>
    <w:rsid w:val="00B906F5"/>
    <w:rsid w:val="00B91247"/>
    <w:rsid w:val="00B91D7D"/>
    <w:rsid w:val="00B935B9"/>
    <w:rsid w:val="00B947B7"/>
    <w:rsid w:val="00B94F69"/>
    <w:rsid w:val="00B961DF"/>
    <w:rsid w:val="00B96491"/>
    <w:rsid w:val="00BA029D"/>
    <w:rsid w:val="00BA0992"/>
    <w:rsid w:val="00BA2A41"/>
    <w:rsid w:val="00BA4B62"/>
    <w:rsid w:val="00BA5083"/>
    <w:rsid w:val="00BA54C0"/>
    <w:rsid w:val="00BA7858"/>
    <w:rsid w:val="00BA7B89"/>
    <w:rsid w:val="00BA7DFE"/>
    <w:rsid w:val="00BB52F5"/>
    <w:rsid w:val="00BB53C7"/>
    <w:rsid w:val="00BB56E3"/>
    <w:rsid w:val="00BB5D54"/>
    <w:rsid w:val="00BB6189"/>
    <w:rsid w:val="00BB65D5"/>
    <w:rsid w:val="00BC3942"/>
    <w:rsid w:val="00BC40BD"/>
    <w:rsid w:val="00BD35A6"/>
    <w:rsid w:val="00BD44D7"/>
    <w:rsid w:val="00BD50E7"/>
    <w:rsid w:val="00BD6DD4"/>
    <w:rsid w:val="00BD79DF"/>
    <w:rsid w:val="00BE1554"/>
    <w:rsid w:val="00BE1779"/>
    <w:rsid w:val="00BE4517"/>
    <w:rsid w:val="00BE5602"/>
    <w:rsid w:val="00BE56F3"/>
    <w:rsid w:val="00BE6E1E"/>
    <w:rsid w:val="00BF0796"/>
    <w:rsid w:val="00BF0D15"/>
    <w:rsid w:val="00BF1738"/>
    <w:rsid w:val="00BF4736"/>
    <w:rsid w:val="00BF5B69"/>
    <w:rsid w:val="00BF681C"/>
    <w:rsid w:val="00BF6EFD"/>
    <w:rsid w:val="00C059E4"/>
    <w:rsid w:val="00C12B49"/>
    <w:rsid w:val="00C136AD"/>
    <w:rsid w:val="00C13997"/>
    <w:rsid w:val="00C15DF3"/>
    <w:rsid w:val="00C17054"/>
    <w:rsid w:val="00C201CE"/>
    <w:rsid w:val="00C22CAE"/>
    <w:rsid w:val="00C23822"/>
    <w:rsid w:val="00C250ED"/>
    <w:rsid w:val="00C276FC"/>
    <w:rsid w:val="00C31E1D"/>
    <w:rsid w:val="00C33B12"/>
    <w:rsid w:val="00C44241"/>
    <w:rsid w:val="00C56BC9"/>
    <w:rsid w:val="00C57390"/>
    <w:rsid w:val="00C60AE9"/>
    <w:rsid w:val="00C61AF4"/>
    <w:rsid w:val="00C61FA3"/>
    <w:rsid w:val="00C62C79"/>
    <w:rsid w:val="00C63017"/>
    <w:rsid w:val="00C6644C"/>
    <w:rsid w:val="00C70F14"/>
    <w:rsid w:val="00C71B37"/>
    <w:rsid w:val="00C7313F"/>
    <w:rsid w:val="00C77810"/>
    <w:rsid w:val="00C820AA"/>
    <w:rsid w:val="00C855F7"/>
    <w:rsid w:val="00C9488F"/>
    <w:rsid w:val="00C95FB9"/>
    <w:rsid w:val="00C96206"/>
    <w:rsid w:val="00C964C9"/>
    <w:rsid w:val="00CA6201"/>
    <w:rsid w:val="00CB01B2"/>
    <w:rsid w:val="00CB1583"/>
    <w:rsid w:val="00CB5B83"/>
    <w:rsid w:val="00CB5C1F"/>
    <w:rsid w:val="00CB732C"/>
    <w:rsid w:val="00CC0F85"/>
    <w:rsid w:val="00CC154E"/>
    <w:rsid w:val="00CC1A5D"/>
    <w:rsid w:val="00CC20D0"/>
    <w:rsid w:val="00CC7D01"/>
    <w:rsid w:val="00CD0C51"/>
    <w:rsid w:val="00CD3EE2"/>
    <w:rsid w:val="00CD63FE"/>
    <w:rsid w:val="00CD796A"/>
    <w:rsid w:val="00CD7CFB"/>
    <w:rsid w:val="00CE0653"/>
    <w:rsid w:val="00CE1DBE"/>
    <w:rsid w:val="00CE5043"/>
    <w:rsid w:val="00CE7D3B"/>
    <w:rsid w:val="00CF12D6"/>
    <w:rsid w:val="00CF15D9"/>
    <w:rsid w:val="00D026C1"/>
    <w:rsid w:val="00D03BB3"/>
    <w:rsid w:val="00D07A7F"/>
    <w:rsid w:val="00D12FD4"/>
    <w:rsid w:val="00D20A99"/>
    <w:rsid w:val="00D21E8E"/>
    <w:rsid w:val="00D2207D"/>
    <w:rsid w:val="00D2347A"/>
    <w:rsid w:val="00D271FB"/>
    <w:rsid w:val="00D31DF2"/>
    <w:rsid w:val="00D339D4"/>
    <w:rsid w:val="00D37ED7"/>
    <w:rsid w:val="00D4001E"/>
    <w:rsid w:val="00D40333"/>
    <w:rsid w:val="00D408E6"/>
    <w:rsid w:val="00D421A9"/>
    <w:rsid w:val="00D45B30"/>
    <w:rsid w:val="00D462FF"/>
    <w:rsid w:val="00D46835"/>
    <w:rsid w:val="00D47F1F"/>
    <w:rsid w:val="00D50676"/>
    <w:rsid w:val="00D5158E"/>
    <w:rsid w:val="00D524EA"/>
    <w:rsid w:val="00D5451A"/>
    <w:rsid w:val="00D556A5"/>
    <w:rsid w:val="00D5749D"/>
    <w:rsid w:val="00D57D3C"/>
    <w:rsid w:val="00D6070B"/>
    <w:rsid w:val="00D63683"/>
    <w:rsid w:val="00D64698"/>
    <w:rsid w:val="00D64C84"/>
    <w:rsid w:val="00D65FB7"/>
    <w:rsid w:val="00D70639"/>
    <w:rsid w:val="00D71D68"/>
    <w:rsid w:val="00D7531F"/>
    <w:rsid w:val="00D75AF6"/>
    <w:rsid w:val="00D7660B"/>
    <w:rsid w:val="00D80151"/>
    <w:rsid w:val="00D82643"/>
    <w:rsid w:val="00D83173"/>
    <w:rsid w:val="00D83752"/>
    <w:rsid w:val="00D8451C"/>
    <w:rsid w:val="00D851BA"/>
    <w:rsid w:val="00D87E5E"/>
    <w:rsid w:val="00D91FCD"/>
    <w:rsid w:val="00D9364E"/>
    <w:rsid w:val="00D94F40"/>
    <w:rsid w:val="00D95025"/>
    <w:rsid w:val="00DA5808"/>
    <w:rsid w:val="00DA6185"/>
    <w:rsid w:val="00DB0E79"/>
    <w:rsid w:val="00DB14DB"/>
    <w:rsid w:val="00DB1D68"/>
    <w:rsid w:val="00DB4DD0"/>
    <w:rsid w:val="00DB6451"/>
    <w:rsid w:val="00DC2CD8"/>
    <w:rsid w:val="00DC3E49"/>
    <w:rsid w:val="00DC5374"/>
    <w:rsid w:val="00DC70BD"/>
    <w:rsid w:val="00DC7810"/>
    <w:rsid w:val="00DD0157"/>
    <w:rsid w:val="00DD038F"/>
    <w:rsid w:val="00DD09A2"/>
    <w:rsid w:val="00DD103F"/>
    <w:rsid w:val="00DD2B38"/>
    <w:rsid w:val="00DD4DC6"/>
    <w:rsid w:val="00DD63EC"/>
    <w:rsid w:val="00DD646A"/>
    <w:rsid w:val="00DD6A33"/>
    <w:rsid w:val="00DD75CE"/>
    <w:rsid w:val="00DE0FD4"/>
    <w:rsid w:val="00DE4377"/>
    <w:rsid w:val="00DE4F8E"/>
    <w:rsid w:val="00DE65A7"/>
    <w:rsid w:val="00DE73A9"/>
    <w:rsid w:val="00DF07CB"/>
    <w:rsid w:val="00DF0AF7"/>
    <w:rsid w:val="00DF0BCA"/>
    <w:rsid w:val="00DF5D9D"/>
    <w:rsid w:val="00DF7221"/>
    <w:rsid w:val="00DF7972"/>
    <w:rsid w:val="00E01D9B"/>
    <w:rsid w:val="00E02FDE"/>
    <w:rsid w:val="00E05E08"/>
    <w:rsid w:val="00E10DBD"/>
    <w:rsid w:val="00E11A3E"/>
    <w:rsid w:val="00E12035"/>
    <w:rsid w:val="00E12923"/>
    <w:rsid w:val="00E149B8"/>
    <w:rsid w:val="00E174F5"/>
    <w:rsid w:val="00E2235C"/>
    <w:rsid w:val="00E23E04"/>
    <w:rsid w:val="00E25854"/>
    <w:rsid w:val="00E31D79"/>
    <w:rsid w:val="00E32459"/>
    <w:rsid w:val="00E36FDB"/>
    <w:rsid w:val="00E5119F"/>
    <w:rsid w:val="00E5644B"/>
    <w:rsid w:val="00E56870"/>
    <w:rsid w:val="00E57C78"/>
    <w:rsid w:val="00E62013"/>
    <w:rsid w:val="00E622D8"/>
    <w:rsid w:val="00E62819"/>
    <w:rsid w:val="00E637B7"/>
    <w:rsid w:val="00E63E70"/>
    <w:rsid w:val="00E65B28"/>
    <w:rsid w:val="00E66152"/>
    <w:rsid w:val="00E70393"/>
    <w:rsid w:val="00E71330"/>
    <w:rsid w:val="00E72283"/>
    <w:rsid w:val="00E72ADC"/>
    <w:rsid w:val="00E75A05"/>
    <w:rsid w:val="00E77841"/>
    <w:rsid w:val="00E80176"/>
    <w:rsid w:val="00E83472"/>
    <w:rsid w:val="00E84AC7"/>
    <w:rsid w:val="00E86821"/>
    <w:rsid w:val="00E9191F"/>
    <w:rsid w:val="00E919EE"/>
    <w:rsid w:val="00E9461F"/>
    <w:rsid w:val="00E97AAE"/>
    <w:rsid w:val="00E97D70"/>
    <w:rsid w:val="00EA01A0"/>
    <w:rsid w:val="00EA0C01"/>
    <w:rsid w:val="00EA1214"/>
    <w:rsid w:val="00EA1523"/>
    <w:rsid w:val="00EA4136"/>
    <w:rsid w:val="00EA569C"/>
    <w:rsid w:val="00EA71DB"/>
    <w:rsid w:val="00EA75B1"/>
    <w:rsid w:val="00EB19CA"/>
    <w:rsid w:val="00EB3D0C"/>
    <w:rsid w:val="00EB3D65"/>
    <w:rsid w:val="00EB656F"/>
    <w:rsid w:val="00EB7B64"/>
    <w:rsid w:val="00EB7B75"/>
    <w:rsid w:val="00EC16C5"/>
    <w:rsid w:val="00EC377A"/>
    <w:rsid w:val="00EC4D42"/>
    <w:rsid w:val="00EC57A9"/>
    <w:rsid w:val="00EC5B48"/>
    <w:rsid w:val="00EC6084"/>
    <w:rsid w:val="00EC6F0F"/>
    <w:rsid w:val="00EC714A"/>
    <w:rsid w:val="00ED018F"/>
    <w:rsid w:val="00ED0AF8"/>
    <w:rsid w:val="00ED192E"/>
    <w:rsid w:val="00ED20A4"/>
    <w:rsid w:val="00ED4DB2"/>
    <w:rsid w:val="00ED5FE7"/>
    <w:rsid w:val="00ED6B75"/>
    <w:rsid w:val="00EE07CD"/>
    <w:rsid w:val="00EE0964"/>
    <w:rsid w:val="00EE103F"/>
    <w:rsid w:val="00EE1A57"/>
    <w:rsid w:val="00EE2253"/>
    <w:rsid w:val="00EE51E2"/>
    <w:rsid w:val="00EE636D"/>
    <w:rsid w:val="00EE63EB"/>
    <w:rsid w:val="00EE7A33"/>
    <w:rsid w:val="00EF2156"/>
    <w:rsid w:val="00EF22CC"/>
    <w:rsid w:val="00EF5B23"/>
    <w:rsid w:val="00F00EFE"/>
    <w:rsid w:val="00F01228"/>
    <w:rsid w:val="00F01487"/>
    <w:rsid w:val="00F06509"/>
    <w:rsid w:val="00F069CC"/>
    <w:rsid w:val="00F0707D"/>
    <w:rsid w:val="00F074B7"/>
    <w:rsid w:val="00F10720"/>
    <w:rsid w:val="00F109F4"/>
    <w:rsid w:val="00F114DF"/>
    <w:rsid w:val="00F13EA2"/>
    <w:rsid w:val="00F15CE0"/>
    <w:rsid w:val="00F16223"/>
    <w:rsid w:val="00F165BC"/>
    <w:rsid w:val="00F21DB3"/>
    <w:rsid w:val="00F21DF1"/>
    <w:rsid w:val="00F2244A"/>
    <w:rsid w:val="00F261A1"/>
    <w:rsid w:val="00F2621B"/>
    <w:rsid w:val="00F274FE"/>
    <w:rsid w:val="00F302DE"/>
    <w:rsid w:val="00F305A4"/>
    <w:rsid w:val="00F316D1"/>
    <w:rsid w:val="00F32D07"/>
    <w:rsid w:val="00F4096D"/>
    <w:rsid w:val="00F43BD4"/>
    <w:rsid w:val="00F4567D"/>
    <w:rsid w:val="00F523D0"/>
    <w:rsid w:val="00F542E5"/>
    <w:rsid w:val="00F544E8"/>
    <w:rsid w:val="00F5514A"/>
    <w:rsid w:val="00F56110"/>
    <w:rsid w:val="00F57173"/>
    <w:rsid w:val="00F6127B"/>
    <w:rsid w:val="00F62923"/>
    <w:rsid w:val="00F62D40"/>
    <w:rsid w:val="00F65B14"/>
    <w:rsid w:val="00F675FE"/>
    <w:rsid w:val="00F70710"/>
    <w:rsid w:val="00F7118A"/>
    <w:rsid w:val="00F72B82"/>
    <w:rsid w:val="00F73BB5"/>
    <w:rsid w:val="00F75FAD"/>
    <w:rsid w:val="00F76103"/>
    <w:rsid w:val="00F80F64"/>
    <w:rsid w:val="00F8108C"/>
    <w:rsid w:val="00F81BA4"/>
    <w:rsid w:val="00F82194"/>
    <w:rsid w:val="00F82258"/>
    <w:rsid w:val="00F828B2"/>
    <w:rsid w:val="00F90C6F"/>
    <w:rsid w:val="00F92A09"/>
    <w:rsid w:val="00F94247"/>
    <w:rsid w:val="00F949F7"/>
    <w:rsid w:val="00FA1018"/>
    <w:rsid w:val="00FA480C"/>
    <w:rsid w:val="00FB16AF"/>
    <w:rsid w:val="00FB33EC"/>
    <w:rsid w:val="00FB4462"/>
    <w:rsid w:val="00FB74FB"/>
    <w:rsid w:val="00FC0F14"/>
    <w:rsid w:val="00FC11E0"/>
    <w:rsid w:val="00FC13A9"/>
    <w:rsid w:val="00FC28C1"/>
    <w:rsid w:val="00FC2FB2"/>
    <w:rsid w:val="00FC73BF"/>
    <w:rsid w:val="00FC73FB"/>
    <w:rsid w:val="00FD6C87"/>
    <w:rsid w:val="00FE2A30"/>
    <w:rsid w:val="00FE50EF"/>
    <w:rsid w:val="00FE62FB"/>
    <w:rsid w:val="00FF0C8B"/>
    <w:rsid w:val="00FF37F5"/>
    <w:rsid w:val="00FF6B6E"/>
    <w:rsid w:val="00FF6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0ED"/>
    <w:pPr>
      <w:jc w:val="center"/>
    </w:pPr>
    <w:rPr>
      <w:rFonts w:ascii="Calibri" w:hAnsi="Calibri"/>
      <w:szCs w:val="24"/>
      <w:lang w:val="en-GB" w:eastAsia="en-GB"/>
    </w:rPr>
  </w:style>
  <w:style w:type="paragraph" w:styleId="Heading1">
    <w:name w:val="heading 1"/>
    <w:basedOn w:val="Normal"/>
    <w:next w:val="Normal"/>
    <w:autoRedefine/>
    <w:qFormat/>
    <w:rsid w:val="00B25E79"/>
    <w:pPr>
      <w:keepNext/>
      <w:spacing w:before="240" w:after="60"/>
      <w:outlineLvl w:val="0"/>
    </w:pPr>
    <w:rPr>
      <w:rFonts w:cs="Arial"/>
      <w:b/>
      <w:bCs/>
      <w:caps/>
      <w:kern w:val="32"/>
      <w:sz w:val="24"/>
      <w:szCs w:val="32"/>
    </w:rPr>
  </w:style>
  <w:style w:type="paragraph" w:styleId="Heading2">
    <w:name w:val="heading 2"/>
    <w:basedOn w:val="Normal"/>
    <w:next w:val="Normal"/>
    <w:autoRedefine/>
    <w:qFormat/>
    <w:rsid w:val="00B25E79"/>
    <w:pPr>
      <w:keepNext/>
      <w:spacing w:before="240" w:after="60"/>
      <w:outlineLvl w:val="1"/>
    </w:pPr>
    <w:rPr>
      <w:rFonts w:cs="Arial"/>
      <w:b/>
      <w:bCs/>
      <w:i/>
      <w:i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359A"/>
    <w:pPr>
      <w:tabs>
        <w:tab w:val="center" w:pos="4153"/>
        <w:tab w:val="right" w:pos="8306"/>
      </w:tabs>
    </w:pPr>
  </w:style>
  <w:style w:type="paragraph" w:styleId="Footer">
    <w:name w:val="footer"/>
    <w:basedOn w:val="Normal"/>
    <w:rsid w:val="001C359A"/>
    <w:pPr>
      <w:tabs>
        <w:tab w:val="center" w:pos="4153"/>
        <w:tab w:val="right" w:pos="8306"/>
      </w:tabs>
    </w:pPr>
  </w:style>
  <w:style w:type="table" w:styleId="TableGrid">
    <w:name w:val="Table Grid"/>
    <w:basedOn w:val="TableNormal"/>
    <w:rsid w:val="001C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C4D42"/>
    <w:rPr>
      <w:color w:val="0000FF"/>
      <w:u w:val="single"/>
    </w:rPr>
  </w:style>
  <w:style w:type="character" w:customStyle="1" w:styleId="apple-style-span">
    <w:name w:val="apple-style-span"/>
    <w:basedOn w:val="DefaultParagraphFont"/>
    <w:rsid w:val="0054772A"/>
  </w:style>
  <w:style w:type="character" w:styleId="Emphasis">
    <w:name w:val="Emphasis"/>
    <w:basedOn w:val="DefaultParagraphFont"/>
    <w:uiPriority w:val="20"/>
    <w:qFormat/>
    <w:rsid w:val="0054772A"/>
    <w:rPr>
      <w:i/>
      <w:iCs/>
    </w:rPr>
  </w:style>
  <w:style w:type="character" w:customStyle="1" w:styleId="apple-converted-space">
    <w:name w:val="apple-converted-space"/>
    <w:basedOn w:val="DefaultParagraphFont"/>
    <w:rsid w:val="0054772A"/>
  </w:style>
  <w:style w:type="paragraph" w:styleId="ListParagraph">
    <w:name w:val="List Paragraph"/>
    <w:basedOn w:val="Normal"/>
    <w:uiPriority w:val="34"/>
    <w:qFormat/>
    <w:rsid w:val="004C2894"/>
    <w:pPr>
      <w:ind w:left="720"/>
      <w:contextualSpacing/>
    </w:pPr>
  </w:style>
  <w:style w:type="paragraph" w:customStyle="1" w:styleId="Default">
    <w:name w:val="Default"/>
    <w:rsid w:val="00D64C84"/>
    <w:pPr>
      <w:autoSpaceDE w:val="0"/>
      <w:autoSpaceDN w:val="0"/>
      <w:adjustRightInd w:val="0"/>
    </w:pPr>
    <w:rPr>
      <w:rFonts w:ascii="Book Antiqua" w:hAnsi="Book Antiqua" w:cs="Book Antiqua"/>
      <w:color w:val="000000"/>
      <w:sz w:val="24"/>
      <w:szCs w:val="24"/>
      <w:lang w:val="en-IN" w:eastAsia="en-IN" w:bidi="hi-IN"/>
    </w:rPr>
  </w:style>
  <w:style w:type="paragraph" w:styleId="BalloonText">
    <w:name w:val="Balloon Text"/>
    <w:basedOn w:val="Normal"/>
    <w:link w:val="BalloonTextChar"/>
    <w:rsid w:val="00EA71DB"/>
    <w:rPr>
      <w:rFonts w:ascii="Tahoma" w:hAnsi="Tahoma" w:cs="Tahoma"/>
      <w:sz w:val="16"/>
      <w:szCs w:val="16"/>
    </w:rPr>
  </w:style>
  <w:style w:type="character" w:customStyle="1" w:styleId="BalloonTextChar">
    <w:name w:val="Balloon Text Char"/>
    <w:basedOn w:val="DefaultParagraphFont"/>
    <w:link w:val="BalloonText"/>
    <w:rsid w:val="00EA71DB"/>
    <w:rPr>
      <w:rFonts w:ascii="Tahoma" w:hAnsi="Tahoma" w:cs="Tahoma"/>
      <w:sz w:val="16"/>
      <w:szCs w:val="16"/>
      <w:lang w:val="en-GB" w:eastAsia="en-GB" w:bidi="ar-SA"/>
    </w:rPr>
  </w:style>
  <w:style w:type="paragraph" w:customStyle="1" w:styleId="Normalcentre">
    <w:name w:val="Normal+ centre"/>
    <w:basedOn w:val="Normal"/>
    <w:rsid w:val="0085066A"/>
    <w:pPr>
      <w:jc w:val="left"/>
    </w:pPr>
    <w:rPr>
      <w:rFonts w:ascii="Times New Roman" w:hAnsi="Times New Roman"/>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dotvik.catalo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samsung.myshiel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docapp.m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y.google.com/store/apps/details?id=co.mediworld.uromedica&amp;hl=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ediworld.uromedica&amp;hl=e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A7C4-6BE6-4B1F-87DF-C771A3F5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44 (0) 7574 070599  arpangupta33@gmail</vt:lpstr>
    </vt:vector>
  </TitlesOfParts>
  <Company>City University</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 (0) 7574 070599  arpangupta33@gmail</dc:title>
  <dc:creator>sbbb917</dc:creator>
  <cp:lastModifiedBy>Lenovo</cp:lastModifiedBy>
  <cp:revision>21</cp:revision>
  <cp:lastPrinted>2010-12-08T21:09:00Z</cp:lastPrinted>
  <dcterms:created xsi:type="dcterms:W3CDTF">2015-01-18T05:37:00Z</dcterms:created>
  <dcterms:modified xsi:type="dcterms:W3CDTF">2015-03-29T11:12:00Z</dcterms:modified>
</cp:coreProperties>
</file>